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EDFB" w14:textId="347D7529" w:rsidR="000958E3" w:rsidRPr="004236C2" w:rsidRDefault="000958E3" w:rsidP="000958E3">
      <w:pPr>
        <w:tabs>
          <w:tab w:val="left" w:pos="6379"/>
        </w:tabs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4236C2">
        <w:rPr>
          <w:rFonts w:ascii="Times New Roman" w:hAnsi="Times New Roman" w:cs="Times New Roman"/>
          <w:b/>
          <w:bCs/>
          <w:sz w:val="30"/>
          <w:szCs w:val="30"/>
        </w:rPr>
        <w:t>TRƯỜNG</w:t>
      </w:r>
      <w:r w:rsidRPr="004236C2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ĐẠI HỌC KINH TẾ - ĐẠI HỌC ĐÀ NẴNG</w:t>
      </w:r>
    </w:p>
    <w:p w14:paraId="4AB437BF" w14:textId="5BC1A784" w:rsidR="000958E3" w:rsidRPr="004236C2" w:rsidRDefault="000958E3" w:rsidP="004236C2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4236C2">
        <w:rPr>
          <w:rFonts w:ascii="Times New Roman" w:hAnsi="Times New Roman" w:cs="Times New Roman"/>
          <w:b/>
          <w:bCs/>
          <w:sz w:val="30"/>
          <w:szCs w:val="30"/>
          <w:lang w:val="vi-VN"/>
        </w:rPr>
        <w:t>KHOA THỐNG KÊ – TIN HỌC</w:t>
      </w:r>
    </w:p>
    <w:p w14:paraId="4ACD0840" w14:textId="77777777" w:rsidR="004236C2" w:rsidRPr="004236C2" w:rsidRDefault="004236C2" w:rsidP="004236C2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BE68162" w14:textId="1BCA0DA1" w:rsidR="000958E3" w:rsidRPr="004236C2" w:rsidRDefault="004236C2" w:rsidP="004236C2">
      <w:pPr>
        <w:jc w:val="center"/>
        <w:rPr>
          <w:rFonts w:ascii="Times New Roman" w:hAnsi="Times New Roman" w:cs="Times New Roman"/>
          <w:sz w:val="26"/>
          <w:szCs w:val="26"/>
        </w:rPr>
      </w:pPr>
      <w:r w:rsidRPr="004236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66C53" wp14:editId="46007D0C">
            <wp:extent cx="2143125" cy="2143125"/>
            <wp:effectExtent l="0" t="0" r="9525" b="9525"/>
            <wp:docPr id="89870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946F7" w14:textId="77777777" w:rsidR="000958E3" w:rsidRPr="004236C2" w:rsidRDefault="000958E3">
      <w:pPr>
        <w:rPr>
          <w:rFonts w:ascii="Times New Roman" w:hAnsi="Times New Roman" w:cs="Times New Roman"/>
          <w:sz w:val="26"/>
          <w:szCs w:val="26"/>
        </w:rPr>
      </w:pPr>
    </w:p>
    <w:p w14:paraId="724C55A6" w14:textId="757EA914" w:rsidR="000958E3" w:rsidRPr="006777B3" w:rsidRDefault="000958E3" w:rsidP="000958E3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vi-VN"/>
        </w:rPr>
      </w:pPr>
      <w:r w:rsidRPr="006777B3">
        <w:rPr>
          <w:rFonts w:ascii="Times New Roman" w:hAnsi="Times New Roman" w:cs="Times New Roman"/>
          <w:b/>
          <w:bCs/>
          <w:sz w:val="50"/>
          <w:szCs w:val="50"/>
        </w:rPr>
        <w:t>TÀI</w:t>
      </w:r>
      <w:r w:rsidRPr="006777B3">
        <w:rPr>
          <w:rFonts w:ascii="Times New Roman" w:hAnsi="Times New Roman" w:cs="Times New Roman"/>
          <w:b/>
          <w:bCs/>
          <w:sz w:val="50"/>
          <w:szCs w:val="50"/>
          <w:lang w:val="vi-VN"/>
        </w:rPr>
        <w:t xml:space="preserve"> LIỆU THIẾT KẾ HỆ THỐNG</w:t>
      </w:r>
    </w:p>
    <w:p w14:paraId="0E4E96D7" w14:textId="757F908A" w:rsidR="000958E3" w:rsidRPr="006777B3" w:rsidRDefault="006777B3" w:rsidP="004236C2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6777B3">
        <w:rPr>
          <w:rFonts w:ascii="Times New Roman" w:hAnsi="Times New Roman" w:cs="Times New Roman"/>
          <w:sz w:val="36"/>
          <w:szCs w:val="36"/>
          <w:lang w:val="vi-VN"/>
        </w:rPr>
        <w:t>Tên h</w:t>
      </w:r>
      <w:r w:rsidR="000958E3" w:rsidRPr="006777B3">
        <w:rPr>
          <w:rFonts w:ascii="Times New Roman" w:hAnsi="Times New Roman" w:cs="Times New Roman"/>
          <w:sz w:val="36"/>
          <w:szCs w:val="36"/>
          <w:lang w:val="vi-VN"/>
        </w:rPr>
        <w:t xml:space="preserve">ệ thống: Quản lý nhân viên quán Helen Coffee </w:t>
      </w:r>
    </w:p>
    <w:p w14:paraId="2A720343" w14:textId="77777777" w:rsidR="004236C2" w:rsidRPr="004236C2" w:rsidRDefault="004236C2" w:rsidP="004236C2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153CE248" w14:textId="77777777" w:rsidR="004236C2" w:rsidRPr="004236C2" w:rsidRDefault="004236C2" w:rsidP="004236C2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0E67A552" w14:textId="6D14E699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  <w:r w:rsidRPr="004236C2">
        <w:rPr>
          <w:rFonts w:ascii="Times New Roman" w:hAnsi="Times New Roman" w:cs="Times New Roman"/>
          <w:sz w:val="30"/>
          <w:szCs w:val="30"/>
          <w:lang w:val="vi-VN"/>
        </w:rPr>
        <w:t>Lớp: 47K21.2</w:t>
      </w:r>
    </w:p>
    <w:p w14:paraId="697E9E6B" w14:textId="55DF75B7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  <w:r w:rsidRPr="004236C2">
        <w:rPr>
          <w:rFonts w:ascii="Times New Roman" w:hAnsi="Times New Roman" w:cs="Times New Roman"/>
          <w:sz w:val="30"/>
          <w:szCs w:val="30"/>
          <w:lang w:val="vi-VN"/>
        </w:rPr>
        <w:t>Nhóm: 6</w:t>
      </w:r>
    </w:p>
    <w:p w14:paraId="753B7D99" w14:textId="77777777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</w:p>
    <w:p w14:paraId="034AD277" w14:textId="77777777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</w:p>
    <w:p w14:paraId="7D2CE774" w14:textId="77777777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</w:p>
    <w:p w14:paraId="3D0F16A7" w14:textId="77777777" w:rsidR="000958E3" w:rsidRPr="004236C2" w:rsidRDefault="000958E3" w:rsidP="000958E3">
      <w:pPr>
        <w:ind w:left="6946" w:hanging="141"/>
        <w:rPr>
          <w:rFonts w:ascii="Times New Roman" w:hAnsi="Times New Roman" w:cs="Times New Roman"/>
          <w:sz w:val="30"/>
          <w:szCs w:val="30"/>
          <w:lang w:val="vi-VN"/>
        </w:rPr>
      </w:pPr>
    </w:p>
    <w:p w14:paraId="5AA90929" w14:textId="77777777" w:rsidR="000958E3" w:rsidRPr="004236C2" w:rsidRDefault="000958E3" w:rsidP="004236C2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53E836A" w14:textId="77777777" w:rsidR="004236C2" w:rsidRPr="004236C2" w:rsidRDefault="004236C2" w:rsidP="004236C2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5436F93" w14:textId="59E49B45" w:rsidR="005A6F6D" w:rsidRPr="00157498" w:rsidRDefault="00157498" w:rsidP="005A6F6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  <w:sectPr w:rsidR="005A6F6D" w:rsidRPr="00157498" w:rsidSect="005A6F6D">
          <w:footerReference w:type="default" r:id="rId9"/>
          <w:pgSz w:w="12240" w:h="15840"/>
          <w:pgMar w:top="1134" w:right="1134" w:bottom="1418" w:left="1701" w:header="720" w:footer="720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ĐÀ NẴNG </w:t>
      </w:r>
      <w:r w:rsidR="000958E3" w:rsidRPr="00157498">
        <w:rPr>
          <w:rFonts w:ascii="Times New Roman" w:hAnsi="Times New Roman" w:cs="Times New Roman"/>
          <w:b/>
          <w:bCs/>
          <w:sz w:val="32"/>
          <w:szCs w:val="32"/>
          <w:lang w:val="vi-VN"/>
        </w:rPr>
        <w:t>2023</w:t>
      </w:r>
    </w:p>
    <w:p w14:paraId="2F1A5694" w14:textId="58F18C7F" w:rsidR="00243949" w:rsidRPr="00243949" w:rsidRDefault="00243949" w:rsidP="006777B3">
      <w:pPr>
        <w:pStyle w:val="Mucluc1"/>
      </w:pPr>
      <w:r w:rsidRPr="00243949">
        <w:lastRenderedPageBreak/>
        <w:t>MỤC LỤC</w:t>
      </w:r>
    </w:p>
    <w:p w14:paraId="6189CEC2" w14:textId="2B3C22AE" w:rsidR="005A6F6D" w:rsidRPr="006777B3" w:rsidRDefault="00243949" w:rsidP="006777B3">
      <w:pPr>
        <w:pStyle w:val="Mucluc1"/>
        <w:rPr>
          <w:rFonts w:eastAsiaTheme="minorEastAsia"/>
          <w:lang w:eastAsia="vi-VN"/>
        </w:rPr>
      </w:pPr>
      <w:r w:rsidRPr="006777B3">
        <w:rPr>
          <w:sz w:val="30"/>
          <w:szCs w:val="30"/>
        </w:rPr>
        <w:fldChar w:fldCharType="begin"/>
      </w:r>
      <w:r w:rsidRPr="006777B3">
        <w:rPr>
          <w:sz w:val="30"/>
          <w:szCs w:val="30"/>
        </w:rPr>
        <w:instrText xml:space="preserve"> TOC \o "1-4" \h \z \u </w:instrText>
      </w:r>
      <w:r w:rsidRPr="006777B3">
        <w:rPr>
          <w:sz w:val="30"/>
          <w:szCs w:val="30"/>
        </w:rPr>
        <w:fldChar w:fldCharType="separate"/>
      </w:r>
      <w:hyperlink w:anchor="_Toc134898176" w:history="1">
        <w:r w:rsidR="005A6F6D" w:rsidRPr="006777B3">
          <w:rPr>
            <w:rStyle w:val="Siuktni"/>
          </w:rPr>
          <w:t>CHƯƠNG 1.PHÂN TÍCH SƠ ĐỒ LỚP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76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1</w:t>
        </w:r>
        <w:r w:rsidR="005A6F6D" w:rsidRPr="006777B3">
          <w:rPr>
            <w:webHidden/>
          </w:rPr>
          <w:fldChar w:fldCharType="end"/>
        </w:r>
      </w:hyperlink>
    </w:p>
    <w:p w14:paraId="7ECDC250" w14:textId="15283855" w:rsidR="005A6F6D" w:rsidRPr="006777B3" w:rsidRDefault="00000000" w:rsidP="006777B3">
      <w:pPr>
        <w:pStyle w:val="Mucluc1"/>
        <w:rPr>
          <w:rFonts w:eastAsiaTheme="minorEastAsia"/>
          <w:lang w:eastAsia="vi-VN"/>
        </w:rPr>
      </w:pPr>
      <w:hyperlink w:anchor="_Toc134898177" w:history="1">
        <w:r w:rsidR="005A6F6D" w:rsidRPr="006777B3">
          <w:rPr>
            <w:rStyle w:val="Siuktni"/>
          </w:rPr>
          <w:t>CHƯƠNG 2.THIẾT KẾ CƠ SỞ DỮ LIỆU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77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2</w:t>
        </w:r>
        <w:r w:rsidR="005A6F6D" w:rsidRPr="006777B3">
          <w:rPr>
            <w:webHidden/>
          </w:rPr>
          <w:fldChar w:fldCharType="end"/>
        </w:r>
      </w:hyperlink>
    </w:p>
    <w:p w14:paraId="36A46F19" w14:textId="5C823960" w:rsidR="005A6F6D" w:rsidRPr="006777B3" w:rsidRDefault="00000000" w:rsidP="006777B3">
      <w:pPr>
        <w:pStyle w:val="Mucluc2"/>
        <w:rPr>
          <w:rFonts w:eastAsiaTheme="minorEastAsia"/>
          <w:lang w:eastAsia="vi-VN"/>
        </w:rPr>
      </w:pPr>
      <w:hyperlink w:anchor="_Toc134898178" w:history="1">
        <w:r w:rsidR="005A6F6D" w:rsidRPr="006777B3">
          <w:rPr>
            <w:rStyle w:val="Siuktni"/>
          </w:rPr>
          <w:t>2.1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Chuyển sơ đồ lớp thành các bả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78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2</w:t>
        </w:r>
        <w:r w:rsidR="005A6F6D" w:rsidRPr="006777B3">
          <w:rPr>
            <w:webHidden/>
          </w:rPr>
          <w:fldChar w:fldCharType="end"/>
        </w:r>
      </w:hyperlink>
    </w:p>
    <w:p w14:paraId="5D46EB9F" w14:textId="06539664" w:rsidR="005A6F6D" w:rsidRPr="006777B3" w:rsidRDefault="00000000" w:rsidP="006777B3">
      <w:pPr>
        <w:pStyle w:val="Mucluc2"/>
        <w:rPr>
          <w:rFonts w:eastAsiaTheme="minorEastAsia"/>
          <w:lang w:eastAsia="vi-VN"/>
        </w:rPr>
      </w:pPr>
      <w:hyperlink w:anchor="_Toc134898179" w:history="1">
        <w:r w:rsidR="005A6F6D" w:rsidRPr="006777B3">
          <w:rPr>
            <w:rStyle w:val="Siuktni"/>
          </w:rPr>
          <w:t>2.2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Chuẩn hóa các bả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79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2</w:t>
        </w:r>
        <w:r w:rsidR="005A6F6D" w:rsidRPr="006777B3">
          <w:rPr>
            <w:webHidden/>
          </w:rPr>
          <w:fldChar w:fldCharType="end"/>
        </w:r>
      </w:hyperlink>
    </w:p>
    <w:p w14:paraId="04CA0EED" w14:textId="54CFB446" w:rsidR="005A6F6D" w:rsidRPr="006777B3" w:rsidRDefault="00000000" w:rsidP="006777B3">
      <w:pPr>
        <w:pStyle w:val="Mucluc2"/>
        <w:rPr>
          <w:rFonts w:eastAsiaTheme="minorEastAsia"/>
          <w:lang w:eastAsia="vi-VN"/>
        </w:rPr>
      </w:pPr>
      <w:hyperlink w:anchor="_Toc134898180" w:history="1">
        <w:r w:rsidR="005A6F6D" w:rsidRPr="006777B3">
          <w:rPr>
            <w:rStyle w:val="Siuktni"/>
          </w:rPr>
          <w:t>2.3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Sơ đồ quan hệ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0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2</w:t>
        </w:r>
        <w:r w:rsidR="005A6F6D" w:rsidRPr="006777B3">
          <w:rPr>
            <w:webHidden/>
          </w:rPr>
          <w:fldChar w:fldCharType="end"/>
        </w:r>
      </w:hyperlink>
    </w:p>
    <w:p w14:paraId="56AB5D9B" w14:textId="71B1A9EB" w:rsidR="005A6F6D" w:rsidRPr="006777B3" w:rsidRDefault="00000000" w:rsidP="006777B3">
      <w:pPr>
        <w:pStyle w:val="Mucluc2"/>
        <w:rPr>
          <w:rFonts w:eastAsiaTheme="minorEastAsia"/>
          <w:lang w:eastAsia="vi-VN"/>
        </w:rPr>
      </w:pPr>
      <w:hyperlink w:anchor="_Toc134898181" w:history="1">
        <w:r w:rsidR="005A6F6D" w:rsidRPr="006777B3">
          <w:rPr>
            <w:rStyle w:val="Siuktni"/>
          </w:rPr>
          <w:t>2.4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Thiết kế chi tiết các bả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1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3</w:t>
        </w:r>
        <w:r w:rsidR="005A6F6D" w:rsidRPr="006777B3">
          <w:rPr>
            <w:webHidden/>
          </w:rPr>
          <w:fldChar w:fldCharType="end"/>
        </w:r>
      </w:hyperlink>
    </w:p>
    <w:p w14:paraId="0732F667" w14:textId="20727DBA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2" w:history="1">
        <w:r w:rsidR="005A6F6D" w:rsidRPr="006777B3">
          <w:rPr>
            <w:rStyle w:val="Siuktni"/>
          </w:rPr>
          <w:t>2.4.1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TÀI KHOẢN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2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3</w:t>
        </w:r>
        <w:r w:rsidR="005A6F6D" w:rsidRPr="006777B3">
          <w:rPr>
            <w:webHidden/>
          </w:rPr>
          <w:fldChar w:fldCharType="end"/>
        </w:r>
      </w:hyperlink>
    </w:p>
    <w:p w14:paraId="492380E5" w14:textId="7DDDC64D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3" w:history="1">
        <w:r w:rsidR="005A6F6D" w:rsidRPr="006777B3">
          <w:rPr>
            <w:rStyle w:val="Siuktni"/>
          </w:rPr>
          <w:t>2.4.2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NHÂN VIÊN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3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3</w:t>
        </w:r>
        <w:r w:rsidR="005A6F6D" w:rsidRPr="006777B3">
          <w:rPr>
            <w:webHidden/>
          </w:rPr>
          <w:fldChar w:fldCharType="end"/>
        </w:r>
      </w:hyperlink>
    </w:p>
    <w:p w14:paraId="7214A2DC" w14:textId="575CCB69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4" w:history="1">
        <w:r w:rsidR="005A6F6D" w:rsidRPr="006777B3">
          <w:rPr>
            <w:rStyle w:val="Siuktni"/>
          </w:rPr>
          <w:t>2.4.3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QUẢN LÝ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4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4</w:t>
        </w:r>
        <w:r w:rsidR="005A6F6D" w:rsidRPr="006777B3">
          <w:rPr>
            <w:webHidden/>
          </w:rPr>
          <w:fldChar w:fldCharType="end"/>
        </w:r>
      </w:hyperlink>
    </w:p>
    <w:p w14:paraId="1CB8D1AD" w14:textId="2528932E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5" w:history="1">
        <w:r w:rsidR="005A6F6D" w:rsidRPr="006777B3">
          <w:rPr>
            <w:rStyle w:val="Siuktni"/>
          </w:rPr>
          <w:t>2.4.4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CA LÀM VIỆC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5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4</w:t>
        </w:r>
        <w:r w:rsidR="005A6F6D" w:rsidRPr="006777B3">
          <w:rPr>
            <w:webHidden/>
          </w:rPr>
          <w:fldChar w:fldCharType="end"/>
        </w:r>
      </w:hyperlink>
    </w:p>
    <w:p w14:paraId="7950A825" w14:textId="2920A351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6" w:history="1">
        <w:r w:rsidR="005A6F6D" w:rsidRPr="006777B3">
          <w:rPr>
            <w:rStyle w:val="Siuktni"/>
          </w:rPr>
          <w:t>2.4.5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LƯƠ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6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5</w:t>
        </w:r>
        <w:r w:rsidR="005A6F6D" w:rsidRPr="006777B3">
          <w:rPr>
            <w:webHidden/>
          </w:rPr>
          <w:fldChar w:fldCharType="end"/>
        </w:r>
      </w:hyperlink>
    </w:p>
    <w:p w14:paraId="264F8C87" w14:textId="477276CF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7" w:history="1">
        <w:r w:rsidR="005A6F6D" w:rsidRPr="006777B3">
          <w:rPr>
            <w:rStyle w:val="Siuktni"/>
          </w:rPr>
          <w:t>2.4.6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LỊCH LÀM VIỆC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7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5</w:t>
        </w:r>
        <w:r w:rsidR="005A6F6D" w:rsidRPr="006777B3">
          <w:rPr>
            <w:webHidden/>
          </w:rPr>
          <w:fldChar w:fldCharType="end"/>
        </w:r>
      </w:hyperlink>
    </w:p>
    <w:p w14:paraId="54CEDEE6" w14:textId="654659F4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8" w:history="1">
        <w:r w:rsidR="005A6F6D" w:rsidRPr="006777B3">
          <w:rPr>
            <w:rStyle w:val="Siuktni"/>
          </w:rPr>
          <w:t>2.4.7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TỔNG HỢP CÔ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8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6</w:t>
        </w:r>
        <w:r w:rsidR="005A6F6D" w:rsidRPr="006777B3">
          <w:rPr>
            <w:webHidden/>
          </w:rPr>
          <w:fldChar w:fldCharType="end"/>
        </w:r>
      </w:hyperlink>
    </w:p>
    <w:p w14:paraId="1F49FED0" w14:textId="2B0E504E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89" w:history="1">
        <w:r w:rsidR="005A6F6D" w:rsidRPr="006777B3">
          <w:rPr>
            <w:rStyle w:val="Siuktni"/>
          </w:rPr>
          <w:t>2.4.8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TỔNG HỢP LƯƠNG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89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6</w:t>
        </w:r>
        <w:r w:rsidR="005A6F6D" w:rsidRPr="006777B3">
          <w:rPr>
            <w:webHidden/>
          </w:rPr>
          <w:fldChar w:fldCharType="end"/>
        </w:r>
      </w:hyperlink>
    </w:p>
    <w:p w14:paraId="74C1428F" w14:textId="1177515B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90" w:history="1">
        <w:r w:rsidR="005A6F6D" w:rsidRPr="006777B3">
          <w:rPr>
            <w:rStyle w:val="Siuktni"/>
          </w:rPr>
          <w:t>2.4.9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THÔNG BÁO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0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7</w:t>
        </w:r>
        <w:r w:rsidR="005A6F6D" w:rsidRPr="006777B3">
          <w:rPr>
            <w:webHidden/>
          </w:rPr>
          <w:fldChar w:fldCharType="end"/>
        </w:r>
      </w:hyperlink>
    </w:p>
    <w:p w14:paraId="35234F5A" w14:textId="168CBC3F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91" w:history="1">
        <w:r w:rsidR="005A6F6D" w:rsidRPr="006777B3">
          <w:rPr>
            <w:rStyle w:val="Siuktni"/>
          </w:rPr>
          <w:t>2.4.10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Bảng TIN NHẮN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1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7</w:t>
        </w:r>
        <w:r w:rsidR="005A6F6D" w:rsidRPr="006777B3">
          <w:rPr>
            <w:webHidden/>
          </w:rPr>
          <w:fldChar w:fldCharType="end"/>
        </w:r>
      </w:hyperlink>
    </w:p>
    <w:p w14:paraId="26A7FCA6" w14:textId="5A1DE9BB" w:rsidR="005A6F6D" w:rsidRPr="006777B3" w:rsidRDefault="00000000" w:rsidP="006777B3">
      <w:pPr>
        <w:pStyle w:val="Mucluc2"/>
        <w:rPr>
          <w:rFonts w:eastAsiaTheme="minorEastAsia"/>
          <w:lang w:eastAsia="vi-VN"/>
        </w:rPr>
      </w:pPr>
      <w:hyperlink w:anchor="_Toc134898192" w:history="1">
        <w:r w:rsidR="005A6F6D" w:rsidRPr="006777B3">
          <w:rPr>
            <w:rStyle w:val="Siuktni"/>
          </w:rPr>
          <w:t>2.5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Ước lượng dung lượng lưu trữ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2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8</w:t>
        </w:r>
        <w:r w:rsidR="005A6F6D" w:rsidRPr="006777B3">
          <w:rPr>
            <w:webHidden/>
          </w:rPr>
          <w:fldChar w:fldCharType="end"/>
        </w:r>
      </w:hyperlink>
    </w:p>
    <w:p w14:paraId="159434B0" w14:textId="6A685E31" w:rsidR="005A6F6D" w:rsidRPr="006777B3" w:rsidRDefault="00000000" w:rsidP="006777B3">
      <w:pPr>
        <w:pStyle w:val="Mucluc1"/>
        <w:rPr>
          <w:rFonts w:eastAsiaTheme="minorEastAsia"/>
          <w:lang w:eastAsia="vi-VN"/>
        </w:rPr>
      </w:pPr>
      <w:hyperlink w:anchor="_Toc134898193" w:history="1">
        <w:r w:rsidR="005A6F6D" w:rsidRPr="006777B3">
          <w:rPr>
            <w:rStyle w:val="Siuktni"/>
          </w:rPr>
          <w:t>CHƯƠNG 3.THIẾT KẾ VÀ ĐẶC TẢ GIAO DIỆN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3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13</w:t>
        </w:r>
        <w:r w:rsidR="005A6F6D" w:rsidRPr="006777B3">
          <w:rPr>
            <w:webHidden/>
          </w:rPr>
          <w:fldChar w:fldCharType="end"/>
        </w:r>
      </w:hyperlink>
    </w:p>
    <w:p w14:paraId="71B6093E" w14:textId="15289BA6" w:rsidR="005A6F6D" w:rsidRPr="006777B3" w:rsidRDefault="00000000" w:rsidP="006777B3">
      <w:pPr>
        <w:pStyle w:val="Mucluc2"/>
        <w:rPr>
          <w:rFonts w:eastAsiaTheme="minorEastAsia"/>
          <w:sz w:val="30"/>
          <w:szCs w:val="30"/>
          <w:lang w:eastAsia="vi-VN"/>
        </w:rPr>
      </w:pPr>
      <w:hyperlink w:anchor="_Toc134898194" w:history="1">
        <w:r w:rsidR="005A6F6D" w:rsidRPr="006777B3">
          <w:rPr>
            <w:rStyle w:val="Siuktni"/>
            <w:sz w:val="30"/>
            <w:szCs w:val="30"/>
          </w:rPr>
          <w:t>3.1</w:t>
        </w:r>
        <w:r w:rsidR="005A6F6D" w:rsidRPr="006777B3">
          <w:rPr>
            <w:rFonts w:eastAsiaTheme="minorEastAsia"/>
            <w:sz w:val="30"/>
            <w:szCs w:val="30"/>
            <w:lang w:eastAsia="vi-VN"/>
          </w:rPr>
          <w:tab/>
        </w:r>
        <w:r w:rsidR="005A6F6D" w:rsidRPr="006777B3">
          <w:rPr>
            <w:rStyle w:val="Siuktni"/>
            <w:sz w:val="30"/>
            <w:szCs w:val="30"/>
          </w:rPr>
          <w:t>Sơ đồ luồng màn hình</w:t>
        </w:r>
        <w:r w:rsidR="005A6F6D" w:rsidRPr="006777B3">
          <w:rPr>
            <w:webHidden/>
            <w:sz w:val="30"/>
            <w:szCs w:val="30"/>
          </w:rPr>
          <w:tab/>
        </w:r>
        <w:r w:rsidR="005A6F6D" w:rsidRPr="006777B3">
          <w:rPr>
            <w:webHidden/>
            <w:sz w:val="30"/>
            <w:szCs w:val="30"/>
          </w:rPr>
          <w:fldChar w:fldCharType="begin"/>
        </w:r>
        <w:r w:rsidR="005A6F6D" w:rsidRPr="006777B3">
          <w:rPr>
            <w:webHidden/>
            <w:sz w:val="30"/>
            <w:szCs w:val="30"/>
          </w:rPr>
          <w:instrText xml:space="preserve"> PAGEREF _Toc134898194 \h </w:instrText>
        </w:r>
        <w:r w:rsidR="005A6F6D" w:rsidRPr="006777B3">
          <w:rPr>
            <w:webHidden/>
            <w:sz w:val="30"/>
            <w:szCs w:val="30"/>
          </w:rPr>
        </w:r>
        <w:r w:rsidR="005A6F6D" w:rsidRPr="006777B3">
          <w:rPr>
            <w:webHidden/>
            <w:sz w:val="30"/>
            <w:szCs w:val="30"/>
          </w:rPr>
          <w:fldChar w:fldCharType="separate"/>
        </w:r>
        <w:r w:rsidR="006D05B1">
          <w:rPr>
            <w:webHidden/>
            <w:sz w:val="30"/>
            <w:szCs w:val="30"/>
          </w:rPr>
          <w:t>13</w:t>
        </w:r>
        <w:r w:rsidR="005A6F6D" w:rsidRPr="006777B3">
          <w:rPr>
            <w:webHidden/>
            <w:sz w:val="30"/>
            <w:szCs w:val="30"/>
          </w:rPr>
          <w:fldChar w:fldCharType="end"/>
        </w:r>
      </w:hyperlink>
    </w:p>
    <w:p w14:paraId="6F8D9066" w14:textId="1AD393B9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95" w:history="1">
        <w:r w:rsidR="005A6F6D" w:rsidRPr="006777B3">
          <w:rPr>
            <w:rStyle w:val="Siuktni"/>
          </w:rPr>
          <w:t>3.1.1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Sơ đồ luồng màn hình APP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5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13</w:t>
        </w:r>
        <w:r w:rsidR="005A6F6D" w:rsidRPr="006777B3">
          <w:rPr>
            <w:webHidden/>
          </w:rPr>
          <w:fldChar w:fldCharType="end"/>
        </w:r>
      </w:hyperlink>
    </w:p>
    <w:p w14:paraId="24E98315" w14:textId="5D5AB9AB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96" w:history="1">
        <w:r w:rsidR="005A6F6D" w:rsidRPr="006777B3">
          <w:rPr>
            <w:rStyle w:val="Siuktni"/>
          </w:rPr>
          <w:t>3.1.2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Sơ đồ luồng màn hình WEB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6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13</w:t>
        </w:r>
        <w:r w:rsidR="005A6F6D" w:rsidRPr="006777B3">
          <w:rPr>
            <w:webHidden/>
          </w:rPr>
          <w:fldChar w:fldCharType="end"/>
        </w:r>
      </w:hyperlink>
    </w:p>
    <w:p w14:paraId="2D567101" w14:textId="317CB474" w:rsidR="005A6F6D" w:rsidRPr="006777B3" w:rsidRDefault="00000000" w:rsidP="006777B3">
      <w:pPr>
        <w:pStyle w:val="Mucluc2"/>
        <w:rPr>
          <w:rFonts w:eastAsiaTheme="minorEastAsia"/>
          <w:sz w:val="30"/>
          <w:szCs w:val="30"/>
          <w:lang w:eastAsia="vi-VN"/>
        </w:rPr>
      </w:pPr>
      <w:hyperlink w:anchor="_Toc134898197" w:history="1">
        <w:r w:rsidR="005A6F6D" w:rsidRPr="006777B3">
          <w:rPr>
            <w:rStyle w:val="Siuktni"/>
            <w:sz w:val="30"/>
            <w:szCs w:val="30"/>
          </w:rPr>
          <w:t>3.2</w:t>
        </w:r>
        <w:r w:rsidR="005A6F6D" w:rsidRPr="006777B3">
          <w:rPr>
            <w:rFonts w:eastAsiaTheme="minorEastAsia"/>
            <w:sz w:val="30"/>
            <w:szCs w:val="30"/>
            <w:lang w:eastAsia="vi-VN"/>
          </w:rPr>
          <w:tab/>
        </w:r>
        <w:r w:rsidR="005A6F6D" w:rsidRPr="006777B3">
          <w:rPr>
            <w:rStyle w:val="Siuktni"/>
            <w:sz w:val="30"/>
            <w:szCs w:val="30"/>
          </w:rPr>
          <w:t>Đặc tả giao diện</w:t>
        </w:r>
        <w:r w:rsidR="005A6F6D" w:rsidRPr="006777B3">
          <w:rPr>
            <w:webHidden/>
            <w:sz w:val="30"/>
            <w:szCs w:val="30"/>
          </w:rPr>
          <w:tab/>
        </w:r>
        <w:r w:rsidR="005A6F6D" w:rsidRPr="006777B3">
          <w:rPr>
            <w:webHidden/>
            <w:sz w:val="30"/>
            <w:szCs w:val="30"/>
          </w:rPr>
          <w:fldChar w:fldCharType="begin"/>
        </w:r>
        <w:r w:rsidR="005A6F6D" w:rsidRPr="006777B3">
          <w:rPr>
            <w:webHidden/>
            <w:sz w:val="30"/>
            <w:szCs w:val="30"/>
          </w:rPr>
          <w:instrText xml:space="preserve"> PAGEREF _Toc134898197 \h </w:instrText>
        </w:r>
        <w:r w:rsidR="005A6F6D" w:rsidRPr="006777B3">
          <w:rPr>
            <w:webHidden/>
            <w:sz w:val="30"/>
            <w:szCs w:val="30"/>
          </w:rPr>
        </w:r>
        <w:r w:rsidR="005A6F6D" w:rsidRPr="006777B3">
          <w:rPr>
            <w:webHidden/>
            <w:sz w:val="30"/>
            <w:szCs w:val="30"/>
          </w:rPr>
          <w:fldChar w:fldCharType="separate"/>
        </w:r>
        <w:r w:rsidR="006D05B1">
          <w:rPr>
            <w:webHidden/>
            <w:sz w:val="30"/>
            <w:szCs w:val="30"/>
          </w:rPr>
          <w:t>14</w:t>
        </w:r>
        <w:r w:rsidR="005A6F6D" w:rsidRPr="006777B3">
          <w:rPr>
            <w:webHidden/>
            <w:sz w:val="30"/>
            <w:szCs w:val="30"/>
          </w:rPr>
          <w:fldChar w:fldCharType="end"/>
        </w:r>
      </w:hyperlink>
    </w:p>
    <w:p w14:paraId="683A0BED" w14:textId="7FE587B8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198" w:history="1">
        <w:r w:rsidR="005A6F6D" w:rsidRPr="006777B3">
          <w:rPr>
            <w:rStyle w:val="Siuktni"/>
          </w:rPr>
          <w:t>3.2.1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Đặc tả giao diện APP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198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14</w:t>
        </w:r>
        <w:r w:rsidR="005A6F6D" w:rsidRPr="006777B3">
          <w:rPr>
            <w:webHidden/>
          </w:rPr>
          <w:fldChar w:fldCharType="end"/>
        </w:r>
      </w:hyperlink>
    </w:p>
    <w:p w14:paraId="15E877C4" w14:textId="34E40B50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199" w:history="1">
        <w:r w:rsidR="005A6F6D" w:rsidRPr="006777B3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2.1.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Màn hình Chờ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19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474690" w14:textId="699D9F78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ăng ký tài khoả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ACA2B" w14:textId="2D2A3E32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1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3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ăng nhập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1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DAB4E1" w14:textId="46C8BEDF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4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Quên mật khẩu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59ECBC" w14:textId="163235C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5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Nhập mã OTP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DBCFB3" w14:textId="3537839B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4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6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ặt lại mật khẩu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4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BBD2FB" w14:textId="13F6841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5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7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ài khoả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5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99AF91" w14:textId="3D79F15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6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8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Chỉnh sửa thông ti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6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F112FC" w14:textId="6C254409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7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9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ăng xuất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7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722810" w14:textId="2C3E7413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8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0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bảng công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8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77B178" w14:textId="1520AE3C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09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bảng lương 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0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E0499E" w14:textId="7518F96A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bảng lương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752A82" w14:textId="2944247F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1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3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lịch làm việc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1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EC9DA8" w14:textId="799DD3C9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4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ăng ký ca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92D78" w14:textId="07F73A2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5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 lưu ca đăng ký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021C9A" w14:textId="53D09189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4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6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Hủy ca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4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1008C6" w14:textId="386CC512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5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7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 hủy ca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5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2D830D" w14:textId="04453AFA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6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8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rang chủ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6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094B83" w14:textId="74DA9E7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7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19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Mục app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7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A2A680" w14:textId="202DEE9F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8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20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8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DA4208" w14:textId="5E649EC9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19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2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Khung chat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1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241C53" w14:textId="06E8F2BB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1.2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in nhắ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5F79E3" w14:textId="28387E76" w:rsidR="005A6F6D" w:rsidRPr="006777B3" w:rsidRDefault="00000000" w:rsidP="006777B3">
      <w:pPr>
        <w:pStyle w:val="Mucluc3"/>
        <w:rPr>
          <w:rFonts w:eastAsiaTheme="minorEastAsia"/>
          <w:lang w:eastAsia="vi-VN"/>
        </w:rPr>
      </w:pPr>
      <w:hyperlink w:anchor="_Toc134898221" w:history="1">
        <w:r w:rsidR="005A6F6D" w:rsidRPr="006777B3">
          <w:rPr>
            <w:rStyle w:val="Siuktni"/>
          </w:rPr>
          <w:t>3.2.2</w:t>
        </w:r>
        <w:r w:rsidR="005A6F6D" w:rsidRPr="006777B3">
          <w:rPr>
            <w:rFonts w:eastAsiaTheme="minorEastAsia"/>
            <w:lang w:eastAsia="vi-VN"/>
          </w:rPr>
          <w:tab/>
        </w:r>
        <w:r w:rsidR="005A6F6D" w:rsidRPr="006777B3">
          <w:rPr>
            <w:rStyle w:val="Siuktni"/>
          </w:rPr>
          <w:t>Đặc tả giao diện WEB</w:t>
        </w:r>
        <w:r w:rsidR="005A6F6D" w:rsidRPr="006777B3">
          <w:rPr>
            <w:webHidden/>
          </w:rPr>
          <w:tab/>
        </w:r>
        <w:r w:rsidR="005A6F6D" w:rsidRPr="006777B3">
          <w:rPr>
            <w:webHidden/>
          </w:rPr>
          <w:fldChar w:fldCharType="begin"/>
        </w:r>
        <w:r w:rsidR="005A6F6D" w:rsidRPr="006777B3">
          <w:rPr>
            <w:webHidden/>
          </w:rPr>
          <w:instrText xml:space="preserve"> PAGEREF _Toc134898221 \h </w:instrText>
        </w:r>
        <w:r w:rsidR="005A6F6D" w:rsidRPr="006777B3">
          <w:rPr>
            <w:webHidden/>
          </w:rPr>
        </w:r>
        <w:r w:rsidR="005A6F6D" w:rsidRPr="006777B3">
          <w:rPr>
            <w:webHidden/>
          </w:rPr>
          <w:fldChar w:fldCharType="separate"/>
        </w:r>
        <w:r w:rsidR="006D05B1">
          <w:rPr>
            <w:webHidden/>
          </w:rPr>
          <w:t>41</w:t>
        </w:r>
        <w:r w:rsidR="005A6F6D" w:rsidRPr="006777B3">
          <w:rPr>
            <w:webHidden/>
          </w:rPr>
          <w:fldChar w:fldCharType="end"/>
        </w:r>
      </w:hyperlink>
    </w:p>
    <w:p w14:paraId="76D3DC38" w14:textId="4B403FB2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Chờ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B439C5" w14:textId="46B721C2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ăng nhập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1903EB" w14:textId="0FD5004E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4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3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Quên mật khẩu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4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B847E7" w14:textId="7AC124F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5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4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Nhập mã xác thực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5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AB5ABC" w14:textId="2DB544E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6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5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Đặt lại mật khẩu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6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C4B4C4" w14:textId="231AE178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7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6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rang chủ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7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578E34" w14:textId="7E7AA59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8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7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ài khoả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8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F75A46" w14:textId="021E5B6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29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8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 đăng xuất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2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4F1329" w14:textId="565E70DA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9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Chỉnh sửa thông tin cá nhâ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9EDCAB" w14:textId="582947C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1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0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Chỉnh sửa mật khẩu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1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845E9D" w14:textId="00387027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Mục web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2EACB6" w14:textId="6B4CDA34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Xem thông tin nhân viên 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A4AFBD" w14:textId="507A667C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4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3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Xem thông tin nhân viên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4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F6B588" w14:textId="19B3F916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5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4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êm nhân viê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5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9F1460" w14:textId="17E571C8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6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5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Xóa nhân viê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6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DD64EB" w14:textId="13FAD02E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7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6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 xóa nhân viên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7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54E22" w14:textId="4C1E2F81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8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7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Lịch làm việc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8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43421F" w14:textId="65E4201D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39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8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Bảng công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3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4C7BF3" w14:textId="7DED915A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19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ính lương 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3BE735" w14:textId="5C634902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1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0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ính lương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1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218C22" w14:textId="001918AA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Bảng lương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09D0CF" w14:textId="2D36C23C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iết lập ca 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9C9AF2" w14:textId="02797BFE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4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3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iết lập ca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4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F11899" w14:textId="2067F5FD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5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4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iết lập lương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5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496199" w14:textId="50663D74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6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5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iết lập lương thử việc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6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321761" w14:textId="5948E100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7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6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iết lập lương chính thức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7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B7B430" w14:textId="5453FD48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8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7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8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3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886802" w14:textId="70D28758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49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8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Viết thông báo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49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4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0AF503" w14:textId="40C2F940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50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29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hông báo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50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66373A" w14:textId="0D7ED0D6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51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30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Danh sách xem thông báo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51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617C52" w14:textId="458618C1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52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31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rò chuyện 1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52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EB1DDF" w14:textId="557AF1C5" w:rsidR="005A6F6D" w:rsidRPr="006777B3" w:rsidRDefault="00000000">
      <w:pPr>
        <w:pStyle w:val="Mucluc4"/>
        <w:tabs>
          <w:tab w:val="left" w:pos="1760"/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34898253" w:history="1"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3.2.2.32</w:t>
        </w:r>
        <w:r w:rsidR="005A6F6D" w:rsidRPr="006777B3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5A6F6D" w:rsidRPr="006777B3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  <w:lang w:val="vi-VN" w:eastAsia="vi-VN"/>
          </w:rPr>
          <w:t>Màn hình Trò chuyện 2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4898253 \h </w:instrTex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05B1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="005A6F6D" w:rsidRPr="006777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C3034A" w14:textId="7EE5C3CF" w:rsidR="00243949" w:rsidRDefault="00243949" w:rsidP="00243949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6777B3">
        <w:rPr>
          <w:rFonts w:ascii="Times New Roman" w:hAnsi="Times New Roman" w:cs="Times New Roman"/>
          <w:sz w:val="30"/>
          <w:szCs w:val="30"/>
          <w:lang w:val="vi-VN"/>
        </w:rPr>
        <w:fldChar w:fldCharType="end"/>
      </w:r>
      <w:r>
        <w:rPr>
          <w:rFonts w:ascii="Times New Roman" w:hAnsi="Times New Roman" w:cs="Times New Roman"/>
          <w:sz w:val="30"/>
          <w:szCs w:val="30"/>
          <w:lang w:val="vi-VN"/>
        </w:rPr>
        <w:br w:type="page"/>
      </w:r>
    </w:p>
    <w:p w14:paraId="64EF1DDD" w14:textId="77777777" w:rsidR="005A6F6D" w:rsidRDefault="005A6F6D">
      <w:pPr>
        <w:pStyle w:val="u1"/>
        <w:numPr>
          <w:ilvl w:val="0"/>
          <w:numId w:val="55"/>
        </w:numPr>
        <w:tabs>
          <w:tab w:val="clear" w:pos="720"/>
          <w:tab w:val="num" w:pos="56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  <w:sectPr w:rsidR="005A6F6D" w:rsidSect="005A6F6D">
          <w:footerReference w:type="first" r:id="rId10"/>
          <w:pgSz w:w="12240" w:h="15840"/>
          <w:pgMar w:top="1134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3A59B74E" w14:textId="425957C8" w:rsidR="000958E3" w:rsidRDefault="004236C2">
      <w:pPr>
        <w:pStyle w:val="u1"/>
        <w:numPr>
          <w:ilvl w:val="0"/>
          <w:numId w:val="55"/>
        </w:numPr>
        <w:tabs>
          <w:tab w:val="clear" w:pos="720"/>
          <w:tab w:val="num" w:pos="56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  <w:bookmarkStart w:id="0" w:name="_Toc134898176"/>
      <w:r w:rsidRPr="004236C2"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  <w:lastRenderedPageBreak/>
        <w:t>PHÂN TÍCH SƠ ĐỒ LỚP</w:t>
      </w:r>
      <w:bookmarkEnd w:id="0"/>
    </w:p>
    <w:p w14:paraId="504FBFC4" w14:textId="77777777" w:rsidR="0085062B" w:rsidRPr="0085062B" w:rsidRDefault="0085062B" w:rsidP="0085062B">
      <w:pPr>
        <w:rPr>
          <w:lang w:val="vi-VN"/>
        </w:rPr>
      </w:pPr>
    </w:p>
    <w:p w14:paraId="7556929F" w14:textId="77777777" w:rsidR="004236C2" w:rsidRDefault="004236C2" w:rsidP="004236C2">
      <w:pPr>
        <w:rPr>
          <w:lang w:val="vi-VN"/>
        </w:rPr>
      </w:pPr>
    </w:p>
    <w:p w14:paraId="1BD1CBB1" w14:textId="473E85E5" w:rsidR="0085062B" w:rsidRDefault="0085062B" w:rsidP="004236C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BF88865" wp14:editId="4387AE82">
            <wp:extent cx="5939790" cy="4110990"/>
            <wp:effectExtent l="0" t="0" r="3810" b="3810"/>
            <wp:docPr id="33409201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5D56" w14:textId="77777777" w:rsidR="0085062B" w:rsidRDefault="0085062B" w:rsidP="004236C2">
      <w:pPr>
        <w:rPr>
          <w:lang w:val="vi-VN"/>
        </w:rPr>
      </w:pPr>
    </w:p>
    <w:p w14:paraId="66D741CF" w14:textId="77777777" w:rsidR="0085062B" w:rsidRDefault="0085062B" w:rsidP="004236C2">
      <w:pPr>
        <w:rPr>
          <w:lang w:val="vi-VN"/>
        </w:rPr>
      </w:pPr>
    </w:p>
    <w:p w14:paraId="2698B77D" w14:textId="77777777" w:rsidR="0085062B" w:rsidRDefault="0085062B" w:rsidP="004236C2">
      <w:pPr>
        <w:rPr>
          <w:lang w:val="vi-VN"/>
        </w:rPr>
      </w:pPr>
    </w:p>
    <w:p w14:paraId="36D670CB" w14:textId="77777777" w:rsidR="0085062B" w:rsidRDefault="0085062B" w:rsidP="004236C2">
      <w:pPr>
        <w:rPr>
          <w:lang w:val="vi-VN"/>
        </w:rPr>
      </w:pPr>
    </w:p>
    <w:p w14:paraId="51AC3541" w14:textId="77777777" w:rsidR="0085062B" w:rsidRDefault="0085062B" w:rsidP="004236C2">
      <w:pPr>
        <w:rPr>
          <w:lang w:val="vi-VN"/>
        </w:rPr>
      </w:pPr>
    </w:p>
    <w:p w14:paraId="1CBD18AD" w14:textId="77777777" w:rsidR="0085062B" w:rsidRDefault="0085062B" w:rsidP="004236C2">
      <w:pPr>
        <w:rPr>
          <w:lang w:val="vi-VN"/>
        </w:rPr>
      </w:pPr>
    </w:p>
    <w:p w14:paraId="479573E0" w14:textId="77777777" w:rsidR="0085062B" w:rsidRDefault="0085062B" w:rsidP="004236C2">
      <w:pPr>
        <w:rPr>
          <w:lang w:val="vi-VN"/>
        </w:rPr>
      </w:pPr>
    </w:p>
    <w:p w14:paraId="3657368D" w14:textId="77777777" w:rsidR="0085062B" w:rsidRDefault="0085062B" w:rsidP="004236C2">
      <w:pPr>
        <w:rPr>
          <w:lang w:val="vi-VN"/>
        </w:rPr>
      </w:pPr>
    </w:p>
    <w:p w14:paraId="559CB38A" w14:textId="77777777" w:rsidR="0085062B" w:rsidRDefault="0085062B" w:rsidP="004236C2">
      <w:pPr>
        <w:rPr>
          <w:lang w:val="vi-VN"/>
        </w:rPr>
      </w:pPr>
    </w:p>
    <w:p w14:paraId="68121BAD" w14:textId="77777777" w:rsidR="0085062B" w:rsidRDefault="0085062B" w:rsidP="004236C2">
      <w:pPr>
        <w:rPr>
          <w:lang w:val="vi-VN"/>
        </w:rPr>
      </w:pPr>
    </w:p>
    <w:p w14:paraId="74D83ACF" w14:textId="77777777" w:rsidR="0085062B" w:rsidRDefault="0085062B" w:rsidP="0085062B">
      <w:pPr>
        <w:jc w:val="center"/>
        <w:rPr>
          <w:lang w:val="vi-VN"/>
        </w:rPr>
      </w:pPr>
    </w:p>
    <w:p w14:paraId="2D9DA21E" w14:textId="788961A7" w:rsidR="0085062B" w:rsidRDefault="0085062B">
      <w:pPr>
        <w:pStyle w:val="u1"/>
        <w:numPr>
          <w:ilvl w:val="0"/>
          <w:numId w:val="5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  <w:bookmarkStart w:id="1" w:name="_Toc134898177"/>
      <w:r w:rsidRPr="0085062B"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  <w:lastRenderedPageBreak/>
        <w:t>THIẾT KẾ CƠ SỞ DỮ LIỆU</w:t>
      </w:r>
      <w:bookmarkEnd w:id="1"/>
    </w:p>
    <w:p w14:paraId="130DE25D" w14:textId="77777777" w:rsidR="0085062B" w:rsidRPr="0085062B" w:rsidRDefault="0085062B" w:rsidP="0085062B">
      <w:pPr>
        <w:rPr>
          <w:lang w:val="vi-VN"/>
        </w:rPr>
      </w:pPr>
    </w:p>
    <w:p w14:paraId="5521FF26" w14:textId="6714537E" w:rsidR="0085062B" w:rsidRDefault="0085062B">
      <w:pPr>
        <w:pStyle w:val="u2"/>
        <w:numPr>
          <w:ilvl w:val="1"/>
          <w:numId w:val="55"/>
        </w:numPr>
        <w:rPr>
          <w:rFonts w:cs="Times New Roman"/>
          <w:szCs w:val="30"/>
          <w:lang w:val="vi-VN"/>
        </w:rPr>
      </w:pPr>
      <w:r w:rsidRPr="0085062B">
        <w:rPr>
          <w:rFonts w:cs="Times New Roman"/>
          <w:szCs w:val="30"/>
          <w:lang w:val="vi-VN"/>
        </w:rPr>
        <w:t xml:space="preserve"> </w:t>
      </w:r>
      <w:bookmarkStart w:id="2" w:name="_Toc134898178"/>
      <w:r w:rsidRPr="0085062B">
        <w:rPr>
          <w:rFonts w:cs="Times New Roman"/>
          <w:szCs w:val="30"/>
          <w:lang w:val="vi-VN"/>
        </w:rPr>
        <w:t>Chuyển sơ đồ lớp thành các bảng</w:t>
      </w:r>
      <w:bookmarkEnd w:id="2"/>
      <w:r w:rsidRPr="0085062B">
        <w:rPr>
          <w:rFonts w:cs="Times New Roman"/>
          <w:szCs w:val="30"/>
          <w:lang w:val="vi-VN"/>
        </w:rPr>
        <w:t xml:space="preserve"> </w:t>
      </w:r>
    </w:p>
    <w:p w14:paraId="3C070164" w14:textId="77777777" w:rsidR="0085062B" w:rsidRDefault="0085062B" w:rsidP="0085062B">
      <w:pPr>
        <w:rPr>
          <w:lang w:val="vi-VN"/>
        </w:rPr>
      </w:pPr>
    </w:p>
    <w:p w14:paraId="1E6F4040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>TÀI KHOẢN &lt;</w:t>
      </w:r>
      <w:r w:rsidRPr="00C658C3">
        <w:rPr>
          <w:color w:val="000000"/>
          <w:sz w:val="28"/>
          <w:szCs w:val="28"/>
          <w:u w:val="single"/>
        </w:rPr>
        <w:t xml:space="preserve"> ID</w:t>
      </w:r>
      <w:r w:rsidRPr="00C658C3">
        <w:rPr>
          <w:color w:val="000000"/>
          <w:sz w:val="28"/>
          <w:szCs w:val="28"/>
        </w:rPr>
        <w:t>, Họ tên, Mật khẩu &gt; </w:t>
      </w:r>
    </w:p>
    <w:p w14:paraId="2D0093B8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NHÂN VIÊN &lt; </w:t>
      </w:r>
      <w:r w:rsidRPr="00C658C3">
        <w:rPr>
          <w:color w:val="000000"/>
          <w:sz w:val="28"/>
          <w:szCs w:val="28"/>
          <w:u w:val="single"/>
        </w:rPr>
        <w:t>CCCD</w:t>
      </w:r>
      <w:r w:rsidRPr="00C658C3">
        <w:rPr>
          <w:color w:val="000000"/>
          <w:sz w:val="28"/>
          <w:szCs w:val="28"/>
        </w:rPr>
        <w:t>,ID, Họ tên, Số điện thoại, Địa chỉ &gt;</w:t>
      </w:r>
    </w:p>
    <w:p w14:paraId="0A2FC3BA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QUẢN LÝ &lt; </w:t>
      </w:r>
      <w:r w:rsidRPr="00C658C3">
        <w:rPr>
          <w:color w:val="000000"/>
          <w:sz w:val="28"/>
          <w:szCs w:val="28"/>
          <w:u w:val="single"/>
        </w:rPr>
        <w:t>CCCD</w:t>
      </w:r>
      <w:r w:rsidRPr="00C658C3">
        <w:rPr>
          <w:color w:val="000000"/>
          <w:sz w:val="28"/>
          <w:szCs w:val="28"/>
        </w:rPr>
        <w:t>,ID, Họ tên, Số điện thoại, Địa chỉ &gt;</w:t>
      </w:r>
    </w:p>
    <w:p w14:paraId="65746DCA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CA LÀM VIỆC &lt; </w:t>
      </w:r>
      <w:r w:rsidRPr="00C658C3">
        <w:rPr>
          <w:color w:val="000000"/>
          <w:sz w:val="28"/>
          <w:szCs w:val="28"/>
          <w:u w:val="single"/>
        </w:rPr>
        <w:t>Tên ca</w:t>
      </w:r>
      <w:r w:rsidRPr="00C658C3">
        <w:rPr>
          <w:color w:val="000000"/>
          <w:sz w:val="28"/>
          <w:szCs w:val="28"/>
        </w:rPr>
        <w:t>, Tổng số ca trong ngày, Thời gian vào ca, Thời gian ra ca, Thời hạn đăng ký ca, Thời hạn hủy ca &gt;</w:t>
      </w:r>
    </w:p>
    <w:p w14:paraId="3EA4D991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MỨC LƯƠNG &lt; </w:t>
      </w:r>
      <w:r w:rsidRPr="00C658C3">
        <w:rPr>
          <w:color w:val="000000"/>
          <w:sz w:val="28"/>
          <w:szCs w:val="28"/>
          <w:u w:val="single"/>
        </w:rPr>
        <w:t>Loại lương</w:t>
      </w:r>
      <w:r w:rsidRPr="00C658C3">
        <w:rPr>
          <w:color w:val="000000"/>
          <w:sz w:val="28"/>
          <w:szCs w:val="28"/>
        </w:rPr>
        <w:t>, Mức lương, Thời gian thử việc &gt;</w:t>
      </w:r>
    </w:p>
    <w:p w14:paraId="553B5AD4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LỊCH LÀM VIỆC &lt; </w:t>
      </w:r>
      <w:r w:rsidRPr="00C658C3">
        <w:rPr>
          <w:color w:val="000000"/>
          <w:sz w:val="28"/>
          <w:szCs w:val="28"/>
          <w:u w:val="single"/>
        </w:rPr>
        <w:t>Mã lịch làm việc, ID</w:t>
      </w:r>
      <w:r w:rsidRPr="00C658C3">
        <w:rPr>
          <w:color w:val="000000"/>
          <w:sz w:val="28"/>
          <w:szCs w:val="28"/>
        </w:rPr>
        <w:t>, Ngày tháng, Tên ca, Thời gian vào ca, Thời gian ra ca &gt; </w:t>
      </w:r>
    </w:p>
    <w:p w14:paraId="611857F9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BẢNG TỔNG HỢP CÔNG &lt; </w:t>
      </w:r>
      <w:r w:rsidRPr="00C658C3">
        <w:rPr>
          <w:color w:val="000000"/>
          <w:sz w:val="28"/>
          <w:szCs w:val="28"/>
          <w:u w:val="single"/>
        </w:rPr>
        <w:t>Tháng tổng hợp công, ID</w:t>
      </w:r>
      <w:r w:rsidRPr="00C658C3">
        <w:rPr>
          <w:color w:val="000000"/>
          <w:sz w:val="28"/>
          <w:szCs w:val="28"/>
        </w:rPr>
        <w:t>, Họ tên, Tổng số công &gt;</w:t>
      </w:r>
    </w:p>
    <w:p w14:paraId="7DF3C6F1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BẢNG TỔNG HỢP LƯƠNG &lt; </w:t>
      </w:r>
      <w:r w:rsidRPr="00C658C3">
        <w:rPr>
          <w:color w:val="000000"/>
          <w:sz w:val="28"/>
          <w:szCs w:val="28"/>
          <w:u w:val="single"/>
        </w:rPr>
        <w:t>Tháng tổng hợp lương, ID</w:t>
      </w:r>
      <w:r w:rsidRPr="00C658C3">
        <w:rPr>
          <w:color w:val="000000"/>
          <w:sz w:val="28"/>
          <w:szCs w:val="28"/>
        </w:rPr>
        <w:t>, Họ tên, Tổng số công, Tiền lương, Tiền thưởng, Tổng lương &gt;</w:t>
      </w:r>
    </w:p>
    <w:p w14:paraId="0C240371" w14:textId="77777777" w:rsidR="0085062B" w:rsidRPr="00C658C3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THÔNG BÁO &lt; </w:t>
      </w:r>
      <w:r w:rsidRPr="00C658C3">
        <w:rPr>
          <w:color w:val="000000"/>
          <w:sz w:val="28"/>
          <w:szCs w:val="28"/>
          <w:u w:val="single"/>
        </w:rPr>
        <w:t>Mã thông báo</w:t>
      </w:r>
      <w:r w:rsidRPr="00C658C3">
        <w:rPr>
          <w:color w:val="000000"/>
          <w:sz w:val="28"/>
          <w:szCs w:val="28"/>
        </w:rPr>
        <w:t>, Nội dung thông báo, Danh sách ID người xem, Thời gian &gt;</w:t>
      </w:r>
    </w:p>
    <w:p w14:paraId="48DFB668" w14:textId="50EB03B3" w:rsidR="0085062B" w:rsidRDefault="0085062B" w:rsidP="0085062B">
      <w:pPr>
        <w:pStyle w:val="ThngthngWeb"/>
        <w:numPr>
          <w:ilvl w:val="0"/>
          <w:numId w:val="1"/>
        </w:numPr>
        <w:spacing w:before="0" w:beforeAutospacing="0" w:after="0" w:afterAutospacing="0"/>
        <w:ind w:left="1440" w:hanging="447"/>
        <w:textAlignment w:val="baseline"/>
        <w:rPr>
          <w:color w:val="000000"/>
          <w:sz w:val="28"/>
          <w:szCs w:val="28"/>
        </w:rPr>
      </w:pPr>
      <w:r w:rsidRPr="00C658C3">
        <w:rPr>
          <w:color w:val="000000"/>
          <w:sz w:val="28"/>
          <w:szCs w:val="28"/>
        </w:rPr>
        <w:t xml:space="preserve">TIN NHẮN &lt; </w:t>
      </w:r>
      <w:r w:rsidRPr="00C658C3">
        <w:rPr>
          <w:color w:val="000000"/>
          <w:sz w:val="28"/>
          <w:szCs w:val="28"/>
          <w:u w:val="single"/>
        </w:rPr>
        <w:t>Mã tin nhắn</w:t>
      </w:r>
      <w:r w:rsidRPr="00C658C3">
        <w:rPr>
          <w:color w:val="000000"/>
          <w:sz w:val="28"/>
          <w:szCs w:val="28"/>
        </w:rPr>
        <w:t>, Nội dung tin nhắn, ID người gửi, ID người nhận, Thời gian gửi &gt;</w:t>
      </w:r>
    </w:p>
    <w:p w14:paraId="0AB50151" w14:textId="77777777" w:rsidR="00C658C3" w:rsidRPr="00C658C3" w:rsidRDefault="00C658C3" w:rsidP="00C658C3">
      <w:pPr>
        <w:pStyle w:val="ThngthngWeb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</w:p>
    <w:p w14:paraId="22C43668" w14:textId="054D6D3C" w:rsidR="0085062B" w:rsidRDefault="0085062B">
      <w:pPr>
        <w:pStyle w:val="u2"/>
        <w:numPr>
          <w:ilvl w:val="1"/>
          <w:numId w:val="55"/>
        </w:numPr>
        <w:rPr>
          <w:lang w:val="vi-VN"/>
        </w:rPr>
      </w:pPr>
      <w:bookmarkStart w:id="3" w:name="_Toc134898179"/>
      <w:r>
        <w:rPr>
          <w:lang w:val="vi-VN"/>
        </w:rPr>
        <w:t>Chuẩn hóa các bảng</w:t>
      </w:r>
      <w:bookmarkEnd w:id="3"/>
      <w:r>
        <w:rPr>
          <w:lang w:val="vi-VN"/>
        </w:rPr>
        <w:t xml:space="preserve"> </w:t>
      </w:r>
    </w:p>
    <w:p w14:paraId="753E9A91" w14:textId="12490DCE" w:rsidR="0085062B" w:rsidRPr="00C658C3" w:rsidRDefault="0085062B" w:rsidP="00C658C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658C3">
        <w:rPr>
          <w:rFonts w:ascii="Times New Roman" w:hAnsi="Times New Roman" w:cs="Times New Roman"/>
          <w:color w:val="000000"/>
          <w:sz w:val="28"/>
          <w:szCs w:val="28"/>
        </w:rPr>
        <w:t>Các bảng trên đã được chuẩn hóa ở dạng 2NF</w:t>
      </w:r>
    </w:p>
    <w:p w14:paraId="1E6983BD" w14:textId="3AFEEA54" w:rsidR="0085062B" w:rsidRDefault="00451062">
      <w:pPr>
        <w:pStyle w:val="u2"/>
        <w:numPr>
          <w:ilvl w:val="1"/>
          <w:numId w:val="55"/>
        </w:numPr>
        <w:rPr>
          <w:lang w:val="vi-VN"/>
        </w:rPr>
      </w:pPr>
      <w:bookmarkStart w:id="4" w:name="_Toc134898180"/>
      <w:r>
        <w:rPr>
          <w:lang w:val="vi-VN"/>
        </w:rPr>
        <w:t>Sơ đồ quan hệ</w:t>
      </w:r>
      <w:bookmarkEnd w:id="4"/>
    </w:p>
    <w:p w14:paraId="7149F7B5" w14:textId="77777777" w:rsidR="00451062" w:rsidRPr="00451062" w:rsidRDefault="00451062" w:rsidP="00451062">
      <w:pPr>
        <w:rPr>
          <w:lang w:val="vi-VN"/>
        </w:rPr>
      </w:pPr>
    </w:p>
    <w:p w14:paraId="5AE5B888" w14:textId="6DE4425B" w:rsidR="00451062" w:rsidRDefault="00451062" w:rsidP="00451062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406ECF4" wp14:editId="6A8AE79C">
            <wp:extent cx="5938520" cy="4451350"/>
            <wp:effectExtent l="0" t="0" r="5080" b="6350"/>
            <wp:docPr id="14232048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8A8" w14:textId="77777777" w:rsidR="00451062" w:rsidRPr="00451062" w:rsidRDefault="00451062" w:rsidP="00451062">
      <w:pPr>
        <w:rPr>
          <w:lang w:val="vi-VN"/>
        </w:rPr>
      </w:pPr>
    </w:p>
    <w:p w14:paraId="1FCA704F" w14:textId="02015292" w:rsidR="0085062B" w:rsidRDefault="00451062">
      <w:pPr>
        <w:pStyle w:val="u2"/>
        <w:numPr>
          <w:ilvl w:val="1"/>
          <w:numId w:val="55"/>
        </w:numPr>
        <w:rPr>
          <w:lang w:val="vi-VN"/>
        </w:rPr>
      </w:pPr>
      <w:bookmarkStart w:id="5" w:name="_Toc134898181"/>
      <w:r>
        <w:rPr>
          <w:lang w:val="vi-VN"/>
        </w:rPr>
        <w:t>Thiết kế chi tiết các bảng</w:t>
      </w:r>
      <w:bookmarkEnd w:id="5"/>
    </w:p>
    <w:p w14:paraId="406FD9D6" w14:textId="59844322" w:rsidR="00451062" w:rsidRDefault="00451062" w:rsidP="00A17350">
      <w:pPr>
        <w:pStyle w:val="u3"/>
        <w:rPr>
          <w:lang w:val="vi-VN"/>
        </w:rPr>
      </w:pPr>
      <w:bookmarkStart w:id="6" w:name="_Toc134898182"/>
      <w:r>
        <w:rPr>
          <w:lang w:val="vi-VN"/>
        </w:rPr>
        <w:t>Bảng TÀI KHOẢN</w:t>
      </w:r>
      <w:bookmarkEnd w:id="6"/>
      <w:r>
        <w:rPr>
          <w:lang w:val="vi-VN"/>
        </w:rPr>
        <w:t xml:space="preserve"> </w:t>
      </w:r>
    </w:p>
    <w:p w14:paraId="159552C6" w14:textId="77777777" w:rsidR="00451062" w:rsidRPr="00451062" w:rsidRDefault="00451062" w:rsidP="00C658C3">
      <w:pPr>
        <w:jc w:val="both"/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418"/>
      </w:tblGrid>
      <w:tr w:rsidR="00451062" w:rsidRPr="00451062" w14:paraId="13C721D2" w14:textId="77777777" w:rsidTr="00C658C3">
        <w:trPr>
          <w:trHeight w:val="4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CBE6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F246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385B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B521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840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70B71ECA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3E1E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F405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E259B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57138" w14:textId="59758781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36E1" w14:textId="77777777" w:rsidR="00451062" w:rsidRPr="00451062" w:rsidRDefault="00451062" w:rsidP="00C65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63EC2D7D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2F68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884B7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5BCF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713CE" w14:textId="77777777" w:rsidR="00451062" w:rsidRPr="00451062" w:rsidRDefault="00451062" w:rsidP="00C65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8633" w14:textId="77777777" w:rsidR="00451062" w:rsidRPr="00451062" w:rsidRDefault="00451062" w:rsidP="00C65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7D02BF7B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01E1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FD0B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ật khẩ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63C79" w14:textId="77777777" w:rsidR="00451062" w:rsidRPr="00451062" w:rsidRDefault="00451062" w:rsidP="00C658C3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F7FA" w14:textId="77777777" w:rsidR="00451062" w:rsidRPr="00451062" w:rsidRDefault="00451062" w:rsidP="00C65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7FBC7" w14:textId="77777777" w:rsidR="00451062" w:rsidRPr="00451062" w:rsidRDefault="00451062" w:rsidP="00C65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3B2F230" w14:textId="77777777" w:rsidR="00451062" w:rsidRDefault="00451062" w:rsidP="00451062">
      <w:pPr>
        <w:rPr>
          <w:lang w:val="vi-VN"/>
        </w:rPr>
      </w:pPr>
    </w:p>
    <w:p w14:paraId="39FB2AD5" w14:textId="275DAEC6" w:rsidR="00451062" w:rsidRDefault="00451062" w:rsidP="00A17350">
      <w:pPr>
        <w:pStyle w:val="u3"/>
        <w:rPr>
          <w:lang w:val="vi-VN"/>
        </w:rPr>
      </w:pPr>
      <w:bookmarkStart w:id="7" w:name="_Toc134898183"/>
      <w:r>
        <w:rPr>
          <w:lang w:val="vi-VN"/>
        </w:rPr>
        <w:t>Bảng NHÂN VIÊN</w:t>
      </w:r>
      <w:bookmarkEnd w:id="7"/>
      <w:r>
        <w:rPr>
          <w:lang w:val="vi-VN"/>
        </w:rPr>
        <w:t xml:space="preserve"> </w:t>
      </w:r>
    </w:p>
    <w:p w14:paraId="387E5DF4" w14:textId="77777777" w:rsidR="00451062" w:rsidRPr="00451062" w:rsidRDefault="00451062" w:rsidP="00451062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418"/>
      </w:tblGrid>
      <w:tr w:rsidR="00451062" w:rsidRPr="00451062" w14:paraId="4C0D8D2A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21AC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8B30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AA1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4081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65527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184F7765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4F7C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2FF9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C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3AD3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828D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62328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0682E6F9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2A9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E47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5FF9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5E2E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D1F7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60C1EB0A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83B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281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FD4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B46BE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5C3B5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4ED0DD9D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DB3E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18FA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điện thoạ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A625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5BC0C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BF3B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046ED0DE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2A3E1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D26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ịa ch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5368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7CC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D10D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CC02A25" w14:textId="1FEDCC6E" w:rsidR="00451062" w:rsidRDefault="00451062" w:rsidP="00451062">
      <w:pPr>
        <w:rPr>
          <w:lang w:val="vi-VN"/>
        </w:rPr>
      </w:pPr>
      <w:r>
        <w:rPr>
          <w:lang w:val="vi-VN"/>
        </w:rPr>
        <w:t xml:space="preserve"> </w:t>
      </w:r>
    </w:p>
    <w:p w14:paraId="3E18384C" w14:textId="3B048485" w:rsidR="00451062" w:rsidRDefault="00451062" w:rsidP="00A17350">
      <w:pPr>
        <w:pStyle w:val="u3"/>
        <w:rPr>
          <w:lang w:val="vi-VN"/>
        </w:rPr>
      </w:pPr>
      <w:bookmarkStart w:id="8" w:name="_Toc134898184"/>
      <w:r>
        <w:rPr>
          <w:lang w:val="vi-VN"/>
        </w:rPr>
        <w:t>Bảng QUẢN LÝ</w:t>
      </w:r>
      <w:bookmarkEnd w:id="8"/>
    </w:p>
    <w:p w14:paraId="48164310" w14:textId="77777777" w:rsidR="00451062" w:rsidRPr="00451062" w:rsidRDefault="00451062" w:rsidP="00451062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418"/>
      </w:tblGrid>
      <w:tr w:rsidR="00451062" w:rsidRPr="00451062" w14:paraId="1140AF9A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A3C3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B35B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CC49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D593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460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7C863437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D6E0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3D106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C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6A706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74D6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FFB3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79E31372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190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38699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7FFD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CFAB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CD4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31AE6C46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DFEA4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A7BA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575B8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1E418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34CC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59174444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7E24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FF435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điện thoạ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79E3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AAC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0EF9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3CBC3800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CE6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10C0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ịa ch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D77FA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0B70A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F956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8F909C6" w14:textId="77777777" w:rsidR="00451062" w:rsidRPr="00451062" w:rsidRDefault="00451062" w:rsidP="00451062">
      <w:pPr>
        <w:rPr>
          <w:lang w:val="vi-VN"/>
        </w:rPr>
      </w:pPr>
    </w:p>
    <w:p w14:paraId="28E6A0E5" w14:textId="0349686B" w:rsidR="00451062" w:rsidRDefault="00451062" w:rsidP="00451062">
      <w:pPr>
        <w:pStyle w:val="u3"/>
      </w:pPr>
      <w:bookmarkStart w:id="9" w:name="_Toc134898185"/>
      <w:r>
        <w:rPr>
          <w:lang w:val="vi-VN"/>
        </w:rPr>
        <w:t xml:space="preserve">Bảng </w:t>
      </w:r>
      <w:r w:rsidRPr="00451062">
        <w:t>CA LÀM VIỆC</w:t>
      </w:r>
      <w:bookmarkEnd w:id="9"/>
      <w:r w:rsidRPr="00451062">
        <w:t> </w:t>
      </w:r>
    </w:p>
    <w:p w14:paraId="18D9E51E" w14:textId="77777777" w:rsidR="00243949" w:rsidRPr="00243949" w:rsidRDefault="00243949" w:rsidP="0024394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418"/>
      </w:tblGrid>
      <w:tr w:rsidR="00451062" w:rsidRPr="00451062" w14:paraId="243C52FC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2C3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2D07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2B9A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B866A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77A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3E709A18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624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9B6F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AB00B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04ABE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0566F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1B93C767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6649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B0A5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a trong ngà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997A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2A99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DF60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00935430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8CFE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A63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vào c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8F4D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4D39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74BC9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6CA4D94B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53B6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52F48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ra c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AB0C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ME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AAE6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A1497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41BB95D4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F66E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A87E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Thời hạn đăng ký c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1CEE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D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ADE8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4FC9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5240E352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CE9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4CC0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Thời hạn hủy c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B5B48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CAD3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6C93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ủy ca trong vòng mấy giờ trước khi tới ca làm</w:t>
            </w:r>
          </w:p>
        </w:tc>
      </w:tr>
    </w:tbl>
    <w:p w14:paraId="42B8F2C0" w14:textId="4AD64755" w:rsidR="00451062" w:rsidRDefault="00451062" w:rsidP="00C658C3">
      <w:pPr>
        <w:pStyle w:val="u3"/>
        <w:numPr>
          <w:ilvl w:val="0"/>
          <w:numId w:val="0"/>
        </w:numPr>
        <w:rPr>
          <w:lang w:val="vi-VN"/>
        </w:rPr>
      </w:pPr>
    </w:p>
    <w:p w14:paraId="53CDAD8D" w14:textId="50CF7A6F" w:rsidR="00451062" w:rsidRDefault="00451062" w:rsidP="00A17350">
      <w:pPr>
        <w:pStyle w:val="u3"/>
      </w:pPr>
      <w:bookmarkStart w:id="10" w:name="_Toc134898186"/>
      <w:r>
        <w:t xml:space="preserve">Bảng </w:t>
      </w:r>
      <w:r w:rsidRPr="00451062">
        <w:t>LƯƠNG</w:t>
      </w:r>
      <w:bookmarkEnd w:id="10"/>
    </w:p>
    <w:p w14:paraId="4DF8D48E" w14:textId="77777777" w:rsidR="00451062" w:rsidRPr="00451062" w:rsidRDefault="00451062" w:rsidP="004510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418"/>
      </w:tblGrid>
      <w:tr w:rsidR="00451062" w:rsidRPr="00451062" w14:paraId="439529E5" w14:textId="77777777" w:rsidTr="00C658C3">
        <w:trPr>
          <w:trHeight w:val="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7E7EC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8F937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7A76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E5A5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D09E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4E23C3BD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10A1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BD38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 lương</w:t>
            </w: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5A47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74D6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582F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23278734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8FA2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C756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ức lương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80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23C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811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627FB41F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8C7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A878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thử việc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C332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32E6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B845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val="vi-VN" w:eastAsia="vi-VN"/>
                <w14:ligatures w14:val="none"/>
              </w:rPr>
              <w:t>Số tháng</w:t>
            </w:r>
          </w:p>
        </w:tc>
      </w:tr>
    </w:tbl>
    <w:p w14:paraId="2B0ABC6B" w14:textId="582DF8E7" w:rsidR="00451062" w:rsidRDefault="00451062" w:rsidP="00C658C3">
      <w:pPr>
        <w:pStyle w:val="u3"/>
        <w:numPr>
          <w:ilvl w:val="0"/>
          <w:numId w:val="0"/>
        </w:numPr>
        <w:rPr>
          <w:lang w:val="vi-VN"/>
        </w:rPr>
      </w:pPr>
    </w:p>
    <w:p w14:paraId="5AC5EAA7" w14:textId="0731412D" w:rsidR="00451062" w:rsidRDefault="00451062" w:rsidP="00A17350">
      <w:pPr>
        <w:pStyle w:val="u3"/>
      </w:pPr>
      <w:bookmarkStart w:id="11" w:name="_Toc134898187"/>
      <w:r>
        <w:rPr>
          <w:lang w:val="vi-VN"/>
        </w:rPr>
        <w:t xml:space="preserve">Bảng </w:t>
      </w:r>
      <w:r w:rsidRPr="00451062">
        <w:t>LỊCH LÀM VIỆC</w:t>
      </w:r>
      <w:bookmarkEnd w:id="11"/>
      <w:r w:rsidRPr="00451062">
        <w:t> </w:t>
      </w:r>
    </w:p>
    <w:p w14:paraId="528232EA" w14:textId="77777777" w:rsidR="00451062" w:rsidRPr="00451062" w:rsidRDefault="00451062" w:rsidP="004510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98"/>
        <w:gridCol w:w="2738"/>
        <w:gridCol w:w="1559"/>
        <w:gridCol w:w="1418"/>
      </w:tblGrid>
      <w:tr w:rsidR="00451062" w:rsidRPr="00451062" w14:paraId="3744820F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7E859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9CD0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A26B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A7F5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279C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72EC5CE2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52F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9013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lịch làm việc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DEC6A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36B3C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5B6A3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41619D59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449DA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24DC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DEB8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07AC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8084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42823834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4336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4D53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gày tháng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9C4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4B4A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6B10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56D6AB4C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2F23E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3F5B7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220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366DD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E18B5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183ED344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70C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07667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vào c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228A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8C8CB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0A9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2EBE212B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A927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501A7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ra c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3E4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A349C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0F4DA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984CE75" w14:textId="4F0B3D85" w:rsidR="00451062" w:rsidRPr="00451062" w:rsidRDefault="00451062" w:rsidP="00C658C3">
      <w:pPr>
        <w:pStyle w:val="u3"/>
        <w:numPr>
          <w:ilvl w:val="0"/>
          <w:numId w:val="0"/>
        </w:numPr>
        <w:rPr>
          <w:lang w:val="vi-VN"/>
        </w:rPr>
      </w:pPr>
    </w:p>
    <w:p w14:paraId="0E8491F6" w14:textId="76DA9CE6" w:rsidR="00451062" w:rsidRDefault="00451062" w:rsidP="00A17350">
      <w:pPr>
        <w:pStyle w:val="u3"/>
      </w:pPr>
      <w:bookmarkStart w:id="12" w:name="_Toc134898188"/>
      <w:r>
        <w:rPr>
          <w:lang w:val="vi-VN"/>
        </w:rPr>
        <w:t xml:space="preserve">Bảng </w:t>
      </w:r>
      <w:r w:rsidRPr="00451062">
        <w:t>TỔNG HỢP CÔNG</w:t>
      </w:r>
      <w:bookmarkEnd w:id="12"/>
    </w:p>
    <w:p w14:paraId="6D829A88" w14:textId="77777777" w:rsidR="00451062" w:rsidRPr="00451062" w:rsidRDefault="00451062" w:rsidP="004510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715"/>
        <w:gridCol w:w="1537"/>
        <w:gridCol w:w="1659"/>
      </w:tblGrid>
      <w:tr w:rsidR="00451062" w:rsidRPr="00451062" w14:paraId="34781C45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03275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6CCC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B415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91FF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8D3F4" w14:textId="77777777" w:rsidR="00451062" w:rsidRPr="00451062" w:rsidRDefault="00451062" w:rsidP="00C658C3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7D52A6E2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5ACE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58593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áng tổng hợp công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323E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TETIM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463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C58D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(MM/YYYY)</w:t>
            </w:r>
          </w:p>
        </w:tc>
      </w:tr>
      <w:tr w:rsidR="00451062" w:rsidRPr="00451062" w14:paraId="1E046D1B" w14:textId="77777777" w:rsidTr="00C658C3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9252F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6A4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A082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45DC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F05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5466377C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6D31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B61D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 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2AB0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(50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659A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793F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719A209F" w14:textId="77777777" w:rsidTr="00C658C3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B6277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67F0" w14:textId="3549BB9A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ông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95401" w14:textId="77777777" w:rsidR="00451062" w:rsidRPr="00451062" w:rsidRDefault="00451062" w:rsidP="0045106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880D5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3661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397265D" w14:textId="40E2577E" w:rsidR="00451062" w:rsidRPr="00451062" w:rsidRDefault="00451062" w:rsidP="00451062">
      <w:pPr>
        <w:rPr>
          <w:lang w:val="vi-VN"/>
        </w:rPr>
      </w:pPr>
    </w:p>
    <w:p w14:paraId="0010B8C9" w14:textId="77777777" w:rsidR="00243949" w:rsidRDefault="00451062" w:rsidP="00243949">
      <w:pPr>
        <w:pStyle w:val="u3"/>
      </w:pPr>
      <w:r w:rsidRPr="00451062">
        <w:t> </w:t>
      </w:r>
      <w:bookmarkStart w:id="13" w:name="_Toc134898189"/>
      <w:r w:rsidR="00243949">
        <w:rPr>
          <w:lang w:val="vi-VN"/>
        </w:rPr>
        <w:t xml:space="preserve">Bảng </w:t>
      </w:r>
      <w:r w:rsidR="00243949" w:rsidRPr="00451062">
        <w:t>TỔNG HỢP LƯƠNG</w:t>
      </w:r>
      <w:bookmarkEnd w:id="13"/>
    </w:p>
    <w:p w14:paraId="74002A4E" w14:textId="77777777" w:rsidR="00243949" w:rsidRPr="00243949" w:rsidRDefault="00243949" w:rsidP="0024394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701"/>
      </w:tblGrid>
      <w:tr w:rsidR="00243949" w:rsidRPr="00451062" w14:paraId="0A83CE55" w14:textId="77777777" w:rsidTr="005471E7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20B5E" w14:textId="77777777" w:rsidR="00243949" w:rsidRPr="00451062" w:rsidRDefault="00243949" w:rsidP="005471E7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C254" w14:textId="77777777" w:rsidR="00243949" w:rsidRPr="00451062" w:rsidRDefault="00243949" w:rsidP="005471E7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FEA9" w14:textId="77777777" w:rsidR="00243949" w:rsidRPr="00451062" w:rsidRDefault="00243949" w:rsidP="005471E7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F73AF" w14:textId="77777777" w:rsidR="00243949" w:rsidRPr="00451062" w:rsidRDefault="00243949" w:rsidP="005471E7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D5B2" w14:textId="77777777" w:rsidR="00243949" w:rsidRPr="00451062" w:rsidRDefault="00243949" w:rsidP="005471E7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243949" w:rsidRPr="00451062" w14:paraId="5728FA0A" w14:textId="77777777" w:rsidTr="005471E7">
        <w:trPr>
          <w:trHeight w:val="10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F3CFC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392E5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áng tổng hợp lươ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74511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69FA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7CA0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(MM/YYYY)</w:t>
            </w:r>
          </w:p>
        </w:tc>
      </w:tr>
      <w:tr w:rsidR="00243949" w:rsidRPr="00451062" w14:paraId="2CB81007" w14:textId="77777777" w:rsidTr="005471E7">
        <w:trPr>
          <w:trHeight w:val="10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2B78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92A1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03E2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09CF6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27B7B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43949" w:rsidRPr="00451062" w14:paraId="1A19768C" w14:textId="77777777" w:rsidTr="005471E7">
        <w:trPr>
          <w:trHeight w:val="10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9737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D512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074E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VARCHAR (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073C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8913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43949" w:rsidRPr="00451062" w14:paraId="5604177A" w14:textId="77777777" w:rsidTr="005471E7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587C3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638CD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ô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DFF12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0CE9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2966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43949" w:rsidRPr="00451062" w14:paraId="72C34DF0" w14:textId="77777777" w:rsidTr="005471E7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2F6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D9EF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ền lươ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7553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DC047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3671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43949" w:rsidRPr="00451062" w14:paraId="359B1864" w14:textId="77777777" w:rsidTr="005471E7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D591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AEC5F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ền thưởng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AEA66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4EDA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0EE84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43949" w:rsidRPr="00451062" w14:paraId="646A4C4E" w14:textId="77777777" w:rsidTr="005471E7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9763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6964" w14:textId="77777777" w:rsidR="00243949" w:rsidRPr="00451062" w:rsidRDefault="00243949" w:rsidP="005471E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lương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CC30" w14:textId="77777777" w:rsidR="00243949" w:rsidRPr="00451062" w:rsidRDefault="00243949" w:rsidP="005471E7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2361" w14:textId="77777777" w:rsidR="00243949" w:rsidRPr="00451062" w:rsidRDefault="00243949" w:rsidP="005471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2730" w14:textId="77777777" w:rsidR="00243949" w:rsidRPr="00451062" w:rsidRDefault="00243949" w:rsidP="00F6046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ương + thưởng</w:t>
            </w:r>
          </w:p>
        </w:tc>
      </w:tr>
    </w:tbl>
    <w:p w14:paraId="789EB169" w14:textId="3316AB15" w:rsidR="0085062B" w:rsidRDefault="0085062B" w:rsidP="0085062B">
      <w:pPr>
        <w:rPr>
          <w:lang w:val="vi-VN"/>
        </w:rPr>
      </w:pPr>
    </w:p>
    <w:p w14:paraId="48EDD475" w14:textId="1C964252" w:rsidR="00451062" w:rsidRDefault="00451062" w:rsidP="00A17350">
      <w:pPr>
        <w:pStyle w:val="u3"/>
      </w:pPr>
      <w:bookmarkStart w:id="14" w:name="_Toc134898190"/>
      <w:r>
        <w:t xml:space="preserve">Bảng </w:t>
      </w:r>
      <w:r w:rsidRPr="00451062">
        <w:t>THÔNG BÁO</w:t>
      </w:r>
      <w:bookmarkEnd w:id="14"/>
      <w:r w:rsidRPr="00451062">
        <w:t> </w:t>
      </w:r>
    </w:p>
    <w:p w14:paraId="42134E50" w14:textId="77777777" w:rsidR="00537A68" w:rsidRPr="00537A68" w:rsidRDefault="00537A68" w:rsidP="00537A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769"/>
        <w:gridCol w:w="1483"/>
        <w:gridCol w:w="1732"/>
      </w:tblGrid>
      <w:tr w:rsidR="00451062" w:rsidRPr="00451062" w14:paraId="4BFC01A3" w14:textId="77777777" w:rsidTr="00243949">
        <w:trPr>
          <w:trHeight w:val="7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5867" w14:textId="77777777" w:rsidR="00451062" w:rsidRPr="00451062" w:rsidRDefault="00451062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867B1" w14:textId="77777777" w:rsidR="00451062" w:rsidRPr="00451062" w:rsidRDefault="00451062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F04D" w14:textId="77777777" w:rsidR="00451062" w:rsidRPr="00451062" w:rsidRDefault="00451062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B5AF" w14:textId="77777777" w:rsidR="00451062" w:rsidRPr="00451062" w:rsidRDefault="00451062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A9DB" w14:textId="77777777" w:rsidR="00451062" w:rsidRPr="00451062" w:rsidRDefault="00451062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451062" w:rsidRPr="00451062" w14:paraId="69101922" w14:textId="77777777" w:rsidTr="00243949">
        <w:trPr>
          <w:trHeight w:val="6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A435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33E7F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thông báo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85A7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005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EBD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5DCC9370" w14:textId="77777777" w:rsidTr="00243949">
        <w:trPr>
          <w:trHeight w:val="11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10A57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6F0B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ội dung thông báo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EBEC1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D013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3A34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451062" w:rsidRPr="00451062" w14:paraId="294247C2" w14:textId="77777777" w:rsidTr="00243949">
        <w:trPr>
          <w:trHeight w:val="9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1285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423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nh sách người xem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55BF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7B92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75B3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người xem</w:t>
            </w:r>
          </w:p>
        </w:tc>
      </w:tr>
      <w:tr w:rsidR="00451062" w:rsidRPr="00451062" w14:paraId="67FE50D3" w14:textId="77777777" w:rsidTr="00243949">
        <w:trPr>
          <w:trHeight w:val="9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7B8F6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AD40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 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66212" w14:textId="77777777" w:rsidR="00451062" w:rsidRPr="00451062" w:rsidRDefault="00451062" w:rsidP="004510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4510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TETIM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FCB8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F0D1" w14:textId="77777777" w:rsidR="00451062" w:rsidRPr="00451062" w:rsidRDefault="00451062" w:rsidP="004510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090952B" w14:textId="226F92C2" w:rsidR="00451062" w:rsidRDefault="00451062" w:rsidP="0085062B">
      <w:pPr>
        <w:rPr>
          <w:lang w:val="vi-VN"/>
        </w:rPr>
      </w:pPr>
    </w:p>
    <w:p w14:paraId="348C6A7B" w14:textId="398BFBAF" w:rsidR="00537A68" w:rsidRDefault="00451062" w:rsidP="00A17350">
      <w:pPr>
        <w:pStyle w:val="u3"/>
      </w:pPr>
      <w:bookmarkStart w:id="15" w:name="_Toc134898191"/>
      <w:r>
        <w:t xml:space="preserve">Bảng </w:t>
      </w:r>
      <w:r w:rsidR="00537A68" w:rsidRPr="00537A68">
        <w:t>TIN NHẮN</w:t>
      </w:r>
      <w:bookmarkEnd w:id="15"/>
    </w:p>
    <w:p w14:paraId="7EF96A6E" w14:textId="77777777" w:rsidR="00537A68" w:rsidRPr="00537A68" w:rsidRDefault="00537A68" w:rsidP="00537A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1559"/>
        <w:gridCol w:w="1701"/>
      </w:tblGrid>
      <w:tr w:rsidR="00537A68" w:rsidRPr="00537A68" w14:paraId="1BEB5B41" w14:textId="77777777" w:rsidTr="00243949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C73B" w14:textId="77777777" w:rsidR="00537A68" w:rsidRPr="00537A68" w:rsidRDefault="00537A68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0CE0B" w14:textId="77777777" w:rsidR="00537A68" w:rsidRPr="00537A68" w:rsidRDefault="00537A68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4AE6" w14:textId="77777777" w:rsidR="00537A68" w:rsidRPr="00537A68" w:rsidRDefault="00537A68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F174B" w14:textId="77777777" w:rsidR="00537A68" w:rsidRPr="00537A68" w:rsidRDefault="00537A68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àng buộ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8BDC" w14:textId="77777777" w:rsidR="00537A68" w:rsidRPr="00537A68" w:rsidRDefault="00537A68" w:rsidP="00243949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537A68" w:rsidRPr="00537A68" w14:paraId="087AB3E6" w14:textId="77777777" w:rsidTr="00243949">
        <w:trPr>
          <w:trHeight w:val="7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887B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8B58B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tin nhắ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6DB0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1CAC1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Khóa chí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5BC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537A68" w:rsidRPr="00537A68" w14:paraId="6D87EF5C" w14:textId="77777777" w:rsidTr="00243949">
        <w:trPr>
          <w:trHeight w:val="7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42BA9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D992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ội dung tin nhắ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69473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9D48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ADCD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537A68" w:rsidRPr="00537A68" w14:paraId="6A3AE689" w14:textId="77777777" w:rsidTr="00243949">
        <w:trPr>
          <w:trHeight w:val="8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9DE7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4559A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 người gử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AEA5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C9E2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DA9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537A68" w:rsidRPr="00537A68" w14:paraId="647EB6F6" w14:textId="77777777" w:rsidTr="00243949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B167E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E239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 người nhậ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587B0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AR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342D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9B5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537A68" w:rsidRPr="00537A68" w14:paraId="102CE70A" w14:textId="77777777" w:rsidTr="00243949">
        <w:trPr>
          <w:trHeight w:val="8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E636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A692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gử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3F9BE" w14:textId="77777777" w:rsidR="00537A68" w:rsidRPr="00537A68" w:rsidRDefault="00537A68" w:rsidP="00537A68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CB8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D149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F6D9A0A" w14:textId="79B02C39" w:rsidR="00451062" w:rsidRDefault="00537A68" w:rsidP="0085062B">
      <w:pPr>
        <w:rPr>
          <w:lang w:val="vi-VN"/>
        </w:rPr>
      </w:pPr>
      <w:r>
        <w:rPr>
          <w:lang w:val="vi-VN"/>
        </w:rPr>
        <w:t xml:space="preserve"> </w:t>
      </w:r>
    </w:p>
    <w:p w14:paraId="152DA04F" w14:textId="17052BEE" w:rsidR="00537A68" w:rsidRDefault="00537A68">
      <w:pPr>
        <w:pStyle w:val="u2"/>
        <w:numPr>
          <w:ilvl w:val="1"/>
          <w:numId w:val="55"/>
        </w:numPr>
        <w:rPr>
          <w:lang w:val="vi-VN"/>
        </w:rPr>
      </w:pPr>
      <w:bookmarkStart w:id="16" w:name="_Toc134898192"/>
      <w:r>
        <w:rPr>
          <w:lang w:val="vi-VN"/>
        </w:rPr>
        <w:t>Ước lượng dung lượng lưu trữ</w:t>
      </w:r>
      <w:bookmarkEnd w:id="16"/>
    </w:p>
    <w:p w14:paraId="085192A2" w14:textId="77777777" w:rsidR="00537A68" w:rsidRDefault="00537A68" w:rsidP="00537A68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7FCD15B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7B5B6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ÀI KHOẢ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EEE5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BA4A9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2A3E05D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C60B0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A202C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507FA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F188E4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727FE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A11A8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84936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420B1D5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16C69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CE047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ật khẩu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8E597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6AD9A1F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70B82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561A3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39A77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8</w:t>
            </w:r>
          </w:p>
        </w:tc>
      </w:tr>
      <w:tr w:rsidR="00537A68" w:rsidRPr="00537A68" w14:paraId="02A875A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2793F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6441B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3A2B9F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09D89D2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B6BAD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29EFB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DF3A9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8.4</w:t>
            </w:r>
          </w:p>
        </w:tc>
      </w:tr>
      <w:tr w:rsidR="00537A68" w:rsidRPr="00537A68" w14:paraId="269CB3B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11041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D7691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E72C5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6</w:t>
            </w:r>
          </w:p>
        </w:tc>
      </w:tr>
      <w:tr w:rsidR="00537A68" w:rsidRPr="00537A68" w14:paraId="7CA2494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A6359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63973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ADB26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14.4</w:t>
            </w:r>
          </w:p>
        </w:tc>
      </w:tr>
      <w:tr w:rsidR="00537A68" w:rsidRPr="00537A68" w14:paraId="5880F4D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E1E82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95205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05F47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043CB40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3DB3F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2F19F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0350B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7494.4</w:t>
            </w:r>
          </w:p>
        </w:tc>
      </w:tr>
    </w:tbl>
    <w:p w14:paraId="27D457D3" w14:textId="77777777" w:rsidR="00537A68" w:rsidRPr="00537A68" w:rsidRDefault="00537A68" w:rsidP="00537A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6F52B99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3A123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HÂN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D9BCA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26D8A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103A00D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A79D4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4A176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CC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704CA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</w:tr>
      <w:tr w:rsidR="00537A68" w:rsidRPr="00537A68" w14:paraId="3B28F87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3EB48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9FC3D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29803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B4B012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D13E2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4961B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366845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5CCB66B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77DFB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CEC30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điện thoạ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1BCE7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5138DF8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2F838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D47EE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ịa ch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14F64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1E098B2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E420C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CB1B6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E6604F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82</w:t>
            </w:r>
          </w:p>
        </w:tc>
      </w:tr>
      <w:tr w:rsidR="00537A68" w:rsidRPr="00537A68" w14:paraId="685122A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2BD91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35231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904FC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3C3D6A0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ABC3C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81BA0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CA5C2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36.6</w:t>
            </w:r>
          </w:p>
        </w:tc>
      </w:tr>
      <w:tr w:rsidR="00537A68" w:rsidRPr="00537A68" w14:paraId="0D38D80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197B0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92091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72DA9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</w:tr>
      <w:tr w:rsidR="00537A68" w:rsidRPr="00537A68" w14:paraId="52C77D8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C36FA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9F834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7D2A2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549</w:t>
            </w:r>
          </w:p>
        </w:tc>
      </w:tr>
      <w:tr w:rsidR="00537A68" w:rsidRPr="00537A68" w14:paraId="7BAEB4D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26753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6C618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E74780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1409BC4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5C96E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165DC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17B1B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87496</w:t>
            </w:r>
          </w:p>
        </w:tc>
      </w:tr>
    </w:tbl>
    <w:p w14:paraId="5489DBB8" w14:textId="77777777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537A68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18A685B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BF047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QUẢN LÝ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A8B1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57C17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58EFDBC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659FB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AE0E1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CC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5E9E6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</w:tr>
      <w:tr w:rsidR="00537A68" w:rsidRPr="00537A68" w14:paraId="45F9AAC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CEBBD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0894C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3F505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0C26E0D9" w14:textId="77777777" w:rsidTr="00537A68">
        <w:trPr>
          <w:trHeight w:val="2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18EB8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10A17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0E282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7994A76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8C8A5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A5386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điện thoại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72863D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0DDBD31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E7F58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C45D9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ịa ch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485B1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4E9CEEE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3D8FE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C6E23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E0580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82</w:t>
            </w:r>
          </w:p>
        </w:tc>
      </w:tr>
      <w:tr w:rsidR="00537A68" w:rsidRPr="00537A68" w14:paraId="40F26B4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6449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02874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0BDB8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61A9B11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09EEA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14C26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71AA9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36.6</w:t>
            </w:r>
          </w:p>
        </w:tc>
      </w:tr>
      <w:tr w:rsidR="00537A68" w:rsidRPr="00537A68" w14:paraId="3D7C29A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FC1B4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AF045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45D15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</w:tr>
      <w:tr w:rsidR="00537A68" w:rsidRPr="00537A68" w14:paraId="5FC7A66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56D6F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819FC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DAFA7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23.6</w:t>
            </w:r>
          </w:p>
        </w:tc>
      </w:tr>
      <w:tr w:rsidR="00537A68" w:rsidRPr="00537A68" w14:paraId="5745E24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46E0C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2B2B8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32D5E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7EA4D6C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0791D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71E3B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3955F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2196.6</w:t>
            </w:r>
          </w:p>
        </w:tc>
      </w:tr>
    </w:tbl>
    <w:p w14:paraId="14D15509" w14:textId="74E16A65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30B4B0AA" w14:textId="77777777" w:rsidTr="00537A68">
        <w:trPr>
          <w:trHeight w:val="6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B7F6B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A LÀM VIỆ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817A8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46DDB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523DADD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EA34E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FCAF9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E98270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03838B0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43294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93ABF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a trong ngà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39D3E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12E0214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796F4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AEA13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vào 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6B1A62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7943E64B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698E6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89486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ra 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AA33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5FDFF86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E6B45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A2745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hạn đăng ký 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56AAB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6FA1BD6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A9EE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BDEE6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hạn hủy ca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710A3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 </w:t>
            </w:r>
          </w:p>
        </w:tc>
      </w:tr>
      <w:tr w:rsidR="00537A68" w:rsidRPr="00537A68" w14:paraId="4315B6A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EC78C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E157A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ECB62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4</w:t>
            </w:r>
          </w:p>
        </w:tc>
      </w:tr>
      <w:tr w:rsidR="00537A68" w:rsidRPr="00537A68" w14:paraId="2A6CB86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0C606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DB63C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8F95A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7AF8BFB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EA281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1200A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B00D3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4.2</w:t>
            </w:r>
          </w:p>
        </w:tc>
      </w:tr>
      <w:tr w:rsidR="00537A68" w:rsidRPr="00537A68" w14:paraId="5471204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DEBDA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1F375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9AE5D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1</w:t>
            </w:r>
          </w:p>
        </w:tc>
      </w:tr>
      <w:tr w:rsidR="00537A68" w:rsidRPr="00537A68" w14:paraId="32A3AA8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F0689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E8203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280DB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28.2</w:t>
            </w:r>
          </w:p>
        </w:tc>
      </w:tr>
      <w:tr w:rsidR="00537A68" w:rsidRPr="00537A68" w14:paraId="3774113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D1F6F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FBCD6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049FD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0E90F65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C5EB6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E3FE7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A622C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3968.2</w:t>
            </w:r>
          </w:p>
        </w:tc>
      </w:tr>
    </w:tbl>
    <w:p w14:paraId="6A46934F" w14:textId="57871946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4287E10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8E30A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  <w:p w14:paraId="59ECCF7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ƯƠNG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E07B9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F2753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2BC19FC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D1855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F6323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 lư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F1B53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56F2985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1C446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780CF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ức lương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961D65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64C0345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CB039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569F3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thử việc (số tháng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26BA2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0498CE3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50D6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00F94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68A542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8</w:t>
            </w:r>
          </w:p>
        </w:tc>
      </w:tr>
      <w:tr w:rsidR="00537A68" w:rsidRPr="00537A68" w14:paraId="09CFFE1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2BC38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FA2BE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730692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42320AD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534CD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B6919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FC396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5.4</w:t>
            </w:r>
          </w:p>
        </w:tc>
      </w:tr>
      <w:tr w:rsidR="00537A68" w:rsidRPr="00537A68" w14:paraId="2A351AB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D5BFD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2D01E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AFE01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</w:tr>
      <w:tr w:rsidR="00537A68" w:rsidRPr="00537A68" w14:paraId="4695E6C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4EAD1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52C6D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A3C3A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0.8                                             </w:t>
            </w:r>
          </w:p>
        </w:tc>
      </w:tr>
      <w:tr w:rsidR="00537A68" w:rsidRPr="00537A68" w14:paraId="351747AB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C3964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699CF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B7111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3C35479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253A5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3B356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7C938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0630.8</w:t>
            </w:r>
          </w:p>
        </w:tc>
      </w:tr>
    </w:tbl>
    <w:p w14:paraId="63091F49" w14:textId="77777777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11"/>
        <w:gridCol w:w="2576"/>
      </w:tblGrid>
      <w:tr w:rsidR="00537A68" w:rsidRPr="00537A68" w14:paraId="3DEDCA7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0217C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ỊCH LÀM VIỆC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56E21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2D74F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2023D12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7C94F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6C876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lịch làm việc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92431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810894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1C515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692D9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07533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1EA532D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700F6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0C111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gày tháng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F7EF5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1200D3D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9D682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B29E6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72B7C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27E8BD5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CAA4E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254A0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vào c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9597AF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6A248E9E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B45EE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A911B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ra c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197ED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7A7D06E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80354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89355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CF51A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6</w:t>
            </w:r>
          </w:p>
        </w:tc>
      </w:tr>
      <w:tr w:rsidR="00537A68" w:rsidRPr="00537A68" w14:paraId="52A03AB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7DC5F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1FB77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CD64C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7993FB2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F9C4E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03381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8ACAD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9.8</w:t>
            </w:r>
          </w:p>
        </w:tc>
      </w:tr>
      <w:tr w:rsidR="00537A68" w:rsidRPr="00537A68" w14:paraId="642E023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172D0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28784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9B4835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0</w:t>
            </w:r>
          </w:p>
        </w:tc>
      </w:tr>
      <w:tr w:rsidR="00537A68" w:rsidRPr="00537A68" w14:paraId="50905DD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18574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D8B0A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FD040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382</w:t>
            </w:r>
          </w:p>
        </w:tc>
      </w:tr>
      <w:tr w:rsidR="00537A68" w:rsidRPr="00537A68" w14:paraId="58B239AE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6C6D5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AAE4C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17F8D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0FD996E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5B9F6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0002E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7CE7E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7142</w:t>
            </w:r>
          </w:p>
        </w:tc>
      </w:tr>
    </w:tbl>
    <w:p w14:paraId="297F2424" w14:textId="77777777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2551"/>
      </w:tblGrid>
      <w:tr w:rsidR="00537A68" w:rsidRPr="00537A68" w14:paraId="6604C19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9A351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HỢP CÔNG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F3C68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1385E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073DCFD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8298A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26919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áng tổng hợp cô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AB0DD0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121C36C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5C08F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D0774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7C6AD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6BE2921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6DC38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F4344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86F7F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0E2CE01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0B8FB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962A9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ô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ECB01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6DF9758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9CA0F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D9590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38A40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2</w:t>
            </w:r>
          </w:p>
        </w:tc>
      </w:tr>
      <w:tr w:rsidR="00537A68" w:rsidRPr="00537A68" w14:paraId="35EE619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1DFBA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4D1B0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11B23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4CC3D35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238D0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E5A92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96D05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3.6</w:t>
            </w:r>
          </w:p>
        </w:tc>
      </w:tr>
      <w:tr w:rsidR="00537A68" w:rsidRPr="00537A68" w14:paraId="6E19954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9008A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A7AF4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FCFA4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</w:tr>
      <w:tr w:rsidR="00537A68" w:rsidRPr="00537A68" w14:paraId="18D3A34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80ED2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16F71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11115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04</w:t>
            </w:r>
          </w:p>
        </w:tc>
      </w:tr>
      <w:tr w:rsidR="00537A68" w:rsidRPr="00537A68" w14:paraId="06F3850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2CB99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D95A1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61AB3F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2D89AFDE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42272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E5721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57A60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3724</w:t>
            </w:r>
          </w:p>
        </w:tc>
      </w:tr>
    </w:tbl>
    <w:p w14:paraId="162C9026" w14:textId="77777777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891"/>
        <w:gridCol w:w="2264"/>
      </w:tblGrid>
      <w:tr w:rsidR="00537A68" w:rsidRPr="00537A68" w14:paraId="56C4219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A2B3A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TỔNG HỢP LƯƠNG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D21FA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15F0D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1A823F60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4AA43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8B529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áng tổng hợp 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ED0915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7681479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C60A1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7CC68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D9042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D54DD6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A3B27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22D9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ọ 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9CA43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7AC5E15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BF535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ED525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số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7E0D02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47142FB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638C3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08103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ức 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64260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2069A1F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77506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545FD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ền thưở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EDFF5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4367B03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7685A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F1144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lương (lương + thưở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A2E63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52A7F1EC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DF0F3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57421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8E498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4</w:t>
            </w:r>
          </w:p>
        </w:tc>
      </w:tr>
      <w:tr w:rsidR="00537A68" w:rsidRPr="00537A68" w14:paraId="538F60C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F8CCD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D63ED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35EB4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09D6986A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807A7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E6648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AC0F5F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9.2</w:t>
            </w:r>
          </w:p>
        </w:tc>
      </w:tr>
      <w:tr w:rsidR="00537A68" w:rsidRPr="00537A68" w14:paraId="7646C05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A1D96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1CFA9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C5331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</w:tr>
      <w:tr w:rsidR="00537A68" w:rsidRPr="00537A68" w14:paraId="575BED4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4DBD8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C712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DD3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638</w:t>
            </w:r>
          </w:p>
        </w:tc>
      </w:tr>
      <w:tr w:rsidR="00537A68" w:rsidRPr="00537A68" w14:paraId="64257505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AAB16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63C85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0A171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77458F8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0737B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F1BE8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27005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2678</w:t>
            </w:r>
          </w:p>
        </w:tc>
      </w:tr>
    </w:tbl>
    <w:p w14:paraId="42A11506" w14:textId="06BB87FA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268"/>
      </w:tblGrid>
      <w:tr w:rsidR="00537A68" w:rsidRPr="00537A68" w14:paraId="0980E1D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B06A5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ÔNG BÁ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EB3E7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C7B53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1970704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64D88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D3DB0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thông bá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86A4E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0E84B6B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904F8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46B71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ội dung thông bá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E9F1A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64C261DE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A20F2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2B34D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anh sách người x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97CDE4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1B749669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316AC7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DA01B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800CB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7D360DF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BAEA0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B0C4A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74A6F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6</w:t>
            </w:r>
          </w:p>
        </w:tc>
      </w:tr>
      <w:tr w:rsidR="00537A68" w:rsidRPr="00537A68" w14:paraId="446FBA0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C2E4C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D029C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DF453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195F894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40975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FA43D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0A40A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3.8</w:t>
            </w:r>
          </w:p>
        </w:tc>
      </w:tr>
      <w:tr w:rsidR="00537A68" w:rsidRPr="00537A68" w14:paraId="452E7E8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218F1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7BC86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C3660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43FB952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B9B6C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A6863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77476A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38</w:t>
            </w:r>
          </w:p>
        </w:tc>
      </w:tr>
      <w:tr w:rsidR="00537A68" w:rsidRPr="00537A68" w14:paraId="075D694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951B3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41A2A2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0DA6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41242633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9BB53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82AC5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1B088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0898</w:t>
            </w:r>
          </w:p>
        </w:tc>
      </w:tr>
    </w:tbl>
    <w:p w14:paraId="22DA3AAF" w14:textId="77777777" w:rsidR="00537A68" w:rsidRPr="00537A68" w:rsidRDefault="00537A68" w:rsidP="00537A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268"/>
      </w:tblGrid>
      <w:tr w:rsidR="00537A68" w:rsidRPr="00537A68" w14:paraId="57BFEE5B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0A225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IN NHẮ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D44A7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ên cộ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3A399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(byte)</w:t>
            </w:r>
          </w:p>
        </w:tc>
      </w:tr>
      <w:tr w:rsidR="00537A68" w:rsidRPr="00537A68" w14:paraId="02D1232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28021B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E5B8F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ã tin nhắ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F60957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3872EEDE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3D584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701A26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ội dung tin nhắ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7EE70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</w:tr>
      <w:tr w:rsidR="00537A68" w:rsidRPr="00537A68" w14:paraId="1C35E4C1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428C9F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197EA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gười gử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1CFD80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014B01B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957E0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0FC78D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gười nh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67483C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</w:tr>
      <w:tr w:rsidR="00537A68" w:rsidRPr="00537A68" w14:paraId="2498F252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8E5E44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C32FC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ời gian gử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0D62ED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</w:tr>
      <w:tr w:rsidR="00537A68" w:rsidRPr="00537A68" w14:paraId="11D930F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4ED9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6A6283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521415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2</w:t>
            </w:r>
          </w:p>
        </w:tc>
      </w:tr>
      <w:tr w:rsidR="00537A68" w:rsidRPr="00537A68" w14:paraId="22A9DF87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38243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D1F31A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Overhe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67EADB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0%</w:t>
            </w:r>
          </w:p>
        </w:tc>
      </w:tr>
      <w:tr w:rsidR="00537A68" w:rsidRPr="00537A68" w14:paraId="73B1BAD4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F0FD35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2EB8D0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cho 1 bản g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74E63E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4.6</w:t>
            </w:r>
          </w:p>
        </w:tc>
      </w:tr>
      <w:tr w:rsidR="00537A68" w:rsidRPr="00537A68" w14:paraId="208FD25D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593CD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7FFE9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ố lượng bản ghi khởi tạo ban đầ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57A633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0</w:t>
            </w:r>
          </w:p>
        </w:tc>
      </w:tr>
      <w:tr w:rsidR="00537A68" w:rsidRPr="00537A68" w14:paraId="2DF746F6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85F979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C07FEE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ổng dung lượng lưu trữ ban đầ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F8B9A9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730</w:t>
            </w:r>
          </w:p>
        </w:tc>
      </w:tr>
      <w:tr w:rsidR="00537A68" w:rsidRPr="00537A68" w14:paraId="489F825F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6A188C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3C69C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lượng dữ liệu gia tăng/thá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B2FCF8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0</w:t>
            </w:r>
          </w:p>
        </w:tc>
      </w:tr>
      <w:tr w:rsidR="00537A68" w:rsidRPr="00537A68" w14:paraId="4B29B408" w14:textId="77777777" w:rsidTr="00537A68">
        <w:trPr>
          <w:trHeight w:val="2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594CE8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E82451" w14:textId="77777777" w:rsidR="00537A68" w:rsidRPr="00537A68" w:rsidRDefault="00537A68" w:rsidP="00537A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Dung lượng lưu trữ sau 1 nă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C60E91" w14:textId="77777777" w:rsidR="00537A68" w:rsidRPr="00537A68" w:rsidRDefault="00537A68" w:rsidP="0053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537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8250</w:t>
            </w:r>
          </w:p>
        </w:tc>
      </w:tr>
    </w:tbl>
    <w:p w14:paraId="0D886FB7" w14:textId="1A25DF05" w:rsidR="00243949" w:rsidRDefault="00243949" w:rsidP="00243949">
      <w:pPr>
        <w:pStyle w:val="u1"/>
        <w:ind w:left="720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  <w:br w:type="page"/>
      </w:r>
    </w:p>
    <w:p w14:paraId="39E98F9E" w14:textId="77777777" w:rsidR="00243949" w:rsidRDefault="00243949" w:rsidP="00243949">
      <w:pPr>
        <w:pStyle w:val="u1"/>
        <w:ind w:left="720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</w:p>
    <w:p w14:paraId="2226AB73" w14:textId="20699511" w:rsidR="00537A68" w:rsidRDefault="00537A68">
      <w:pPr>
        <w:pStyle w:val="u1"/>
        <w:numPr>
          <w:ilvl w:val="0"/>
          <w:numId w:val="5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  <w:bookmarkStart w:id="17" w:name="_Toc134898193"/>
      <w:r w:rsidRPr="00537A68"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  <w:t>THIẾT KẾ VÀ ĐẶC TẢ GIAO DIỆN</w:t>
      </w:r>
      <w:bookmarkEnd w:id="17"/>
    </w:p>
    <w:p w14:paraId="328125BF" w14:textId="42B8E3FF" w:rsidR="00537A68" w:rsidRDefault="0091063A">
      <w:pPr>
        <w:pStyle w:val="u2"/>
        <w:numPr>
          <w:ilvl w:val="1"/>
          <w:numId w:val="55"/>
        </w:numPr>
        <w:rPr>
          <w:lang w:val="vi-VN"/>
        </w:rPr>
      </w:pPr>
      <w:bookmarkStart w:id="18" w:name="_Toc134898194"/>
      <w:r>
        <w:rPr>
          <w:lang w:val="vi-VN"/>
        </w:rPr>
        <w:t>Sơ đồ luồng màn hình</w:t>
      </w:r>
      <w:bookmarkEnd w:id="18"/>
    </w:p>
    <w:p w14:paraId="2508E974" w14:textId="62601220" w:rsidR="0091063A" w:rsidRDefault="0091063A" w:rsidP="00A17350">
      <w:pPr>
        <w:pStyle w:val="u3"/>
        <w:rPr>
          <w:lang w:val="vi-VN"/>
        </w:rPr>
      </w:pPr>
      <w:bookmarkStart w:id="19" w:name="_Toc134898195"/>
      <w:r>
        <w:rPr>
          <w:lang w:val="vi-VN"/>
        </w:rPr>
        <w:t>Sơ đồ luồng màn hình APP</w:t>
      </w:r>
      <w:bookmarkEnd w:id="19"/>
    </w:p>
    <w:p w14:paraId="69C5C5ED" w14:textId="77777777" w:rsidR="0091063A" w:rsidRPr="0091063A" w:rsidRDefault="0091063A" w:rsidP="0091063A">
      <w:pPr>
        <w:rPr>
          <w:lang w:val="vi-VN"/>
        </w:rPr>
      </w:pPr>
    </w:p>
    <w:p w14:paraId="209B7E39" w14:textId="4E26264B" w:rsidR="0091063A" w:rsidRDefault="0091063A" w:rsidP="0091063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41FE989" wp14:editId="49A15AD3">
            <wp:extent cx="5938520" cy="2733040"/>
            <wp:effectExtent l="0" t="0" r="5080" b="0"/>
            <wp:docPr id="3785242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94E7" w14:textId="77777777" w:rsidR="0091063A" w:rsidRDefault="0091063A" w:rsidP="0091063A">
      <w:pPr>
        <w:rPr>
          <w:lang w:val="vi-VN"/>
        </w:rPr>
      </w:pPr>
    </w:p>
    <w:p w14:paraId="5EFF85E6" w14:textId="2E07CF26" w:rsidR="0091063A" w:rsidRDefault="0091063A" w:rsidP="00A17350">
      <w:pPr>
        <w:pStyle w:val="u3"/>
        <w:rPr>
          <w:lang w:val="vi-VN"/>
        </w:rPr>
      </w:pPr>
      <w:bookmarkStart w:id="20" w:name="_Toc134898196"/>
      <w:r>
        <w:rPr>
          <w:lang w:val="vi-VN"/>
        </w:rPr>
        <w:t>Sơ đồ luồng màn hình WEB</w:t>
      </w:r>
      <w:bookmarkEnd w:id="20"/>
    </w:p>
    <w:p w14:paraId="1E84653B" w14:textId="77777777" w:rsidR="0091063A" w:rsidRDefault="0091063A" w:rsidP="0091063A">
      <w:pPr>
        <w:rPr>
          <w:lang w:val="vi-VN"/>
        </w:rPr>
      </w:pPr>
    </w:p>
    <w:p w14:paraId="3810DCA1" w14:textId="4E88DBBA" w:rsidR="0091063A" w:rsidRDefault="0091063A" w:rsidP="0091063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3E3C0CE" wp14:editId="06B7A6DB">
            <wp:extent cx="5928360" cy="2140585"/>
            <wp:effectExtent l="0" t="0" r="0" b="0"/>
            <wp:docPr id="53528681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DF42" w14:textId="77777777" w:rsidR="0091063A" w:rsidRDefault="0091063A" w:rsidP="0091063A">
      <w:pPr>
        <w:rPr>
          <w:lang w:val="vi-VN"/>
        </w:rPr>
      </w:pPr>
    </w:p>
    <w:p w14:paraId="5A9A81B2" w14:textId="77777777" w:rsidR="0091063A" w:rsidRDefault="0091063A" w:rsidP="0091063A">
      <w:pPr>
        <w:rPr>
          <w:lang w:val="vi-VN"/>
        </w:rPr>
      </w:pPr>
    </w:p>
    <w:p w14:paraId="4CA97DFB" w14:textId="77777777" w:rsidR="0091063A" w:rsidRDefault="0091063A" w:rsidP="0091063A">
      <w:pPr>
        <w:rPr>
          <w:lang w:val="vi-VN"/>
        </w:rPr>
      </w:pPr>
    </w:p>
    <w:p w14:paraId="0E272657" w14:textId="77777777" w:rsidR="0091063A" w:rsidRDefault="0091063A" w:rsidP="0091063A">
      <w:pPr>
        <w:rPr>
          <w:lang w:val="vi-VN"/>
        </w:rPr>
      </w:pPr>
    </w:p>
    <w:p w14:paraId="0975AEB9" w14:textId="78EBEA77" w:rsidR="0091063A" w:rsidRDefault="0091063A">
      <w:pPr>
        <w:pStyle w:val="u2"/>
        <w:numPr>
          <w:ilvl w:val="1"/>
          <w:numId w:val="55"/>
        </w:numPr>
        <w:rPr>
          <w:lang w:val="vi-VN"/>
        </w:rPr>
      </w:pPr>
      <w:bookmarkStart w:id="21" w:name="_Toc134898197"/>
      <w:r>
        <w:rPr>
          <w:lang w:val="vi-VN"/>
        </w:rPr>
        <w:lastRenderedPageBreak/>
        <w:t>Đặc tả giao diện</w:t>
      </w:r>
      <w:bookmarkEnd w:id="21"/>
    </w:p>
    <w:p w14:paraId="0537D046" w14:textId="5E09D782" w:rsidR="0091063A" w:rsidRDefault="0091063A" w:rsidP="00A17350">
      <w:pPr>
        <w:pStyle w:val="u3"/>
        <w:rPr>
          <w:lang w:val="vi-VN"/>
        </w:rPr>
      </w:pPr>
      <w:bookmarkStart w:id="22" w:name="_Toc134898198"/>
      <w:r>
        <w:rPr>
          <w:lang w:val="vi-VN"/>
        </w:rPr>
        <w:t>Đặc tả giao diện APP</w:t>
      </w:r>
      <w:bookmarkEnd w:id="22"/>
      <w:r>
        <w:rPr>
          <w:lang w:val="vi-VN"/>
        </w:rPr>
        <w:t xml:space="preserve"> </w:t>
      </w:r>
    </w:p>
    <w:p w14:paraId="70655D36" w14:textId="2E7E907D" w:rsidR="0091063A" w:rsidRPr="0091063A" w:rsidRDefault="0091063A" w:rsidP="00A17350">
      <w:pPr>
        <w:pStyle w:val="u4"/>
      </w:pPr>
      <w:bookmarkStart w:id="23" w:name="_Toc134898199"/>
      <w:r w:rsidRPr="0091063A">
        <w:t>Màn hình Chờ</w:t>
      </w:r>
      <w:bookmarkEnd w:id="23"/>
    </w:p>
    <w:p w14:paraId="7BB5D607" w14:textId="3125DA57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36D70F19" wp14:editId="69991775">
            <wp:extent cx="1908175" cy="4264025"/>
            <wp:effectExtent l="0" t="0" r="0" b="3175"/>
            <wp:docPr id="947819349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BCAA" w14:textId="77777777" w:rsidR="0091063A" w:rsidRPr="0091063A" w:rsidRDefault="0091063A" w:rsidP="0091063A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 w:eastAsia="vi-VN"/>
          <w14:ligatures w14:val="none"/>
        </w:rPr>
        <w:t>          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65"/>
        <w:gridCol w:w="4890"/>
        <w:gridCol w:w="1349"/>
      </w:tblGrid>
      <w:tr w:rsidR="0091063A" w:rsidRPr="0091063A" w14:paraId="3FB5A0CA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6B7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DC45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ED1A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D476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0ED82F80" w14:textId="77777777" w:rsidTr="00601AA5">
        <w:trPr>
          <w:trHeight w:val="6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2AC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82A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9597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ogo của Helen Coffe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A785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6A2FF52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06299AA6" w14:textId="39A4057F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4" w:name="_Toc134898200"/>
      <w:r w:rsidRPr="0091063A">
        <w:rPr>
          <w:rFonts w:eastAsia="Times New Roman"/>
          <w:lang w:val="vi-VN" w:eastAsia="vi-VN"/>
        </w:rPr>
        <w:lastRenderedPageBreak/>
        <w:t>Màn hình Đăng ký tài khoản</w:t>
      </w:r>
      <w:bookmarkEnd w:id="24"/>
    </w:p>
    <w:p w14:paraId="051E8C14" w14:textId="572962F4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736B039A" wp14:editId="79AC042E">
            <wp:extent cx="1872615" cy="4009390"/>
            <wp:effectExtent l="0" t="0" r="0" b="0"/>
            <wp:docPr id="552613254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71"/>
        <w:gridCol w:w="6556"/>
        <w:gridCol w:w="1068"/>
      </w:tblGrid>
      <w:tr w:rsidR="0091063A" w:rsidRPr="0091063A" w14:paraId="6AA10D31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907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DB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C699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89D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4496C829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017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AFD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E5F6A" w14:textId="3E4B0829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nút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6B761CC2" wp14:editId="32F00DB8">
                  <wp:extent cx="193675" cy="201930"/>
                  <wp:effectExtent l="0" t="0" r="0" b="7620"/>
                  <wp:docPr id="837116542" name="Hình ảnh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</w:p>
          <w:p w14:paraId="2D5F219A" w14:textId="3C17037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F6046C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8DE5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D7DAC3B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9FD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5D7D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7348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ký 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8A9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1580A4F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5B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E25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03A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65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0493661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3FA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EA6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B00C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họ t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9B53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BA94A55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7DA5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10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501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CC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AE82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BF90CA3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65C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BD3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870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CC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513E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8DCB527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97E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DD50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472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0ACA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8383FAD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3FE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67D9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3A0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60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E05FEAE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A7A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FFA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8D0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ịa chỉ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A2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A8C424A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1BE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13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A6AD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2943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502E536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01F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A4D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872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2C1D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FD15755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04A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40E9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AE8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01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8069516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084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990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DB0C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</w:p>
          <w:p w14:paraId="2924B41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“Bằng cách nhấn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“Tạo tài khoản”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, bạn đồng ý với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iều khoản dịch vụ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và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ác chính sách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của chúng tô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B2D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35CA937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4D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8D6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0CA1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“ Tạo tài khoản”</w:t>
            </w:r>
          </w:p>
          <w:p w14:paraId="407693A0" w14:textId="77777777" w:rsidR="0091063A" w:rsidRPr="0091063A" w:rsidRDefault="0091063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tài khoản được tạo và quay về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39E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0E431A4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4695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F79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0C3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Bạn đã có tài khoản?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ăng nhập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F6C470E" w14:textId="2B9DDAD0" w:rsidR="0091063A" w:rsidRPr="0091063A" w:rsidRDefault="0091063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F6046C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D8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D5100CC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7986FFF" w14:textId="1684CA83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5" w:name="_Toc134898201"/>
      <w:r w:rsidRPr="0091063A">
        <w:rPr>
          <w:rFonts w:eastAsia="Times New Roman"/>
          <w:lang w:val="vi-VN" w:eastAsia="vi-VN"/>
        </w:rPr>
        <w:t>Màn hình Đăng nhập</w:t>
      </w:r>
      <w:bookmarkEnd w:id="25"/>
    </w:p>
    <w:p w14:paraId="6E0D5F6D" w14:textId="539E2F64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D3A3B62" wp14:editId="4AFFD514">
            <wp:extent cx="1741170" cy="3745230"/>
            <wp:effectExtent l="0" t="0" r="0" b="7620"/>
            <wp:docPr id="1102108109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22"/>
        <w:gridCol w:w="6234"/>
        <w:gridCol w:w="1239"/>
      </w:tblGrid>
      <w:tr w:rsidR="0091063A" w:rsidRPr="0091063A" w14:paraId="662E47D1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D7F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6390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C920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B2D8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50E01500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0A7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8CD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CA02" w14:textId="6B3DCD5B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nút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2E04F0A6" wp14:editId="0D35FD29">
                  <wp:extent cx="193675" cy="201930"/>
                  <wp:effectExtent l="0" t="0" r="0" b="7620"/>
                  <wp:docPr id="1335836314" name="Hình ảnh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08692C1" w14:textId="1105EAB6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F6046C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E2C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2623AE6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89D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E41E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74D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426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7DD76E4" w14:textId="77777777" w:rsidTr="00F6046C">
        <w:trPr>
          <w:trHeight w:val="3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A413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265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8A0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ogo của Helen Coffee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8381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3103CAF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F82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B86D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3A7F" w14:textId="61E01AD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EE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2D3D51E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4F21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776F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37E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họ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6B2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E2E3DD0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3B5D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E00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68F4" w14:textId="6D730D5C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239C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091B53D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1DD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B3A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09CE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05E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3612C60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2CC0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5E2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7C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nhập”</w:t>
            </w:r>
          </w:p>
          <w:p w14:paraId="2AB18562" w14:textId="514DA04D" w:rsidR="0091063A" w:rsidRPr="0091063A" w:rsidRDefault="0091063A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F6046C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rang chủ</w:t>
            </w:r>
          </w:p>
          <w:p w14:paraId="7756DC0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3500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EF61766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3BF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309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F8D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ên mật khẩu”</w:t>
            </w:r>
          </w:p>
          <w:p w14:paraId="0CD3C7E6" w14:textId="225BF63D" w:rsidR="0091063A" w:rsidRPr="0091063A" w:rsidRDefault="0091063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Q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uên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69F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A557351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88C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591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70D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Bạn chưa có tài khoản?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ăng ký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201F067A" w14:textId="7EB29C1F" w:rsidR="0091063A" w:rsidRPr="0091063A" w:rsidRDefault="0091063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ăng ký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363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B35A3E6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43DD6E3E" w14:textId="76FD9177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6" w:name="_Toc134898202"/>
      <w:r w:rsidRPr="0091063A">
        <w:rPr>
          <w:rFonts w:eastAsia="Times New Roman"/>
          <w:lang w:val="vi-VN" w:eastAsia="vi-VN"/>
        </w:rPr>
        <w:lastRenderedPageBreak/>
        <w:t>Màn hình Quên mật khẩu</w:t>
      </w:r>
      <w:bookmarkEnd w:id="26"/>
    </w:p>
    <w:p w14:paraId="20DB2980" w14:textId="608F9824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0E90E62D" wp14:editId="64AD1F1D">
            <wp:extent cx="1767205" cy="3780790"/>
            <wp:effectExtent l="0" t="0" r="4445" b="0"/>
            <wp:docPr id="61299846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45"/>
        <w:gridCol w:w="6304"/>
        <w:gridCol w:w="1246"/>
      </w:tblGrid>
      <w:tr w:rsidR="0091063A" w:rsidRPr="0091063A" w14:paraId="58767434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3D956" w14:textId="77777777" w:rsidR="0091063A" w:rsidRPr="0091063A" w:rsidRDefault="0091063A" w:rsidP="0060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76CE" w14:textId="77777777" w:rsidR="0091063A" w:rsidRPr="0091063A" w:rsidRDefault="0091063A" w:rsidP="0060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BB060" w14:textId="77777777" w:rsidR="0091063A" w:rsidRPr="0091063A" w:rsidRDefault="0091063A" w:rsidP="0060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302A" w14:textId="77777777" w:rsidR="0091063A" w:rsidRPr="0091063A" w:rsidRDefault="0091063A" w:rsidP="0060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6839CDC5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CA87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A7C80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72414" w14:textId="1BF822B5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67DB05F7" wp14:editId="2E9818B2">
                  <wp:extent cx="193675" cy="201930"/>
                  <wp:effectExtent l="0" t="0" r="0" b="7620"/>
                  <wp:docPr id="1643740321" name="Hình ảnh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38EFC432" w14:textId="6C240468" w:rsidR="0091063A" w:rsidRPr="0091063A" w:rsidRDefault="0091063A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D1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8DB259B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E66C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6745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9815" w14:textId="35822450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5880C8B8" wp14:editId="4599BA05">
                  <wp:extent cx="281305" cy="193675"/>
                  <wp:effectExtent l="0" t="0" r="4445" b="0"/>
                  <wp:docPr id="1003825826" name="Hình ảnh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4B8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0C9FC4D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E8CCA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0748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568E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Nhập 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57A1A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C7D0443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1368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232F4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9A0FD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úng tôi sẽ gửi cho bạn một mã OTP để xác thự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20EC2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781CB73" w14:textId="77777777" w:rsidTr="00601AA5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96BBB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ECA1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B488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894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F557E32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E65F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C46B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B17" w14:textId="77777777" w:rsidR="0091063A" w:rsidRPr="0091063A" w:rsidRDefault="0091063A" w:rsidP="00601A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iếp tục” </w:t>
            </w:r>
          </w:p>
          <w:p w14:paraId="3F2DF2B0" w14:textId="61F1F4A3" w:rsidR="0091063A" w:rsidRPr="0091063A" w:rsidRDefault="0091063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ập mã xác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421E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DD737DA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486916A" w14:textId="0D626BB9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7" w:name="_Toc134898203"/>
      <w:r w:rsidRPr="0091063A">
        <w:rPr>
          <w:rFonts w:eastAsia="Times New Roman"/>
          <w:lang w:val="vi-VN" w:eastAsia="vi-VN"/>
        </w:rPr>
        <w:lastRenderedPageBreak/>
        <w:t>Màn hình Nhập mã OTP</w:t>
      </w:r>
      <w:bookmarkEnd w:id="27"/>
    </w:p>
    <w:p w14:paraId="69858D03" w14:textId="0CE08CFE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5FA11B93" wp14:editId="11F55C3F">
            <wp:extent cx="2127885" cy="4554220"/>
            <wp:effectExtent l="0" t="0" r="5715" b="0"/>
            <wp:docPr id="1215843711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8F85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42"/>
        <w:gridCol w:w="6405"/>
        <w:gridCol w:w="1148"/>
      </w:tblGrid>
      <w:tr w:rsidR="0091063A" w:rsidRPr="0091063A" w14:paraId="29AB2E7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BC95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C5CB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E33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173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CD4618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702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7BFA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056F" w14:textId="3F047ACE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42ABC359" wp14:editId="457545D3">
                  <wp:extent cx="193675" cy="201930"/>
                  <wp:effectExtent l="0" t="0" r="0" b="7620"/>
                  <wp:docPr id="1967049136" name="Hình ảnh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1291E1D" w14:textId="77777777" w:rsidR="0091063A" w:rsidRPr="0091063A" w:rsidRDefault="0091063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quên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4E72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7206752" w14:textId="77777777" w:rsidTr="00D073B3">
        <w:trPr>
          <w:trHeight w:val="4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DD99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1C6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99D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:lang w:val="vi-VN" w:eastAsia="vi-VN"/>
                <w14:ligatures w14:val="none"/>
              </w:rPr>
              <w:t>***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677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74CC43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90E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C44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8CF0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Nhập mã xác thự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32D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A08878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0133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F4A9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D34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ã xác thự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03D9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08B3A5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50C0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5B2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136B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Bạn chưa nhận được mã?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ửi lại mã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F4BEA22" w14:textId="77777777" w:rsidR="0091063A" w:rsidRPr="0091063A" w:rsidRDefault="0091063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“ 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ửi lại mã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 sẽ nhận lại mã qua tin nhắn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FF4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9B0D2DB" w14:textId="77777777" w:rsidTr="0091063A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AC5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664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B81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iếp tục”</w:t>
            </w:r>
          </w:p>
          <w:p w14:paraId="196450EE" w14:textId="709EE618" w:rsidR="0091063A" w:rsidRPr="0091063A" w:rsidRDefault="0091063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ặt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76A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F9609A0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69FC38CE" w14:textId="59CB0BFD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8" w:name="_Toc134898204"/>
      <w:r w:rsidRPr="0091063A">
        <w:rPr>
          <w:rFonts w:eastAsia="Times New Roman"/>
          <w:lang w:val="vi-VN" w:eastAsia="vi-VN"/>
        </w:rPr>
        <w:t>Màn hình Đặt lại mật khẩu</w:t>
      </w:r>
      <w:bookmarkEnd w:id="28"/>
    </w:p>
    <w:p w14:paraId="0C1C3671" w14:textId="655ADAE1" w:rsid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52720B37" wp14:editId="0FDB2659">
            <wp:extent cx="2127885" cy="4589780"/>
            <wp:effectExtent l="0" t="0" r="5715" b="1270"/>
            <wp:docPr id="391184411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3B8B" w14:textId="77777777" w:rsidR="00F6046C" w:rsidRPr="0091063A" w:rsidRDefault="00F6046C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92"/>
        <w:gridCol w:w="6288"/>
        <w:gridCol w:w="1215"/>
      </w:tblGrid>
      <w:tr w:rsidR="0091063A" w:rsidRPr="0091063A" w14:paraId="7B802A02" w14:textId="77777777" w:rsidTr="0091063A">
        <w:trPr>
          <w:trHeight w:val="5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14D5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0D69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9D2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88E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08F508A5" w14:textId="77777777" w:rsidTr="0091063A">
        <w:trPr>
          <w:trHeight w:val="5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872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1FA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570F" w14:textId="2C3A2BB1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7C252DAB" wp14:editId="30724E7F">
                  <wp:extent cx="193675" cy="201930"/>
                  <wp:effectExtent l="0" t="0" r="0" b="7620"/>
                  <wp:docPr id="465812390" name="Hình ảnh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D84AAED" w14:textId="77777777" w:rsidR="0091063A" w:rsidRPr="0091063A" w:rsidRDefault="0091063A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Nhập mã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DFCB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49DC597" w14:textId="77777777" w:rsidTr="0091063A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67B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  <w:p w14:paraId="6FEC1BF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8A3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  <w:p w14:paraId="5994F03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3DF6" w14:textId="459C24E0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 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39560084" wp14:editId="26953843">
                  <wp:extent cx="316230" cy="281305"/>
                  <wp:effectExtent l="0" t="0" r="7620" b="4445"/>
                  <wp:docPr id="256313679" name="Hình ảnh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CC2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155D42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DCC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0E4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36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672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C783EC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A5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BFB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AD78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C10A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A0474E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E74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9B6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0F1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mớ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BA7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079C97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2D2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720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D8B9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Nhập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6B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2E5A4C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DDB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FA3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CFD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27BD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0BB115A" w14:textId="77777777" w:rsidTr="0091063A">
        <w:trPr>
          <w:trHeight w:val="1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F063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2E2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D03E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Lưu”</w:t>
            </w:r>
          </w:p>
          <w:p w14:paraId="461B932D" w14:textId="77777777" w:rsidR="0091063A" w:rsidRPr="0091063A" w:rsidRDefault="0091063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thì mật khẩu mới đã được lưu vào hệ thống</w:t>
            </w:r>
          </w:p>
          <w:p w14:paraId="2AEA128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44B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3958BED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B25E1F4" w14:textId="4C31FE20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29" w:name="_Toc134898205"/>
      <w:r w:rsidRPr="0091063A">
        <w:rPr>
          <w:rFonts w:eastAsia="Times New Roman"/>
          <w:lang w:val="vi-VN" w:eastAsia="vi-VN"/>
        </w:rPr>
        <w:t xml:space="preserve">Màn hình </w:t>
      </w:r>
      <w:r w:rsidR="00C27874">
        <w:rPr>
          <w:rFonts w:eastAsia="Times New Roman"/>
          <w:lang w:val="vi-VN" w:eastAsia="vi-VN"/>
        </w:rPr>
        <w:t>T</w:t>
      </w:r>
      <w:r w:rsidRPr="0091063A">
        <w:rPr>
          <w:rFonts w:eastAsia="Times New Roman"/>
          <w:lang w:val="vi-VN" w:eastAsia="vi-VN"/>
        </w:rPr>
        <w:t>ài khoản</w:t>
      </w:r>
      <w:bookmarkEnd w:id="29"/>
    </w:p>
    <w:p w14:paraId="775A4C31" w14:textId="7E9982A5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335EAA7C" wp14:editId="122A5F5F">
            <wp:extent cx="1767205" cy="3798570"/>
            <wp:effectExtent l="0" t="0" r="4445" b="0"/>
            <wp:docPr id="174808342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74"/>
        <w:gridCol w:w="1255"/>
      </w:tblGrid>
      <w:tr w:rsidR="0091063A" w:rsidRPr="0091063A" w14:paraId="3F140D9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EC0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E9D2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E61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FFC05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4EA6441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B93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5EE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A6CC" w14:textId="6219B853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51BF2B6A" wp14:editId="6B16BB3B">
                  <wp:extent cx="87630" cy="246380"/>
                  <wp:effectExtent l="0" t="0" r="7620" b="1270"/>
                  <wp:docPr id="691506581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343F9768" w14:textId="5DAFE2B3" w:rsidR="0091063A" w:rsidRPr="0091063A" w:rsidRDefault="0091063A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4C9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6D4E5AA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7D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80DF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131A" w14:textId="3F98E18B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99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BA8FBB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B575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2815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C80B" w14:textId="25A5000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 và tên của người dù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201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9E30327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E373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9CDD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912B" w14:textId="671161BE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hỉnh sửa thông tin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3A2FCCDA" w14:textId="77777777" w:rsidR="0091063A" w:rsidRPr="0091063A" w:rsidRDefault="0091063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Chỉnh sửa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A3C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7AD284C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EFE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C004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86B3" w14:textId="20DFA478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ăng xuất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208351E1" w14:textId="17A70F4E" w:rsidR="0091063A" w:rsidRPr="0091063A" w:rsidRDefault="0091063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D7D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58EFD99A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047BDBAA" w14:textId="1D072F66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0" w:name="_Toc134898206"/>
      <w:r w:rsidRPr="0091063A">
        <w:rPr>
          <w:rFonts w:eastAsia="Times New Roman"/>
          <w:lang w:val="vi-VN" w:eastAsia="vi-VN"/>
        </w:rPr>
        <w:t>Màn hình Chỉnh sửa thông tin</w:t>
      </w:r>
      <w:bookmarkEnd w:id="30"/>
    </w:p>
    <w:p w14:paraId="1EA6BFC2" w14:textId="6B1987B0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DF16F94" wp14:editId="63D901C7">
            <wp:extent cx="2039620" cy="4370070"/>
            <wp:effectExtent l="0" t="0" r="0" b="0"/>
            <wp:docPr id="7873253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2525417" wp14:editId="0A5F965B">
            <wp:extent cx="2760980" cy="967105"/>
            <wp:effectExtent l="0" t="0" r="1270" b="4445"/>
            <wp:docPr id="383970350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3563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27"/>
        <w:gridCol w:w="6441"/>
        <w:gridCol w:w="1127"/>
      </w:tblGrid>
      <w:tr w:rsidR="0091063A" w:rsidRPr="0091063A" w14:paraId="5707715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14D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824D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AA0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912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67A2D54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E1B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3F6A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A6851" w14:textId="58AC7CB3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4B70A93B" wp14:editId="05278881">
                  <wp:extent cx="193675" cy="201930"/>
                  <wp:effectExtent l="0" t="0" r="0" b="7620"/>
                  <wp:docPr id="1372908265" name="Hình ả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DC0CABD" w14:textId="77777777" w:rsidR="0091063A" w:rsidRPr="0091063A" w:rsidRDefault="0091063A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hiển thị màn hình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E69E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51B873D" w14:textId="77777777" w:rsidTr="00D073B3">
        <w:trPr>
          <w:trHeight w:val="3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D14B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1212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992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" Chỉnh sửa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C573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2A4D46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255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A5C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8F88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avatar như hình bên </w:t>
            </w:r>
          </w:p>
          <w:p w14:paraId="4383D53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A95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ECC1C6C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76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5DFB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582B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" Họ tên"</w:t>
            </w:r>
          </w:p>
          <w:p w14:paraId="28E547A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C37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8C9A0F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28A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2C10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95F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họ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91B5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584F01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A92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0D7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243B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CCC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2AF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3A73F5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417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F2D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226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Hiển thị ô trống nhập CC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D9C0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500DD6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69A9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86F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86D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419D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A442060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A48A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FEA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FEC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FFFC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132D11A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EDC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8CA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E42A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F17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5BC9E9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AEF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B98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79B4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BE85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3E58D6F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793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30E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927A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07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0148EEC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FC3F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045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5B33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9DA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9A0805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AE4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C82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95F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Nhập lại 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122C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BA2DEE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651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1B3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E4F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214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AF5D09A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7D7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1C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601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" Lưu"</w:t>
            </w:r>
          </w:p>
          <w:p w14:paraId="49373EAC" w14:textId="1A581110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màn hình sẽ hiển thị thông báo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"Lưu thông tin sửa đổi thành công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C25D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635DE43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06FB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F20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F14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" Hủy"</w:t>
            </w:r>
          </w:p>
          <w:p w14:paraId="75A4E96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Chỉnh sửa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B2DB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B9C71D3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BC7A26A" w14:textId="2BC82527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1" w:name="_Toc134898207"/>
      <w:r w:rsidRPr="0091063A">
        <w:rPr>
          <w:rFonts w:eastAsia="Times New Roman"/>
          <w:lang w:val="vi-VN" w:eastAsia="vi-VN"/>
        </w:rPr>
        <w:lastRenderedPageBreak/>
        <w:t xml:space="preserve">Màn hình </w:t>
      </w:r>
      <w:r w:rsidR="00D073B3">
        <w:rPr>
          <w:rFonts w:eastAsia="Times New Roman"/>
          <w:lang w:val="vi-VN" w:eastAsia="vi-VN"/>
        </w:rPr>
        <w:t>Đ</w:t>
      </w:r>
      <w:r w:rsidRPr="0091063A">
        <w:rPr>
          <w:rFonts w:eastAsia="Times New Roman"/>
          <w:lang w:val="vi-VN" w:eastAsia="vi-VN"/>
        </w:rPr>
        <w:t>ăng xuất</w:t>
      </w:r>
      <w:bookmarkEnd w:id="31"/>
    </w:p>
    <w:p w14:paraId="74AE9299" w14:textId="307E8A6E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3C192316" wp14:editId="73CA3C77">
            <wp:extent cx="3200400" cy="1248410"/>
            <wp:effectExtent l="0" t="0" r="0" b="8890"/>
            <wp:docPr id="274260750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1"/>
        <w:gridCol w:w="6505"/>
        <w:gridCol w:w="1259"/>
      </w:tblGrid>
      <w:tr w:rsidR="0091063A" w:rsidRPr="0091063A" w14:paraId="3EEB7027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EC7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9F3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0932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0CBE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753210C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A5F1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9D7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D8B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Bạn có chắc chắn muốn đăng xuất không?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7DE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5737D1A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9AB2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7FED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3C4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6CF94687" w14:textId="67D3E736" w:rsidR="0091063A" w:rsidRPr="0091063A" w:rsidRDefault="0091063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quay về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9CC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C321F7F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285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2A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A7D1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ó”</w:t>
            </w:r>
          </w:p>
          <w:p w14:paraId="45FD5D3B" w14:textId="7C91EF78" w:rsidR="0091063A" w:rsidRPr="0091063A" w:rsidRDefault="0091063A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chờ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C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68A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9EF0787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6200AF51" w14:textId="6FB3BF70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2" w:name="_Toc134898208"/>
      <w:r w:rsidRPr="0091063A">
        <w:rPr>
          <w:rFonts w:eastAsia="Times New Roman"/>
          <w:lang w:val="vi-VN" w:eastAsia="vi-VN"/>
        </w:rPr>
        <w:t xml:space="preserve">Màn hình </w:t>
      </w:r>
      <w:r w:rsidR="00D073B3">
        <w:rPr>
          <w:rFonts w:eastAsia="Times New Roman"/>
          <w:lang w:val="vi-VN" w:eastAsia="vi-VN"/>
        </w:rPr>
        <w:t>B</w:t>
      </w:r>
      <w:r w:rsidRPr="0091063A">
        <w:rPr>
          <w:rFonts w:eastAsia="Times New Roman"/>
          <w:lang w:val="vi-VN" w:eastAsia="vi-VN"/>
        </w:rPr>
        <w:t>ảng công</w:t>
      </w:r>
      <w:bookmarkEnd w:id="32"/>
    </w:p>
    <w:p w14:paraId="4F529835" w14:textId="7FB51C6C" w:rsidR="0091063A" w:rsidRPr="0091063A" w:rsidRDefault="0091063A" w:rsidP="00601AA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B63D6FD" wp14:editId="0E58CCCA">
            <wp:extent cx="1837690" cy="3930015"/>
            <wp:effectExtent l="0" t="0" r="0" b="0"/>
            <wp:docPr id="1721157788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04AB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11"/>
        <w:gridCol w:w="1218"/>
      </w:tblGrid>
      <w:tr w:rsidR="0091063A" w:rsidRPr="0091063A" w14:paraId="1A05EF43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DDEAD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626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9F5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280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75F23393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98D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05C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5D059" w14:textId="7C4010B1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303B7324" wp14:editId="1295147F">
                  <wp:extent cx="193675" cy="201930"/>
                  <wp:effectExtent l="0" t="0" r="0" b="7620"/>
                  <wp:docPr id="615971521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4416BD53" w14:textId="687E73A1" w:rsidR="0091063A" w:rsidRPr="0091063A" w:rsidRDefault="0091063A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EE9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9607A57" w14:textId="77777777" w:rsidTr="00D073B3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174C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EEC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FF0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“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ảng công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DA7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5358A2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2528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475F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0AD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Nhân viên:” và hiển thị tên nhân viên đăng nhập vào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4F6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32E693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669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A5F3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94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 Bảng công tháng" kèm theo số tháng tự cập nhật hàng tháng</w:t>
            </w:r>
          </w:p>
          <w:p w14:paraId="344487A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ổng số công trong tháng đó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5CB8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6873506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C0A2369" w14:textId="5C86BC9B" w:rsid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3" w:name="_Toc134898209"/>
      <w:r w:rsidRPr="0091063A">
        <w:rPr>
          <w:rFonts w:eastAsia="Times New Roman"/>
          <w:lang w:val="vi-VN" w:eastAsia="vi-VN"/>
        </w:rPr>
        <w:t xml:space="preserve">Màn hình </w:t>
      </w:r>
      <w:r w:rsidR="00D073B3">
        <w:rPr>
          <w:rFonts w:eastAsia="Times New Roman"/>
          <w:lang w:val="vi-VN" w:eastAsia="vi-VN"/>
        </w:rPr>
        <w:t>B</w:t>
      </w:r>
      <w:r w:rsidRPr="0091063A">
        <w:rPr>
          <w:rFonts w:eastAsia="Times New Roman"/>
          <w:lang w:val="vi-VN" w:eastAsia="vi-VN"/>
        </w:rPr>
        <w:t>ảng lương 1</w:t>
      </w:r>
      <w:bookmarkEnd w:id="33"/>
    </w:p>
    <w:p w14:paraId="64745FC5" w14:textId="77777777" w:rsidR="00D073B3" w:rsidRPr="00D073B3" w:rsidRDefault="00D073B3" w:rsidP="00D073B3">
      <w:pPr>
        <w:rPr>
          <w:lang w:val="vi-VN" w:eastAsia="vi-VN"/>
        </w:rPr>
      </w:pPr>
    </w:p>
    <w:p w14:paraId="6BFD5346" w14:textId="04AD43DA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73BCEDA3" wp14:editId="2CEC6A0D">
            <wp:extent cx="2030730" cy="4325620"/>
            <wp:effectExtent l="0" t="0" r="7620" b="0"/>
            <wp:docPr id="582871703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21"/>
        <w:gridCol w:w="1208"/>
      </w:tblGrid>
      <w:tr w:rsidR="0091063A" w:rsidRPr="0091063A" w14:paraId="611A48B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0A65A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C9B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AD5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EB14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1AAC1F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558D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3CA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6309" w14:textId="579C0D4C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31F583F2" wp14:editId="01E8B608">
                  <wp:extent cx="193675" cy="201930"/>
                  <wp:effectExtent l="0" t="0" r="0" b="7620"/>
                  <wp:docPr id="1550255853" name="Hình ảnh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4EF60DEF" w14:textId="77777777" w:rsidR="0091063A" w:rsidRPr="0091063A" w:rsidRDefault="0091063A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767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61A4A9E" w14:textId="77777777" w:rsidTr="00601AA5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21E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1A0D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3C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 Bảng lương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AAE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BCAB38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D5C0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319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86A0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 Nhân viên:" và hiển thị tên nhân viên đăng nhập vào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CE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3960AA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2EF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0C40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CBFF1" w14:textId="4330BD1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 Bảng lương tháng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" kèm theo số tháng tự cập nhật hàng tháng</w:t>
            </w:r>
          </w:p>
          <w:p w14:paraId="0E3C6F6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ổng số tiền công trong tháng đó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95BD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7B301A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423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035D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F18C1" w14:textId="7753E1B6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hình </w:t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“</w:t>
            </w:r>
            <w:r w:rsidR="00601AA5" w:rsidRPr="00601AA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drawing>
                <wp:inline distT="0" distB="0" distL="0" distR="0" wp14:anchorId="6806EE1D" wp14:editId="1D117E8E">
                  <wp:extent cx="173182" cy="101520"/>
                  <wp:effectExtent l="0" t="0" r="0" b="0"/>
                  <wp:docPr id="99056791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679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8" cy="10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26358A2B" w14:textId="39871D2E" w:rsidR="0091063A" w:rsidRPr="0091063A" w:rsidRDefault="0091063A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hiển thị màn hình </w:t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ảng lương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2563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3952626B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2896700D" w14:textId="6382C634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4" w:name="_Toc134898210"/>
      <w:r w:rsidRPr="0091063A">
        <w:rPr>
          <w:rFonts w:eastAsia="Times New Roman"/>
          <w:lang w:val="vi-VN" w:eastAsia="vi-VN"/>
        </w:rPr>
        <w:t xml:space="preserve">Màn hình </w:t>
      </w:r>
      <w:r w:rsidR="00D073B3">
        <w:rPr>
          <w:rFonts w:eastAsia="Times New Roman"/>
          <w:lang w:val="vi-VN" w:eastAsia="vi-VN"/>
        </w:rPr>
        <w:t>B</w:t>
      </w:r>
      <w:r w:rsidRPr="0091063A">
        <w:rPr>
          <w:rFonts w:eastAsia="Times New Roman"/>
          <w:lang w:val="vi-VN" w:eastAsia="vi-VN"/>
        </w:rPr>
        <w:t>ảng lương 2</w:t>
      </w:r>
      <w:bookmarkEnd w:id="34"/>
    </w:p>
    <w:p w14:paraId="2E5559A6" w14:textId="04AF534A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32D3ACF6" wp14:editId="2664D0E9">
            <wp:extent cx="1978025" cy="4237990"/>
            <wp:effectExtent l="0" t="0" r="3175" b="0"/>
            <wp:docPr id="452382580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97"/>
        <w:gridCol w:w="1232"/>
      </w:tblGrid>
      <w:tr w:rsidR="0091063A" w:rsidRPr="0091063A" w14:paraId="79B43BF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CEE41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E8E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F2BE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E64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E2DBE7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E4A3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78F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9D67" w14:textId="3D016AA1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7D9F2F3B" wp14:editId="6A9DA64B">
                  <wp:extent cx="193675" cy="201930"/>
                  <wp:effectExtent l="0" t="0" r="0" b="7620"/>
                  <wp:docPr id="509777455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268848D1" w14:textId="77777777" w:rsidR="0091063A" w:rsidRPr="0091063A" w:rsidRDefault="0091063A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FF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5CA2E8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ED5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041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A5E5" w14:textId="5DC418B5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Bảng lương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C1D3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F5C46B7" w14:textId="77777777" w:rsidTr="00D073B3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7158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2CAB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B2E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Nhân viên: " và hiển thị tên nhân viên đăng nhập vào app</w:t>
            </w:r>
          </w:p>
          <w:p w14:paraId="7994975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DF63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69387FB" w14:textId="77777777" w:rsidTr="00D073B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26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50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CDC2" w14:textId="723AF7C4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Bảng lương tháng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" và tháng tự cập nhật hà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51A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D6B22A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871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69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324C" w14:textId="6F029153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hình </w:t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“</w:t>
            </w:r>
            <w:r w:rsidR="00601AA5" w:rsidRPr="00601AA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drawing>
                <wp:inline distT="0" distB="0" distL="0" distR="0" wp14:anchorId="508E0D8B" wp14:editId="15429448">
                  <wp:extent cx="193964" cy="113703"/>
                  <wp:effectExtent l="0" t="0" r="0" b="635"/>
                  <wp:docPr id="201336581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658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3" cy="11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725833E" w14:textId="77777777" w:rsidR="0091063A" w:rsidRPr="0091063A" w:rsidRDefault="0091063A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chi tiết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8E87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62FBB7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E340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703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DED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i tiế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6336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1AA2C1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4FD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EF13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1D2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cách thức tính lương chi tiết, tổng số tiền lương tro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4E5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86AF31C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29FD30D8" w14:textId="7709E25C" w:rsid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5" w:name="_Toc134898211"/>
      <w:r w:rsidRPr="0091063A">
        <w:rPr>
          <w:rFonts w:eastAsia="Times New Roman"/>
          <w:lang w:val="vi-VN" w:eastAsia="vi-VN"/>
        </w:rPr>
        <w:t>Màn hình lịch làm việc</w:t>
      </w:r>
      <w:bookmarkEnd w:id="35"/>
    </w:p>
    <w:p w14:paraId="342A50FF" w14:textId="77777777" w:rsidR="00D073B3" w:rsidRPr="00D073B3" w:rsidRDefault="00D073B3" w:rsidP="00D073B3">
      <w:pPr>
        <w:rPr>
          <w:lang w:val="vi-VN" w:eastAsia="vi-VN"/>
        </w:rPr>
      </w:pPr>
    </w:p>
    <w:p w14:paraId="7147A6BB" w14:textId="518C09AA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5EE3F0C7" wp14:editId="168A452A">
            <wp:extent cx="2004695" cy="4255770"/>
            <wp:effectExtent l="0" t="0" r="0" b="0"/>
            <wp:docPr id="437807867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1"/>
        <w:gridCol w:w="6701"/>
        <w:gridCol w:w="1063"/>
      </w:tblGrid>
      <w:tr w:rsidR="0091063A" w:rsidRPr="0091063A" w14:paraId="63E79D4F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5316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45646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88C2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3F55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4D387A78" w14:textId="77777777" w:rsidTr="0091063A">
        <w:trPr>
          <w:trHeight w:val="10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ABC3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302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004B" w14:textId="22F80E32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6998F65B" wp14:editId="30C22451">
                  <wp:extent cx="87630" cy="246380"/>
                  <wp:effectExtent l="0" t="0" r="7620" b="1270"/>
                  <wp:docPr id="1640001132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84FF298" w14:textId="5672293E" w:rsidR="0091063A" w:rsidRPr="0091063A" w:rsidRDefault="0091063A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rở lại màn hình 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97A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EE571D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2C2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B6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C8524" w14:textId="74A50ADC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Lịch làm việc tuần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 và tuần được cập nhật hàng tuần</w:t>
            </w:r>
          </w:p>
          <w:p w14:paraId="66FC758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hời gian áp dụng lịch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6299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9F0E353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E5BE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8189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104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các thứ trong tuần, các ca trong một buổi, thời gian từng ca và tên nhân viên làm việc mỗi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89E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94DB0A9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547EFE23" w14:textId="7C5750FE" w:rsid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6" w:name="_Toc134898212"/>
      <w:r w:rsidRPr="0091063A">
        <w:rPr>
          <w:rFonts w:eastAsia="Times New Roman"/>
          <w:lang w:val="vi-VN" w:eastAsia="vi-VN"/>
        </w:rPr>
        <w:t>Màn hình Đăng ký ca</w:t>
      </w:r>
      <w:bookmarkEnd w:id="36"/>
      <w:r w:rsidRPr="0091063A">
        <w:rPr>
          <w:rFonts w:eastAsia="Times New Roman"/>
          <w:lang w:val="vi-VN" w:eastAsia="vi-VN"/>
        </w:rPr>
        <w:t> </w:t>
      </w:r>
    </w:p>
    <w:p w14:paraId="2E35D5DC" w14:textId="77777777" w:rsidR="00D073B3" w:rsidRPr="00D073B3" w:rsidRDefault="00D073B3" w:rsidP="00D073B3">
      <w:pPr>
        <w:rPr>
          <w:lang w:val="vi-VN" w:eastAsia="vi-VN"/>
        </w:rPr>
      </w:pPr>
    </w:p>
    <w:p w14:paraId="26E86E24" w14:textId="4AF18165" w:rsidR="0091063A" w:rsidRPr="0091063A" w:rsidRDefault="0091063A" w:rsidP="00601AA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2C2FE8C3" wp14:editId="329B672B">
            <wp:extent cx="2198370" cy="4659630"/>
            <wp:effectExtent l="0" t="0" r="0" b="7620"/>
            <wp:docPr id="1416400021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94"/>
        <w:gridCol w:w="1135"/>
      </w:tblGrid>
      <w:tr w:rsidR="0091063A" w:rsidRPr="0091063A" w14:paraId="2D86230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245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A99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2E8C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39F61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EEE39D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43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41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C1AD" w14:textId="0BEE38ED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4501434D" wp14:editId="229D69BD">
                  <wp:extent cx="87630" cy="246380"/>
                  <wp:effectExtent l="0" t="0" r="7620" b="1270"/>
                  <wp:docPr id="131275318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60E8F2E5" w14:textId="77777777" w:rsidR="0091063A" w:rsidRPr="0091063A" w:rsidRDefault="0091063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2E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8BC55C6" w14:textId="77777777" w:rsidTr="00D073B3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C73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CC94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0CF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ký ca làm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A3C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B02E9B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5B3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FB92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FB6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các thứ trong tuần từ Thứ 2 đến Chủ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E63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13A79A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C85C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89B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606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các ca trong một ngày và thời gian áp dụng trong một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617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EF68A27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E5B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91F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825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ác ô vuông </w:t>
            </w:r>
          </w:p>
          <w:p w14:paraId="1845A2F1" w14:textId="77777777" w:rsidR="0091063A" w:rsidRPr="0091063A" w:rsidRDefault="0091063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màn hình sẽ hiển thị dấu tích xanh đánh dấu ca muốn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A38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C4DD1A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EA34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B67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39F8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114B4BD8" w14:textId="33AA6150" w:rsidR="0091063A" w:rsidRPr="0091063A" w:rsidRDefault="0091063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 xml:space="preserve">Sự kiện: khi nhấn vào sẽ hiển thị màn hình 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ông báo lưu ca đăng k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5C7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071780B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C171F8D" w14:textId="1AA5A974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7" w:name="_Toc134898213"/>
      <w:r w:rsidRPr="0091063A">
        <w:rPr>
          <w:rFonts w:eastAsia="Times New Roman"/>
          <w:lang w:val="vi-VN" w:eastAsia="vi-VN"/>
        </w:rPr>
        <w:t>Màn hình Thông báo lưu ca đăng ký</w:t>
      </w:r>
      <w:bookmarkEnd w:id="37"/>
    </w:p>
    <w:p w14:paraId="1E225119" w14:textId="50E1E9BC" w:rsidR="0091063A" w:rsidRPr="0091063A" w:rsidRDefault="0091063A" w:rsidP="0091063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5C7FBF3B" wp14:editId="72375C6E">
            <wp:extent cx="3024505" cy="1230630"/>
            <wp:effectExtent l="0" t="0" r="4445" b="7620"/>
            <wp:docPr id="683288523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BD8279B" wp14:editId="679C4BD8">
            <wp:extent cx="2048510" cy="589280"/>
            <wp:effectExtent l="0" t="0" r="8890" b="1270"/>
            <wp:docPr id="166667865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DCB6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82"/>
        <w:gridCol w:w="1247"/>
      </w:tblGrid>
      <w:tr w:rsidR="0091063A" w:rsidRPr="0091063A" w14:paraId="54E501F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078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EF4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369B0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636D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6FDE570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875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FA0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1E93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ạn có chắc chắn muốn lưu không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CB2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1B3DF6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DE5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9DC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9CF2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5AAC1E4C" w14:textId="77777777" w:rsidR="0091063A" w:rsidRPr="0091063A" w:rsidRDefault="0091063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thông báo “Đã lưu ca đăng ký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3266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F58CAB6" w14:textId="77777777" w:rsidTr="0091063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6AE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FCC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53F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07DA6BD3" w14:textId="77777777" w:rsidR="0091063A" w:rsidRPr="0091063A" w:rsidRDefault="0091063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Đăng ký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7349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C6583C2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D7C6292" w14:textId="5BD4C6C2" w:rsid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8" w:name="_Toc134898214"/>
      <w:r w:rsidRPr="0091063A">
        <w:rPr>
          <w:rFonts w:eastAsia="Times New Roman"/>
          <w:lang w:val="vi-VN" w:eastAsia="vi-VN"/>
        </w:rPr>
        <w:t>Màn hình Hủy ca</w:t>
      </w:r>
      <w:bookmarkEnd w:id="38"/>
    </w:p>
    <w:p w14:paraId="581807BC" w14:textId="77777777" w:rsidR="00D073B3" w:rsidRPr="00D073B3" w:rsidRDefault="00D073B3" w:rsidP="00D073B3">
      <w:pPr>
        <w:rPr>
          <w:lang w:val="vi-VN" w:eastAsia="vi-VN"/>
        </w:rPr>
      </w:pPr>
    </w:p>
    <w:p w14:paraId="27DE649D" w14:textId="2DFDCBBF" w:rsidR="0091063A" w:rsidRPr="0091063A" w:rsidRDefault="0091063A" w:rsidP="00601AA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1E7431BD" wp14:editId="61B585C0">
            <wp:extent cx="2162810" cy="4281805"/>
            <wp:effectExtent l="0" t="0" r="8890" b="4445"/>
            <wp:docPr id="971036933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6AA4DDA0" wp14:editId="7725AB96">
            <wp:extent cx="1459230" cy="633095"/>
            <wp:effectExtent l="0" t="0" r="7620" b="0"/>
            <wp:docPr id="1631956074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B254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5677"/>
        <w:gridCol w:w="2152"/>
      </w:tblGrid>
      <w:tr w:rsidR="0091063A" w:rsidRPr="0091063A" w14:paraId="481A4F5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0B71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E07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B1D28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5EF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F10DDA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E6F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653F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01A72" w14:textId="639051E4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51D72548" wp14:editId="5F3DDE91">
                  <wp:extent cx="87630" cy="246380"/>
                  <wp:effectExtent l="0" t="0" r="7620" b="1270"/>
                  <wp:docPr id="291311193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D7380F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rở lại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B59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FD0F13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46FA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B8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479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 c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AD8E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FF63D8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27AD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0266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5CFC" w14:textId="2CED89CB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" Nhân viên:</w:t>
            </w:r>
            <w:r w:rsidR="00D073B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" và hiển thị tên nhân viên đăng nhập vào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122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254D565" w14:textId="77777777" w:rsidTr="00D073B3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67D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6A6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FB7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ịch làm việc đã đăng ký của nhân viên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DC17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F3078EF" w14:textId="77777777" w:rsidTr="0091063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364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BFD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A5F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“Hủy” </w:t>
            </w:r>
          </w:p>
          <w:p w14:paraId="47DC2502" w14:textId="77777777" w:rsidR="0091063A" w:rsidRPr="0091063A" w:rsidRDefault="0091063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nút hủy sẽ hủy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8D60" w14:textId="640CF018" w:rsidR="0091063A" w:rsidRPr="0091063A" w:rsidRDefault="00D073B3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Ở</w:t>
            </w:r>
            <w:r w:rsidR="0091063A"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cuối bảng lịch làm việc</w:t>
            </w:r>
          </w:p>
        </w:tc>
      </w:tr>
      <w:tr w:rsidR="0091063A" w:rsidRPr="0091063A" w14:paraId="16635521" w14:textId="77777777" w:rsidTr="0091063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599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DDE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D8C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2BEBA0DC" w14:textId="77777777" w:rsidR="0091063A" w:rsidRPr="0091063A" w:rsidRDefault="0091063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nút sẽ hiển thị màn hình Thông báo hủy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6E09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BC59D04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67258DF9" w14:textId="4B38AEE7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39" w:name="_Toc134898215"/>
      <w:r w:rsidRPr="0091063A">
        <w:rPr>
          <w:rFonts w:eastAsia="Times New Roman"/>
          <w:lang w:val="vi-VN" w:eastAsia="vi-VN"/>
        </w:rPr>
        <w:lastRenderedPageBreak/>
        <w:t>Màn hình Thông báo hủy ca</w:t>
      </w:r>
      <w:bookmarkEnd w:id="39"/>
    </w:p>
    <w:p w14:paraId="26C47C79" w14:textId="0BEBF259" w:rsidR="0091063A" w:rsidRPr="0091063A" w:rsidRDefault="0091063A" w:rsidP="0091063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45BE130C" wp14:editId="639FFE4E">
            <wp:extent cx="2734310" cy="1108075"/>
            <wp:effectExtent l="0" t="0" r="8890" b="0"/>
            <wp:docPr id="292117620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3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 w:eastAsia="vi-VN"/>
          <w14:ligatures w14:val="none"/>
        </w:rPr>
        <w:t xml:space="preserve">  </w:t>
      </w: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27ED8FAC" wp14:editId="68CD6B82">
            <wp:extent cx="2373630" cy="685800"/>
            <wp:effectExtent l="0" t="0" r="7620" b="0"/>
            <wp:docPr id="849922336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00D4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15"/>
        <w:gridCol w:w="1314"/>
      </w:tblGrid>
      <w:tr w:rsidR="0091063A" w:rsidRPr="0091063A" w14:paraId="3766AE9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49AD0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3D03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9FB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82E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0AF435FB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BC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F34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509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ạn có chắc chắn hủy không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DAF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5DE6CF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79D4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5E0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CC9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665EAB54" w14:textId="77777777" w:rsidR="0091063A" w:rsidRPr="0091063A" w:rsidRDefault="009106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thông báo “Đã hủy c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9ED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3B0D7F5" w14:textId="77777777" w:rsidTr="0091063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E9B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FA5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1A6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672499E2" w14:textId="77777777" w:rsidR="0091063A" w:rsidRPr="0091063A" w:rsidRDefault="009106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Hủy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581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25984D0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F48C986" w14:textId="0FF3CCBF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40" w:name="_Toc134898216"/>
      <w:r w:rsidRPr="0091063A">
        <w:rPr>
          <w:rFonts w:eastAsia="Times New Roman"/>
          <w:lang w:val="vi-VN" w:eastAsia="vi-VN"/>
        </w:rPr>
        <w:t>Màn hình Trang chủ</w:t>
      </w:r>
      <w:bookmarkEnd w:id="40"/>
    </w:p>
    <w:p w14:paraId="6667E8BB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3B58309D" w14:textId="6BA194A2" w:rsidR="0091063A" w:rsidRPr="0091063A" w:rsidRDefault="0091063A" w:rsidP="00601AA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5FAD8AEE" wp14:editId="46E21DE4">
            <wp:extent cx="2532380" cy="5301615"/>
            <wp:effectExtent l="0" t="0" r="0" b="0"/>
            <wp:docPr id="60318275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488"/>
        <w:gridCol w:w="1341"/>
      </w:tblGrid>
      <w:tr w:rsidR="0091063A" w:rsidRPr="0091063A" w14:paraId="38E50658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D95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C46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AA64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0B6E4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DC9758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3CA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  <w:p w14:paraId="0CF1A97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F144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67D3" w14:textId="31D2F6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1FB7B750" wp14:editId="1BD7688F">
                  <wp:extent cx="210820" cy="193675"/>
                  <wp:effectExtent l="0" t="0" r="0" b="0"/>
                  <wp:docPr id="1411327515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632DD6AD" w14:textId="68246B0F" w:rsidR="0091063A" w:rsidRPr="0091063A" w:rsidRDefault="009106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ục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A08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CB0E5A0" w14:textId="77777777" w:rsidTr="00D073B3">
        <w:trPr>
          <w:trHeight w:val="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8A8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9E3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3B6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elen Coffe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E58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E4D735C" w14:textId="77777777" w:rsidTr="0091063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62D0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B245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D90E" w14:textId="3F45F66C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66002C49" wp14:editId="7590637F">
                  <wp:extent cx="193675" cy="193675"/>
                  <wp:effectExtent l="0" t="0" r="0" b="0"/>
                  <wp:docPr id="1043309995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45A9BCB0" w14:textId="6B47F218" w:rsidR="0091063A" w:rsidRPr="0091063A" w:rsidRDefault="009106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màn hình </w:t>
            </w:r>
            <w:r w:rsidR="00601AA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 nhắ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742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5E0646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4CD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2B0D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E37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ác hình ảnh của qu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873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9B1188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7D2C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EDC1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E1B1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ịch làm việc của b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5A0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DD5E12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D5E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25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94B9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ịch làm việc của nhân viên đó trong tuầ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E95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D0A554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BB60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76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4FCC" w14:textId="579D45B4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2FAFDD83" wp14:editId="581C7ABB">
                  <wp:extent cx="237490" cy="219710"/>
                  <wp:effectExtent l="0" t="0" r="0" b="8890"/>
                  <wp:docPr id="2079651199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Hom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025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812BC6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3AC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CA9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D455" w14:textId="35BB618D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08D1C123" wp14:editId="39CE2DAF">
                  <wp:extent cx="193675" cy="201930"/>
                  <wp:effectExtent l="0" t="0" r="0" b="7620"/>
                  <wp:docPr id="1457989037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Thông báo”</w:t>
            </w:r>
          </w:p>
          <w:p w14:paraId="3E80AA74" w14:textId="77777777" w:rsidR="0091063A" w:rsidRPr="0091063A" w:rsidRDefault="009106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7FB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DA6B38F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1CBC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526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33B3" w14:textId="6697FE3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71EB0752" wp14:editId="48866330">
                  <wp:extent cx="219710" cy="193675"/>
                  <wp:effectExtent l="0" t="0" r="8890" b="0"/>
                  <wp:docPr id="601929887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Tài khoản” </w:t>
            </w:r>
          </w:p>
          <w:p w14:paraId="3CB544A7" w14:textId="77777777" w:rsidR="0091063A" w:rsidRPr="0091063A" w:rsidRDefault="009106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806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F434640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22EABBCD" w14:textId="4080B2B4" w:rsid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41" w:name="_Toc134898217"/>
      <w:r w:rsidRPr="0091063A">
        <w:rPr>
          <w:rFonts w:eastAsia="Times New Roman"/>
          <w:lang w:val="vi-VN" w:eastAsia="vi-VN"/>
        </w:rPr>
        <w:t xml:space="preserve">Màn hình </w:t>
      </w:r>
      <w:r w:rsidR="00601AA5">
        <w:rPr>
          <w:rFonts w:eastAsia="Times New Roman"/>
          <w:lang w:val="vi-VN" w:eastAsia="vi-VN"/>
        </w:rPr>
        <w:t>M</w:t>
      </w:r>
      <w:r w:rsidRPr="0091063A">
        <w:rPr>
          <w:rFonts w:eastAsia="Times New Roman"/>
          <w:lang w:val="vi-VN" w:eastAsia="vi-VN"/>
        </w:rPr>
        <w:t>ục app</w:t>
      </w:r>
      <w:bookmarkEnd w:id="41"/>
    </w:p>
    <w:p w14:paraId="3A0C1A67" w14:textId="77777777" w:rsidR="00481990" w:rsidRPr="00481990" w:rsidRDefault="00481990" w:rsidP="00481990">
      <w:pPr>
        <w:rPr>
          <w:lang w:val="vi-VN" w:eastAsia="vi-VN"/>
        </w:rPr>
      </w:pPr>
    </w:p>
    <w:p w14:paraId="223363F1" w14:textId="355E0542" w:rsidR="0091063A" w:rsidRDefault="00481990" w:rsidP="00601AA5">
      <w:pPr>
        <w:spacing w:after="0" w:line="240" w:lineRule="auto"/>
        <w:jc w:val="center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</w:pPr>
      <w:r w:rsidRPr="004819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vi-VN" w:eastAsia="vi-VN"/>
          <w14:ligatures w14:val="none"/>
        </w:rPr>
        <w:lastRenderedPageBreak/>
        <w:drawing>
          <wp:inline distT="0" distB="0" distL="0" distR="0" wp14:anchorId="72FC939C" wp14:editId="5EB7B152">
            <wp:extent cx="3533775" cy="5983283"/>
            <wp:effectExtent l="0" t="0" r="0" b="0"/>
            <wp:docPr id="90040836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8360" name="Hình ảnh 1" descr="Ảnh có chứa văn bản, ảnh chụp màn hình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667" cy="59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EDC" w14:textId="7B5C8975" w:rsidR="00D073B3" w:rsidRPr="0091063A" w:rsidRDefault="00D073B3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88DDE6F" w14:textId="3F17270B" w:rsidR="0091063A" w:rsidRPr="0091063A" w:rsidRDefault="0091063A" w:rsidP="0091063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79"/>
        <w:gridCol w:w="1250"/>
      </w:tblGrid>
      <w:tr w:rsidR="0091063A" w:rsidRPr="0091063A" w14:paraId="52B56CA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FF8B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72A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E485D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AF8B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3296756F" w14:textId="77777777" w:rsidTr="0091063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6ED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8AC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7EC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ogo của Helen Coffe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A8F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F783C10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EB6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AC49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44CC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ịch làm việc”</w:t>
            </w:r>
          </w:p>
          <w:p w14:paraId="1DA1BD5E" w14:textId="77777777" w:rsidR="0091063A" w:rsidRPr="0091063A" w:rsidRDefault="009106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Lịch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A818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C47340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FCB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D1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ADC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ký ca làm việc”</w:t>
            </w:r>
          </w:p>
          <w:p w14:paraId="12D395AA" w14:textId="77777777" w:rsidR="0091063A" w:rsidRPr="0091063A" w:rsidRDefault="009106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Đăng k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1585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5144CF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1D3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EE2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E48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 ca”</w:t>
            </w:r>
          </w:p>
          <w:p w14:paraId="5A5ABAEB" w14:textId="77777777" w:rsidR="0091063A" w:rsidRPr="0091063A" w:rsidRDefault="0091063A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Hủy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1C0F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1C82452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8C6D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FC2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3454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g công”</w:t>
            </w:r>
          </w:p>
          <w:p w14:paraId="30C577DB" w14:textId="77777777" w:rsidR="0091063A" w:rsidRPr="0091063A" w:rsidRDefault="0091063A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Bảng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D5E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5BB2F2B0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C10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D7EF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5CC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g lương”</w:t>
            </w:r>
          </w:p>
          <w:p w14:paraId="44EDAA04" w14:textId="77777777" w:rsidR="0091063A" w:rsidRPr="0091063A" w:rsidRDefault="0091063A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0463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B153F0C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920ABE3" w14:textId="113FDCE5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42" w:name="_Toc134898218"/>
      <w:r w:rsidRPr="0091063A">
        <w:rPr>
          <w:rFonts w:eastAsia="Times New Roman"/>
          <w:lang w:val="vi-VN" w:eastAsia="vi-VN"/>
        </w:rPr>
        <w:t>Màn hình Thông báo</w:t>
      </w:r>
      <w:bookmarkEnd w:id="42"/>
    </w:p>
    <w:p w14:paraId="756F1F78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317301C" w14:textId="028B1644" w:rsidR="0091063A" w:rsidRPr="0091063A" w:rsidRDefault="0091063A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614838E6" wp14:editId="737249EE">
            <wp:extent cx="3349625" cy="5468620"/>
            <wp:effectExtent l="0" t="0" r="3175" b="0"/>
            <wp:docPr id="1553636380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8334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73"/>
        <w:gridCol w:w="1256"/>
      </w:tblGrid>
      <w:tr w:rsidR="0091063A" w:rsidRPr="0091063A" w14:paraId="5F35AF3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445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D7E3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D2D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595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5ADC4A1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F521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A51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2F737" w14:textId="4DA11310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2ABBCA24" wp14:editId="0B4E15A5">
                  <wp:extent cx="87630" cy="246380"/>
                  <wp:effectExtent l="0" t="0" r="7620" b="1270"/>
                  <wp:docPr id="1489843818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hông báo</w:t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4592B1B4" w14:textId="77777777" w:rsidR="0091063A" w:rsidRPr="0091063A" w:rsidRDefault="0091063A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0D2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FF9C21F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F01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1110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7D4C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iêu đề, tiêu đề, một phần nội dung và thời gian củ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A7A7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3B990401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83B6956" w14:textId="7605C64C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43" w:name="_Toc134898219"/>
      <w:r w:rsidRPr="0091063A">
        <w:rPr>
          <w:rFonts w:eastAsia="Times New Roman"/>
          <w:lang w:val="vi-VN" w:eastAsia="vi-VN"/>
        </w:rPr>
        <w:t>Màn hình Khung chat</w:t>
      </w:r>
      <w:bookmarkEnd w:id="43"/>
    </w:p>
    <w:p w14:paraId="1A44F351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623733A1" w14:textId="5F2DE155" w:rsidR="0091063A" w:rsidRPr="0091063A" w:rsidRDefault="0091063A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lastRenderedPageBreak/>
        <w:drawing>
          <wp:inline distT="0" distB="0" distL="0" distR="0" wp14:anchorId="014680DA" wp14:editId="1C82C0DF">
            <wp:extent cx="2312670" cy="5029200"/>
            <wp:effectExtent l="0" t="0" r="0" b="0"/>
            <wp:docPr id="237123092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9315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50"/>
        <w:gridCol w:w="1079"/>
      </w:tblGrid>
      <w:tr w:rsidR="0091063A" w:rsidRPr="0091063A" w14:paraId="1951A0C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B868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523FE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822A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7C9F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01A7DF7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2A56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0EF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78A5" w14:textId="4BAE4C2B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08C9E066" wp14:editId="17FFCED4">
                  <wp:extent cx="87630" cy="246380"/>
                  <wp:effectExtent l="0" t="0" r="7620" b="1270"/>
                  <wp:docPr id="696606725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C09141B" w14:textId="77777777" w:rsidR="0091063A" w:rsidRPr="0091063A" w:rsidRDefault="0091063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123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F12875E" w14:textId="77777777" w:rsidTr="0091063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4566F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AC6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D23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a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DA1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C271DE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FEC4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26E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53F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ác tài khoản có trong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62C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5AA1E46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E39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FCAE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723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ác tài khoản, nội dung tin nhắn và thời gian của các tin nhắn gần nhất của mình với từng tài khoản</w:t>
            </w:r>
          </w:p>
          <w:p w14:paraId="0882252B" w14:textId="77777777" w:rsidR="0091063A" w:rsidRPr="0091063A" w:rsidRDefault="0091063A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in nhắ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8D1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A5838A0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91063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58119C1" w14:textId="7B5DB9CB" w:rsidR="0091063A" w:rsidRPr="0091063A" w:rsidRDefault="0091063A" w:rsidP="00A17350">
      <w:pPr>
        <w:pStyle w:val="u4"/>
        <w:rPr>
          <w:rFonts w:eastAsia="Times New Roman"/>
          <w:lang w:val="vi-VN" w:eastAsia="vi-VN"/>
        </w:rPr>
      </w:pPr>
      <w:bookmarkStart w:id="44" w:name="_Toc134898220"/>
      <w:r w:rsidRPr="0091063A">
        <w:rPr>
          <w:rFonts w:eastAsia="Times New Roman"/>
          <w:lang w:val="vi-VN" w:eastAsia="vi-VN"/>
        </w:rPr>
        <w:lastRenderedPageBreak/>
        <w:t>Màn hình Tin nhắn</w:t>
      </w:r>
      <w:bookmarkEnd w:id="44"/>
    </w:p>
    <w:p w14:paraId="74C5F3D3" w14:textId="6DE1B49C" w:rsidR="0091063A" w:rsidRPr="0091063A" w:rsidRDefault="0091063A" w:rsidP="00601A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91063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  <w:drawing>
          <wp:inline distT="0" distB="0" distL="0" distR="0" wp14:anchorId="43B25B2F" wp14:editId="1B718AAC">
            <wp:extent cx="2435225" cy="5275580"/>
            <wp:effectExtent l="0" t="0" r="3175" b="1270"/>
            <wp:docPr id="770108620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E973" w14:textId="77777777" w:rsidR="0091063A" w:rsidRPr="0091063A" w:rsidRDefault="0091063A" w:rsidP="009106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26"/>
        <w:gridCol w:w="6223"/>
        <w:gridCol w:w="1246"/>
      </w:tblGrid>
      <w:tr w:rsidR="0091063A" w:rsidRPr="0091063A" w14:paraId="73BFF7A0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3CE19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66F72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E4480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C567" w14:textId="77777777" w:rsidR="0091063A" w:rsidRPr="0091063A" w:rsidRDefault="0091063A" w:rsidP="0091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91063A" w:rsidRPr="0091063A" w14:paraId="1DFF2F64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B50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A9C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A2822" w14:textId="567E46F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2C60ECE9" wp14:editId="0995E4FC">
                  <wp:extent cx="87630" cy="246380"/>
                  <wp:effectExtent l="0" t="0" r="7620" b="1270"/>
                  <wp:docPr id="90042863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1E28F53" w14:textId="77777777" w:rsidR="0091063A" w:rsidRPr="0091063A" w:rsidRDefault="0091063A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</w:t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Khung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171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A95AC8B" w14:textId="77777777" w:rsidTr="0091063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C0B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2AE2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F01A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avatar, tên và trạng thái hoạt động của người đang nhắn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033F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C41ADE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445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6A3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9033" w14:textId="33633DBF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1D6D65BD" wp14:editId="3D279A9D">
                  <wp:extent cx="193675" cy="246380"/>
                  <wp:effectExtent l="0" t="0" r="0" b="1270"/>
                  <wp:docPr id="518401966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084DC96D" w14:textId="77777777" w:rsidR="0091063A" w:rsidRPr="0091063A" w:rsidRDefault="0091063A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hực hiện gọi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5065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91FEF17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9060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1516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7CA48" w14:textId="108370E9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08E4B4E4" wp14:editId="5308B7E3">
                  <wp:extent cx="272415" cy="201930"/>
                  <wp:effectExtent l="0" t="0" r="0" b="7620"/>
                  <wp:docPr id="1859768164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1697E51B" w14:textId="77777777" w:rsidR="0091063A" w:rsidRPr="0091063A" w:rsidRDefault="0091063A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hực hiện gọi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F21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3CE0D315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089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79E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60A27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hi tiết nội dung tin nhắ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4A58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2B2D8C7E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A08D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057C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92BBC" w14:textId="7D339E8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48FC4F44" wp14:editId="37777797">
                  <wp:extent cx="193675" cy="404495"/>
                  <wp:effectExtent l="0" t="0" r="0" b="0"/>
                  <wp:docPr id="2074304836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10DF7BEE" w14:textId="77777777" w:rsidR="0091063A" w:rsidRPr="0091063A" w:rsidRDefault="0091063A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gửi file đính kè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2088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0C9C72A2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37DC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8054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CBDD" w14:textId="5E1829FA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1279C5A3" wp14:editId="0CE8E7FA">
                  <wp:extent cx="255270" cy="228600"/>
                  <wp:effectExtent l="0" t="0" r="0" b="0"/>
                  <wp:docPr id="133419304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4870C3B6" w14:textId="77777777" w:rsidR="0091063A" w:rsidRPr="0091063A" w:rsidRDefault="0091063A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chụp ảnh và gửi ả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0292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7B14915D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6714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505D0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CE5E9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Nhắn tin”</w:t>
            </w:r>
          </w:p>
          <w:p w14:paraId="3CDD0478" w14:textId="77777777" w:rsidR="0091063A" w:rsidRPr="0091063A" w:rsidRDefault="0091063A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nhập tin nhắ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4DD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655E22C1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98F93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DEBB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8E17" w14:textId="692AF5AF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649FC133" wp14:editId="56933A28">
                  <wp:extent cx="201930" cy="201930"/>
                  <wp:effectExtent l="0" t="0" r="7620" b="7620"/>
                  <wp:docPr id="29625888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 </w:t>
            </w:r>
          </w:p>
          <w:p w14:paraId="267DE066" w14:textId="77777777" w:rsidR="0091063A" w:rsidRPr="0091063A" w:rsidRDefault="0091063A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gửi tin nhắn vừa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66CF1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91063A" w:rsidRPr="0091063A" w14:paraId="42BCAAB9" w14:textId="77777777" w:rsidTr="00910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31B5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E6A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8CF8B" w14:textId="6A9443AC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91063A">
              <w:rPr>
                <w:rFonts w:asciiTheme="majorHAnsi" w:eastAsiaTheme="majorEastAsia" w:hAnsiTheme="majorHAnsi" w:cstheme="majorBidi"/>
                <w:noProof/>
                <w:color w:val="1F3763" w:themeColor="accent1" w:themeShade="7F"/>
                <w:sz w:val="24"/>
                <w:szCs w:val="24"/>
                <w:lang w:val="vi-VN"/>
              </w:rPr>
              <w:drawing>
                <wp:inline distT="0" distB="0" distL="0" distR="0" wp14:anchorId="5FC3AA33" wp14:editId="6727527C">
                  <wp:extent cx="255270" cy="255270"/>
                  <wp:effectExtent l="0" t="0" r="0" b="0"/>
                  <wp:docPr id="672295907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7EEBB6D" w14:textId="77777777" w:rsidR="0091063A" w:rsidRPr="0091063A" w:rsidRDefault="0091063A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91063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Nhấn vào có thể ghi âm và gửi voice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8F35A" w14:textId="77777777" w:rsidR="0091063A" w:rsidRPr="0091063A" w:rsidRDefault="0091063A" w:rsidP="00910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59BC53A1" w14:textId="5AEE4BC1" w:rsidR="0091063A" w:rsidRDefault="0091063A" w:rsidP="00A17350">
      <w:pPr>
        <w:pStyle w:val="u3"/>
        <w:numPr>
          <w:ilvl w:val="0"/>
          <w:numId w:val="0"/>
        </w:numPr>
        <w:rPr>
          <w:lang w:val="vi-VN"/>
        </w:rPr>
      </w:pPr>
    </w:p>
    <w:p w14:paraId="587E2F2E" w14:textId="77777777" w:rsidR="00C27874" w:rsidRDefault="00C27874" w:rsidP="00C27874">
      <w:pPr>
        <w:rPr>
          <w:lang w:val="vi-VN"/>
        </w:rPr>
      </w:pPr>
    </w:p>
    <w:p w14:paraId="168C85C6" w14:textId="77777777" w:rsidR="00C27874" w:rsidRDefault="00C27874" w:rsidP="00C27874">
      <w:pPr>
        <w:rPr>
          <w:lang w:val="vi-VN"/>
        </w:rPr>
      </w:pPr>
    </w:p>
    <w:p w14:paraId="72C9C44F" w14:textId="77777777" w:rsidR="00C27874" w:rsidRDefault="00C27874" w:rsidP="00C27874">
      <w:pPr>
        <w:rPr>
          <w:lang w:val="vi-VN"/>
        </w:rPr>
      </w:pPr>
    </w:p>
    <w:p w14:paraId="759C4BB6" w14:textId="77777777" w:rsidR="00C27874" w:rsidRDefault="00C27874" w:rsidP="00C27874">
      <w:pPr>
        <w:rPr>
          <w:lang w:val="vi-VN"/>
        </w:rPr>
      </w:pPr>
    </w:p>
    <w:p w14:paraId="2484BD55" w14:textId="77777777" w:rsidR="00C27874" w:rsidRDefault="00C27874" w:rsidP="00C27874">
      <w:pPr>
        <w:rPr>
          <w:lang w:val="vi-VN"/>
        </w:rPr>
      </w:pPr>
    </w:p>
    <w:p w14:paraId="6B238DEC" w14:textId="77777777" w:rsidR="00C27874" w:rsidRDefault="00C27874" w:rsidP="00C27874">
      <w:pPr>
        <w:rPr>
          <w:lang w:val="vi-VN"/>
        </w:rPr>
      </w:pPr>
    </w:p>
    <w:p w14:paraId="39F52DF9" w14:textId="77777777" w:rsidR="00C27874" w:rsidRDefault="00C27874" w:rsidP="00C27874">
      <w:pPr>
        <w:rPr>
          <w:lang w:val="vi-VN"/>
        </w:rPr>
      </w:pPr>
    </w:p>
    <w:p w14:paraId="04AE7324" w14:textId="77777777" w:rsidR="00C27874" w:rsidRDefault="00C27874" w:rsidP="00C27874">
      <w:pPr>
        <w:rPr>
          <w:lang w:val="vi-VN"/>
        </w:rPr>
      </w:pPr>
    </w:p>
    <w:p w14:paraId="634F9156" w14:textId="77777777" w:rsidR="00C27874" w:rsidRDefault="00C27874" w:rsidP="00C27874">
      <w:pPr>
        <w:rPr>
          <w:lang w:val="vi-VN"/>
        </w:rPr>
      </w:pPr>
    </w:p>
    <w:p w14:paraId="2EDA7853" w14:textId="77777777" w:rsidR="00C27874" w:rsidRDefault="00C27874" w:rsidP="00C27874">
      <w:pPr>
        <w:rPr>
          <w:lang w:val="vi-VN"/>
        </w:rPr>
      </w:pPr>
    </w:p>
    <w:p w14:paraId="0D4502EA" w14:textId="77777777" w:rsidR="00481990" w:rsidRDefault="00481990" w:rsidP="00C27874">
      <w:pPr>
        <w:rPr>
          <w:lang w:val="vi-VN"/>
        </w:rPr>
      </w:pPr>
    </w:p>
    <w:p w14:paraId="794BDE6D" w14:textId="77777777" w:rsidR="00C27874" w:rsidRDefault="00C27874" w:rsidP="00C27874">
      <w:pPr>
        <w:rPr>
          <w:lang w:val="vi-VN"/>
        </w:rPr>
      </w:pPr>
    </w:p>
    <w:p w14:paraId="6EF22470" w14:textId="7B22C3E5" w:rsidR="00481990" w:rsidRPr="00481990" w:rsidRDefault="00C27874" w:rsidP="00481990">
      <w:pPr>
        <w:pStyle w:val="u3"/>
        <w:rPr>
          <w:lang w:val="vi-VN"/>
        </w:rPr>
      </w:pPr>
      <w:bookmarkStart w:id="45" w:name="_Toc134898221"/>
      <w:r>
        <w:rPr>
          <w:lang w:val="vi-VN"/>
        </w:rPr>
        <w:lastRenderedPageBreak/>
        <w:t>Đặc tả giao diện WEB</w:t>
      </w:r>
      <w:bookmarkEnd w:id="45"/>
      <w:r>
        <w:rPr>
          <w:lang w:val="vi-VN"/>
        </w:rPr>
        <w:t xml:space="preserve"> </w:t>
      </w:r>
    </w:p>
    <w:p w14:paraId="0275D8A2" w14:textId="102DEC47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46" w:name="_Toc134898222"/>
      <w:r w:rsidRPr="00856C4F">
        <w:rPr>
          <w:rFonts w:eastAsia="Times New Roman"/>
          <w:lang w:val="vi-VN" w:eastAsia="vi-VN"/>
        </w:rPr>
        <w:t>Màn hình Chờ</w:t>
      </w:r>
      <w:bookmarkEnd w:id="46"/>
    </w:p>
    <w:p w14:paraId="7E046C7B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AC29C48" w14:textId="7F6DC60A" w:rsidR="00856C4F" w:rsidRPr="00856C4F" w:rsidRDefault="00856C4F" w:rsidP="00601A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5EC17803" wp14:editId="4D0978D8">
            <wp:extent cx="5737225" cy="4077970"/>
            <wp:effectExtent l="0" t="0" r="0" b="0"/>
            <wp:docPr id="1360948520" name="Hình ảnh 144" descr="Ảnh có chứa hình mẫu, biểu tượng, phim hoạt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8520" name="Hình ảnh 144" descr="Ảnh có chứa hình mẫu, biểu tượng, phim hoạt hình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286E" w14:textId="77777777" w:rsidR="00856C4F" w:rsidRPr="00856C4F" w:rsidRDefault="00856C4F" w:rsidP="00601AA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65"/>
        <w:gridCol w:w="4890"/>
        <w:gridCol w:w="1349"/>
      </w:tblGrid>
      <w:tr w:rsidR="00856C4F" w:rsidRPr="00856C4F" w14:paraId="581DB35E" w14:textId="77777777" w:rsidTr="00601AA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5FF9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38D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F989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E3EC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185411B" w14:textId="77777777" w:rsidTr="00601AA5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06C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C9E4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897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logo của Helen Coffee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D1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01F8E7E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55AA178B" w14:textId="03DA5205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47" w:name="_Toc134898223"/>
      <w:r w:rsidRPr="00856C4F">
        <w:rPr>
          <w:rFonts w:eastAsia="Times New Roman"/>
          <w:lang w:val="vi-VN" w:eastAsia="vi-VN"/>
        </w:rPr>
        <w:t>Màn hình Đăng nhập</w:t>
      </w:r>
      <w:bookmarkEnd w:id="47"/>
    </w:p>
    <w:p w14:paraId="795609EF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4C80743" w14:textId="7FE4857A" w:rsidR="00856C4F" w:rsidRPr="00856C4F" w:rsidRDefault="00856C4F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3F25FDE1" wp14:editId="38B7D7F4">
            <wp:extent cx="5737225" cy="4077970"/>
            <wp:effectExtent l="0" t="0" r="0" b="0"/>
            <wp:docPr id="1698914673" name="Hình ảnh 14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4673" name="Hình ảnh 143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95D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24"/>
        <w:gridCol w:w="6212"/>
        <w:gridCol w:w="1259"/>
      </w:tblGrid>
      <w:tr w:rsidR="00856C4F" w:rsidRPr="00856C4F" w14:paraId="67E8317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46B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1D7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46A2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BF9A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3FB45B4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76C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E796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E2C4" w14:textId="56B7FBD0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2F898512" wp14:editId="0F374753">
                  <wp:extent cx="88265" cy="250825"/>
                  <wp:effectExtent l="0" t="0" r="6985" b="0"/>
                  <wp:docPr id="1766781940" name="Hình ảnh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07F798D" w14:textId="77777777" w:rsidR="00856C4F" w:rsidRPr="00856C4F" w:rsidRDefault="00856C4F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Ch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1C4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07697D9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C4C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3AD6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67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FD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6DBC42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178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E88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32C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ọ tên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DEAF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421C4F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A50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87C8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FF3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ô trống nhập họ tên</w:t>
            </w:r>
          </w:p>
          <w:p w14:paraId="7215A9D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7F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B9F175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588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7053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D8F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537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E134F6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F19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31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33A6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7DA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8F7B7A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92E0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8A58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03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nhập”</w:t>
            </w:r>
          </w:p>
          <w:p w14:paraId="6E8A8AE0" w14:textId="77777777" w:rsidR="00856C4F" w:rsidRPr="00856C4F" w:rsidRDefault="00856C4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97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1C9EC1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81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DBA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2168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ên mật khẩu?” </w:t>
            </w:r>
          </w:p>
          <w:p w14:paraId="5D768305" w14:textId="77777777" w:rsidR="00856C4F" w:rsidRPr="00856C4F" w:rsidRDefault="00856C4F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Quên mật khẩ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D322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EC285A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0E9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0B2F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D733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  <w:p w14:paraId="1FFA9AA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4BB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78E1209" w14:textId="4C7E7A09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056D038" w14:textId="0FA6FE25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48" w:name="_Toc134898224"/>
      <w:r w:rsidRPr="00856C4F">
        <w:rPr>
          <w:rFonts w:eastAsia="Times New Roman"/>
          <w:lang w:val="vi-VN" w:eastAsia="vi-VN"/>
        </w:rPr>
        <w:t>Màn hình Quên mật khẩu</w:t>
      </w:r>
      <w:bookmarkEnd w:id="48"/>
    </w:p>
    <w:p w14:paraId="3D7EAC04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3F99EDB8" w14:textId="142FBC2F" w:rsidR="00856C4F" w:rsidRPr="00856C4F" w:rsidRDefault="00856C4F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9C2BF55" wp14:editId="1E573F9A">
            <wp:extent cx="5737225" cy="4077970"/>
            <wp:effectExtent l="0" t="0" r="0" b="0"/>
            <wp:docPr id="1510114049" name="Hình ảnh 14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4049" name="Hình ảnh 141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84A3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24"/>
        <w:gridCol w:w="6230"/>
        <w:gridCol w:w="1241"/>
      </w:tblGrid>
      <w:tr w:rsidR="00856C4F" w:rsidRPr="00856C4F" w14:paraId="718B935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1E0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EBC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62D2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0146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8B5179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C42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B0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CE30" w14:textId="23627D0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F32F7C5" wp14:editId="6AC50520">
                  <wp:extent cx="88265" cy="250825"/>
                  <wp:effectExtent l="0" t="0" r="6985" b="0"/>
                  <wp:docPr id="281568318" name="Hình ảnh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982BE5B" w14:textId="77777777" w:rsidR="00856C4F" w:rsidRPr="00856C4F" w:rsidRDefault="00856C4F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AE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36F34F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1B7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C0B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DD68" w14:textId="02B98635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hình ảnh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1581CE0" wp14:editId="71C3E1C7">
                  <wp:extent cx="220980" cy="191770"/>
                  <wp:effectExtent l="0" t="0" r="7620" b="0"/>
                  <wp:docPr id="1296492667" name="Hình ảnh 139" descr="Ảnh có chứa màu đen, bóng tố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92667" name="Hình ảnh 139" descr="Ảnh có chứa màu đen, bóng tối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D0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8A7E75B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5C9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E0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BDE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hập số điện thoại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5C23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678984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7D2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0F7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676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úng tôi sẽ gửi cho bạn một mã OTP để xác thực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4EC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48EF7E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465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399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837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ô trống nhập số điện thoại</w:t>
            </w:r>
          </w:p>
          <w:p w14:paraId="483E1AA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177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12405A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9BFB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FAE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AD8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iếp tục”</w:t>
            </w:r>
          </w:p>
          <w:p w14:paraId="2A6216CB" w14:textId="77777777" w:rsidR="00856C4F" w:rsidRPr="00856C4F" w:rsidRDefault="00856C4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Nhập mã xác thự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422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EE5883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7FB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C9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E59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83D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36A827B2" w14:textId="659F791A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6C07BB34" w14:textId="70F9EE69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49" w:name="_Toc134898225"/>
      <w:r w:rsidRPr="00856C4F">
        <w:rPr>
          <w:rFonts w:eastAsia="Times New Roman"/>
          <w:lang w:val="vi-VN" w:eastAsia="vi-VN"/>
        </w:rPr>
        <w:t>Màn hình Nhập mã xác thực</w:t>
      </w:r>
      <w:bookmarkEnd w:id="49"/>
    </w:p>
    <w:p w14:paraId="7FA5B2D2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12CA2917" w14:textId="0CC2B132" w:rsidR="00856C4F" w:rsidRPr="00856C4F" w:rsidRDefault="00856C4F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5C58B52F" wp14:editId="05619CA2">
            <wp:extent cx="5737225" cy="4077970"/>
            <wp:effectExtent l="0" t="0" r="0" b="0"/>
            <wp:docPr id="1399723388" name="Hình ảnh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0223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13"/>
        <w:gridCol w:w="6473"/>
        <w:gridCol w:w="1109"/>
      </w:tblGrid>
      <w:tr w:rsidR="00856C4F" w:rsidRPr="00856C4F" w14:paraId="1D74217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9EE0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53F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420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F670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3264E94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5D3D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BA1C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98F73" w14:textId="42A55BE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22BB6FF" wp14:editId="58B569B6">
                  <wp:extent cx="88265" cy="250825"/>
                  <wp:effectExtent l="0" t="0" r="6985" b="0"/>
                  <wp:docPr id="2044414007" name="Hình ảnh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39113846" w14:textId="77777777" w:rsidR="00856C4F" w:rsidRPr="00856C4F" w:rsidRDefault="00856C4F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quay lại màn hình Quên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94E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D04FF9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818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489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80725" w14:textId="4FA440A1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hình ảnh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2183631" wp14:editId="096054DC">
                  <wp:extent cx="353695" cy="265430"/>
                  <wp:effectExtent l="0" t="0" r="8255" b="1270"/>
                  <wp:docPr id="489822729" name="Hình ảnh 136" descr="Ảnh có chứa màu đen, bóng tố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22729" name="Hình ảnh 136" descr="Ảnh có chứa màu đen, bóng tối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6E4D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13C27A5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142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43D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ABA0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hập mã xác thực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4AF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8FD5FF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C21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4A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33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ô trống nhập mã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BE2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EC77AB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8947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DF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CA3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Bạn chưa nhận được mã? </w:t>
            </w: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ửi lại mã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?”</w:t>
            </w:r>
          </w:p>
          <w:p w14:paraId="228D7F9F" w14:textId="77777777" w:rsidR="00856C4F" w:rsidRPr="00856C4F" w:rsidRDefault="00856C4F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”: khi nhấn vào “</w:t>
            </w: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ửi lại mã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 sẽ nhận lại mã xác thực qua tin nhắn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5BB1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B16F31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512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2B46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1F8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iếp tục”</w:t>
            </w:r>
          </w:p>
          <w:p w14:paraId="2DD6296E" w14:textId="77777777" w:rsidR="00856C4F" w:rsidRPr="00856C4F" w:rsidRDefault="00856C4F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Đặt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01AF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6970ED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9454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636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73F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  <w:p w14:paraId="7751DD8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D54B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C21810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6AF263F4" w14:textId="352DE8B6" w:rsidR="00856C4F" w:rsidRDefault="00856C4F" w:rsidP="00601AA5">
      <w:pPr>
        <w:pStyle w:val="u4"/>
        <w:rPr>
          <w:rFonts w:eastAsia="Times New Roman"/>
          <w:lang w:val="vi-VN" w:eastAsia="vi-VN"/>
        </w:rPr>
      </w:pPr>
      <w:bookmarkStart w:id="50" w:name="_Toc134898226"/>
      <w:r w:rsidRPr="00856C4F">
        <w:rPr>
          <w:rFonts w:eastAsia="Times New Roman"/>
          <w:lang w:val="vi-VN" w:eastAsia="vi-VN"/>
        </w:rPr>
        <w:t>Màn hình Đặt lại mật khẩu</w:t>
      </w:r>
      <w:bookmarkEnd w:id="50"/>
    </w:p>
    <w:p w14:paraId="266AC4F3" w14:textId="77777777" w:rsidR="00601AA5" w:rsidRPr="00601AA5" w:rsidRDefault="00601AA5" w:rsidP="00601AA5">
      <w:pPr>
        <w:rPr>
          <w:lang w:val="vi-VN" w:eastAsia="vi-VN"/>
        </w:rPr>
      </w:pPr>
    </w:p>
    <w:p w14:paraId="6FF17449" w14:textId="080A05F8" w:rsidR="00856C4F" w:rsidRPr="00856C4F" w:rsidRDefault="00856C4F" w:rsidP="00601A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25E3E2AC" wp14:editId="44B2523F">
            <wp:extent cx="5737225" cy="4077970"/>
            <wp:effectExtent l="0" t="0" r="0" b="0"/>
            <wp:docPr id="1932721481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FD0C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304"/>
        <w:gridCol w:w="6259"/>
        <w:gridCol w:w="1231"/>
      </w:tblGrid>
      <w:tr w:rsidR="00856C4F" w:rsidRPr="00856C4F" w14:paraId="2746413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77D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918C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950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5205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6B17D5B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440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FE994" w14:textId="35BBE5E5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27BB77A" wp14:editId="58C91873">
                  <wp:extent cx="88265" cy="250825"/>
                  <wp:effectExtent l="0" t="0" r="6985" b="0"/>
                  <wp:docPr id="435055939" name="Hình ảnh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3A0CA94" w14:textId="77777777" w:rsidR="00856C4F" w:rsidRPr="00856C4F" w:rsidRDefault="00856C4F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Nhập mã xác thự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8545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2C16CB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6DA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06A1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3D652" w14:textId="1AF229F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hình ảnh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F3A98BD" wp14:editId="219CE461">
                  <wp:extent cx="316865" cy="265430"/>
                  <wp:effectExtent l="0" t="0" r="6985" b="1270"/>
                  <wp:docPr id="1622301732" name="Hình ảnh 133" descr="Ảnh có chứa màu đen, bóng tố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01732" name="Hình ảnh 133" descr="Ảnh có chứa màu đen, bóng tối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BDF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0C4977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4AD5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4B3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4D6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Đặt lại mật khẩu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AB9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142DF5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D73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3AE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E5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32A1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6410BB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EF9E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6D37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31F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408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78A35F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AF83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518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1E2C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5458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8BACC2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46B3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0E5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F194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lại mật khẩu mới</w:t>
            </w:r>
          </w:p>
          <w:p w14:paraId="6618DF0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F8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25702E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B2B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A37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36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4054C7D5" w14:textId="77777777" w:rsidR="00856C4F" w:rsidRPr="00856C4F" w:rsidRDefault="00856C4F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120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3D7216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8E3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7D18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F454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5E9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F2A002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954CE40" w14:textId="14D68488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1" w:name="_Toc134898227"/>
      <w:r w:rsidRPr="00856C4F">
        <w:rPr>
          <w:rFonts w:eastAsia="Times New Roman"/>
          <w:lang w:val="vi-VN" w:eastAsia="vi-VN"/>
        </w:rPr>
        <w:t>Màn hình Trang chủ</w:t>
      </w:r>
      <w:bookmarkEnd w:id="51"/>
      <w:r w:rsidRPr="00856C4F">
        <w:rPr>
          <w:rFonts w:eastAsia="Times New Roman"/>
          <w:lang w:val="vi-VN" w:eastAsia="vi-VN"/>
        </w:rPr>
        <w:t> </w:t>
      </w:r>
    </w:p>
    <w:p w14:paraId="457977A4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5FEFBB4C" w14:textId="624FC4E3" w:rsidR="00856C4F" w:rsidRPr="00856C4F" w:rsidRDefault="00856C4F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16026733" wp14:editId="3FC777E8">
            <wp:extent cx="5737225" cy="4077970"/>
            <wp:effectExtent l="0" t="0" r="0" b="0"/>
            <wp:docPr id="1810779797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41F5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22"/>
        <w:gridCol w:w="1107"/>
      </w:tblGrid>
      <w:tr w:rsidR="00856C4F" w:rsidRPr="00856C4F" w14:paraId="2F15919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045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10C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DC0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D507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AC736AF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03B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32CC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60B9" w14:textId="6C3437A3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53DCF83" wp14:editId="5F196493">
                  <wp:extent cx="332105" cy="302260"/>
                  <wp:effectExtent l="0" t="0" r="0" b="0"/>
                  <wp:docPr id="673824260" name="Hình ảnh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45E08D6C" w14:textId="77777777" w:rsidR="00856C4F" w:rsidRPr="00856C4F" w:rsidRDefault="00856C4F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 nằm phía bên trái chiếm ⅓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E379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F3CE4B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8C1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819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1D8D" w14:textId="61CF6A5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F4ED970" wp14:editId="128A619C">
                  <wp:extent cx="250825" cy="257810"/>
                  <wp:effectExtent l="0" t="0" r="0" b="8890"/>
                  <wp:docPr id="1815094592" name="Hình ảnh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36627DB2" w14:textId="77777777" w:rsidR="00856C4F" w:rsidRPr="00856C4F" w:rsidRDefault="00856C4F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ò chuyệ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CD67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C7DA95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AEA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D0D7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A0A4" w14:textId="1193E33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6EF87979" wp14:editId="2B30FE2E">
                  <wp:extent cx="206375" cy="250825"/>
                  <wp:effectExtent l="0" t="0" r="3175" b="0"/>
                  <wp:docPr id="786460507" name="Hình ảnh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3718A91" w14:textId="77777777" w:rsidR="00856C4F" w:rsidRPr="00856C4F" w:rsidRDefault="00856C4F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ện ra màn hình Thông báo nằm góc bên phải chiếm ⅓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3E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0A2F9C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D8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30F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F8E48" w14:textId="40C2B16E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D59045A" wp14:editId="181A3728">
                  <wp:extent cx="228600" cy="220980"/>
                  <wp:effectExtent l="0" t="0" r="0" b="7620"/>
                  <wp:docPr id="930470755" name="Hình ảnh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81215E0" w14:textId="77777777" w:rsidR="00856C4F" w:rsidRPr="00856C4F" w:rsidRDefault="00856C4F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ài khoản nằm góc bên phải chiếm ⅓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E3B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497754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93D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C10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F1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ác hình ảnh của qu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F79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699074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0B7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2E86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CF60" w14:textId="2345C6E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hình ảnh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6B08D206" wp14:editId="1FEB5C6F">
                  <wp:extent cx="295275" cy="324485"/>
                  <wp:effectExtent l="0" t="0" r="9525" b="0"/>
                  <wp:docPr id="696756608" name="Hình ảnh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62E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E0B46B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A34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CF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48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B146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1A44E91" w14:textId="4CE1F3CD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5766EF29" w14:textId="57608639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2" w:name="_Toc134898228"/>
      <w:r w:rsidRPr="00856C4F">
        <w:rPr>
          <w:rFonts w:eastAsia="Times New Roman"/>
          <w:lang w:val="vi-VN" w:eastAsia="vi-VN"/>
        </w:rPr>
        <w:t>Màn hình Tài khoản</w:t>
      </w:r>
      <w:bookmarkEnd w:id="52"/>
      <w:r w:rsidRPr="00856C4F">
        <w:rPr>
          <w:rFonts w:eastAsia="Times New Roman"/>
          <w:lang w:val="vi-VN" w:eastAsia="vi-VN"/>
        </w:rPr>
        <w:t> </w:t>
      </w:r>
    </w:p>
    <w:p w14:paraId="6CE33E2C" w14:textId="77777777" w:rsidR="00601AA5" w:rsidRPr="00601AA5" w:rsidRDefault="00601AA5" w:rsidP="00601AA5">
      <w:pPr>
        <w:rPr>
          <w:lang w:val="vi-VN" w:eastAsia="vi-VN"/>
        </w:rPr>
      </w:pPr>
    </w:p>
    <w:p w14:paraId="22F1D39C" w14:textId="7203905C" w:rsidR="00856C4F" w:rsidRPr="00856C4F" w:rsidRDefault="00856C4F" w:rsidP="00601A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C6E2E82" wp14:editId="48F8207F">
            <wp:extent cx="5737225" cy="4077970"/>
            <wp:effectExtent l="0" t="0" r="0" b="0"/>
            <wp:docPr id="533354305" name="Hình ảnh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C7BD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91"/>
        <w:gridCol w:w="1238"/>
      </w:tblGrid>
      <w:tr w:rsidR="00856C4F" w:rsidRPr="00856C4F" w14:paraId="5B8C077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E5CC0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9095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8356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8B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6BC05B4D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748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BC9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4555B" w14:textId="6BD226E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Tài khoản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9FB14A8" wp14:editId="018B083C">
                  <wp:extent cx="88265" cy="250825"/>
                  <wp:effectExtent l="0" t="0" r="6985" b="0"/>
                  <wp:docPr id="1468109536" name="Hình ảnh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B8B7619" w14:textId="77777777" w:rsidR="00856C4F" w:rsidRPr="00856C4F" w:rsidRDefault="00856C4F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93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59A848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59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E6E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4D47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 tài khoản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8705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3BC2B2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47D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F2B2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D47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ên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2225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3C4CA5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0AF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F081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0D5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E10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07D896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82B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948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C927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ỉnh sửa thông tin”</w:t>
            </w:r>
          </w:p>
          <w:p w14:paraId="336B2157" w14:textId="6A58E7DD" w:rsidR="00856C4F" w:rsidRPr="00856C4F" w:rsidRDefault="00856C4F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hiển thị ra các mục </w:t>
            </w:r>
            <w:r w:rsidR="004954C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“Thông tin cá nhân 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 xml:space="preserve">  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ADF1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75D9C2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7E5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0A2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45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Đăng xuất”</w:t>
            </w:r>
          </w:p>
          <w:p w14:paraId="1EECC23B" w14:textId="77777777" w:rsidR="00856C4F" w:rsidRPr="00856C4F" w:rsidRDefault="00856C4F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ông báo đăng xuấ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410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5D3BF3E8" w14:textId="5B5372E1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6008FB99" w14:textId="77297C0A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3" w:name="_Toc134898229"/>
      <w:r w:rsidRPr="00856C4F">
        <w:rPr>
          <w:rFonts w:eastAsia="Times New Roman"/>
          <w:lang w:val="vi-VN" w:eastAsia="vi-VN"/>
        </w:rPr>
        <w:t>Màn hình Thông báo đăng xuất</w:t>
      </w:r>
      <w:bookmarkEnd w:id="53"/>
    </w:p>
    <w:p w14:paraId="4633210B" w14:textId="77777777" w:rsidR="00601AA5" w:rsidRPr="00601AA5" w:rsidRDefault="00601AA5" w:rsidP="00601AA5">
      <w:pPr>
        <w:rPr>
          <w:lang w:val="vi-VN" w:eastAsia="vi-VN"/>
        </w:rPr>
      </w:pPr>
    </w:p>
    <w:p w14:paraId="53A90123" w14:textId="7417CF2A" w:rsidR="00856C4F" w:rsidRPr="00856C4F" w:rsidRDefault="00856C4F" w:rsidP="00601A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70544C4B" wp14:editId="0DB0F21D">
            <wp:extent cx="4657545" cy="826347"/>
            <wp:effectExtent l="0" t="0" r="0" b="0"/>
            <wp:docPr id="1153779694" name="Hình ảnh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62" cy="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6C6A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499"/>
        <w:gridCol w:w="1330"/>
      </w:tblGrid>
      <w:tr w:rsidR="00856C4F" w:rsidRPr="00856C4F" w14:paraId="7643EE9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EA0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38B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33EA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C6C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4A1BB1D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6240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DB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E8E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ạn có chắc chắn muốn đăng xuất không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88B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85F7B5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26B8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25D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D40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ó”</w:t>
            </w:r>
          </w:p>
          <w:p w14:paraId="2570C865" w14:textId="77777777" w:rsidR="00856C4F" w:rsidRPr="00856C4F" w:rsidRDefault="00856C4F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Ch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864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E42630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B07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E02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D2C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1629B216" w14:textId="77777777" w:rsidR="00856C4F" w:rsidRPr="00856C4F" w:rsidRDefault="00856C4F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B2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3DD0330" w14:textId="5844FC9A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30D042DF" w14:textId="4F1F75C5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4" w:name="_Toc134898230"/>
      <w:r w:rsidRPr="00856C4F">
        <w:rPr>
          <w:rFonts w:eastAsia="Times New Roman"/>
          <w:lang w:val="vi-VN" w:eastAsia="vi-VN"/>
        </w:rPr>
        <w:t>Màn hình Chỉnh sửa thông tin cá nhân</w:t>
      </w:r>
      <w:bookmarkEnd w:id="54"/>
      <w:r w:rsidRPr="00856C4F">
        <w:rPr>
          <w:rFonts w:eastAsia="Times New Roman"/>
          <w:lang w:val="vi-VN" w:eastAsia="vi-VN"/>
        </w:rPr>
        <w:t> </w:t>
      </w:r>
    </w:p>
    <w:p w14:paraId="40A23735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A2CD00F" w14:textId="29B1C3C6" w:rsidR="00856C4F" w:rsidRPr="00856C4F" w:rsidRDefault="00856C4F" w:rsidP="00601A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6CFFBC39" wp14:editId="0C5EBE28">
            <wp:extent cx="5729605" cy="4077970"/>
            <wp:effectExtent l="0" t="0" r="4445" b="0"/>
            <wp:docPr id="1570068087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A731" w14:textId="699B9761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06"/>
        <w:gridCol w:w="6256"/>
        <w:gridCol w:w="1233"/>
      </w:tblGrid>
      <w:tr w:rsidR="00856C4F" w:rsidRPr="00856C4F" w14:paraId="2765B52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D12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850A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945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9BBC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895442A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AC2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FCA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899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rang chủ” trên góc trái màn hình</w:t>
            </w:r>
          </w:p>
          <w:p w14:paraId="4CF6907F" w14:textId="77777777" w:rsidR="00856C4F" w:rsidRPr="00856C4F" w:rsidRDefault="00856C4F">
            <w:pPr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23C0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BF3B570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C9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380A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B6D3E" w14:textId="335E1F8D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29E4D4F6" wp14:editId="263639EE">
                  <wp:extent cx="88265" cy="250825"/>
                  <wp:effectExtent l="0" t="0" r="6985" b="0"/>
                  <wp:docPr id="2145762179" name="Hình ảnh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AD6E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D888A2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48C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D1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B1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ài khoản” trên góc trái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DCC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663EFDF" w14:textId="77777777" w:rsidTr="00856C4F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EF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1794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DAE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ông tin cá nhâ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CE8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6264FF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230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249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DAC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 tài khoản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6C8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1C0B3B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0F6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961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4BE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ên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A00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44AA6B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717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BC3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8FF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54C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A65DA7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F55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57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33A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ọ 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1E7C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FE35AF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BF0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5EC0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395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họ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050A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511776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625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B239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AE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CC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6E2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4D93B4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C08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C1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1AEC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CC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B43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C76B10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FE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0ED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7B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Số điện thoại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374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C815C3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2090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1F1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8A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C9F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4BDCAE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D49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95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3DCC3" w14:textId="1485781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5589032C" w14:textId="77777777" w:rsidR="00856C4F" w:rsidRPr="00856C4F" w:rsidRDefault="00856C4F">
            <w:pPr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hiển thị thông báo “Sửa đổi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A32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2599BB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F12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B6E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327A" w14:textId="3A84D25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26645082" w14:textId="77777777" w:rsidR="00856C4F" w:rsidRPr="00856C4F" w:rsidRDefault="00856C4F">
            <w:pPr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thì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4B1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214956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EC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A67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256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  <w:p w14:paraId="0CCCA16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18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AB3F06D" w14:textId="7A6CF380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41B4A03" w14:textId="7BE2ABA9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5" w:name="_Toc134898231"/>
      <w:r w:rsidRPr="00856C4F">
        <w:rPr>
          <w:rFonts w:eastAsia="Times New Roman"/>
          <w:lang w:val="vi-VN" w:eastAsia="vi-VN"/>
        </w:rPr>
        <w:t xml:space="preserve">Màn </w:t>
      </w:r>
      <w:r w:rsidR="00481990">
        <w:rPr>
          <w:rFonts w:eastAsia="Times New Roman"/>
          <w:lang w:val="vi-VN" w:eastAsia="vi-VN"/>
        </w:rPr>
        <w:t xml:space="preserve">hình </w:t>
      </w:r>
      <w:r w:rsidRPr="00856C4F">
        <w:rPr>
          <w:rFonts w:eastAsia="Times New Roman"/>
          <w:lang w:val="vi-VN" w:eastAsia="vi-VN"/>
        </w:rPr>
        <w:t>Chỉnh sửa mật khẩu</w:t>
      </w:r>
      <w:bookmarkEnd w:id="55"/>
    </w:p>
    <w:p w14:paraId="25F30259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6ADDF14" w14:textId="77BE884E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4ACABDC1" wp14:editId="4F5E826E">
            <wp:extent cx="5737225" cy="4077970"/>
            <wp:effectExtent l="0" t="0" r="0" b="0"/>
            <wp:docPr id="222363209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FECD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283"/>
        <w:gridCol w:w="6308"/>
        <w:gridCol w:w="1203"/>
      </w:tblGrid>
      <w:tr w:rsidR="00856C4F" w:rsidRPr="00856C4F" w14:paraId="2F313E6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DC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903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81CB" w14:textId="77777777" w:rsidR="00856C4F" w:rsidRPr="00856C4F" w:rsidRDefault="00856C4F" w:rsidP="0041536B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01F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E45700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48FD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E5C4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0CB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“ Trang chủ”</w:t>
            </w:r>
          </w:p>
          <w:p w14:paraId="239F0113" w14:textId="77777777" w:rsidR="00856C4F" w:rsidRPr="00856C4F" w:rsidRDefault="00856C4F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90B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007FF8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87F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CDDB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AB72" w14:textId="182E1EC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EDE6D87" wp14:editId="2EB4D722">
                  <wp:extent cx="88265" cy="250825"/>
                  <wp:effectExtent l="0" t="0" r="6985" b="0"/>
                  <wp:docPr id="1577947734" name="Hình ảnh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24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A25B1C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282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7C61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CE26" w14:textId="6AAE0399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ài khoả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C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1A3CEB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AA3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7CD6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AE35" w14:textId="30CCF30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0F6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952011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21D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7D7C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8AC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835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192833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0B0A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27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AC5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ên của người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AD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98D9B3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013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EC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08EA2" w14:textId="4194235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A11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21D830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8A5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DAA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61EE" w14:textId="6B1CAB9A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CDD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6FD0ED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93F1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7BF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1982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hiện t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262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FDA129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67E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4EC0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06E1C" w14:textId="45F01B7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D1BA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B98A245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AEB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32CE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E308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3F2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1BA24C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088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3C1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B2888" w14:textId="275AB36C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Mật khẩu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EABA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559D8BF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E10C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93F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0CE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A6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0846A4C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DBC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8F4B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78AE" w14:textId="5DA1EE21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6C7FA7D0" w14:textId="28395529" w:rsidR="00856C4F" w:rsidRPr="00856C4F" w:rsidRDefault="00856C4F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thông báo  “Sửa đổi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D97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DF09BC7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EA4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41E7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841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ủy”</w:t>
            </w:r>
          </w:p>
          <w:p w14:paraId="441248A9" w14:textId="77777777" w:rsidR="00856C4F" w:rsidRPr="00856C4F" w:rsidRDefault="00856C4F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Sự kiện: khi nhấn vào sẽ hiển thị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A613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E2A33D1" w14:textId="77777777" w:rsidTr="00856C4F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F37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E63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A3B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BE9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412C306" w14:textId="37A91EDC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1ED09ED0" w14:textId="2B9CFA64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6" w:name="_Toc134898232"/>
      <w:r w:rsidRPr="00856C4F">
        <w:rPr>
          <w:rFonts w:eastAsia="Times New Roman"/>
          <w:lang w:val="vi-VN" w:eastAsia="vi-VN"/>
        </w:rPr>
        <w:t>Màn hình Mục web</w:t>
      </w:r>
      <w:bookmarkEnd w:id="56"/>
    </w:p>
    <w:p w14:paraId="374256D8" w14:textId="77777777" w:rsidR="0041536B" w:rsidRPr="0041536B" w:rsidRDefault="0041536B" w:rsidP="0041536B">
      <w:pPr>
        <w:rPr>
          <w:lang w:val="vi-VN" w:eastAsia="vi-VN"/>
        </w:rPr>
      </w:pPr>
    </w:p>
    <w:p w14:paraId="44695F0A" w14:textId="7DEB9D89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161CBAC6" wp14:editId="4CF8C007">
            <wp:extent cx="5715000" cy="4070350"/>
            <wp:effectExtent l="0" t="0" r="0" b="6350"/>
            <wp:docPr id="1588779503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D56E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1"/>
        <w:gridCol w:w="6565"/>
        <w:gridCol w:w="1199"/>
      </w:tblGrid>
      <w:tr w:rsidR="00856C4F" w:rsidRPr="00856C4F" w14:paraId="7BCBC5B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ABC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1B2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9EFA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C7AC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46D891E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A1B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F2E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5666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elen Coffe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7F3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D57AA4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85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6AB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7D6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 thông tin nhân viên”</w:t>
            </w:r>
          </w:p>
          <w:p w14:paraId="7FDB44C9" w14:textId="1FF0C3E0" w:rsidR="00856C4F" w:rsidRPr="00856C4F" w:rsidRDefault="00856C4F">
            <w:pPr>
              <w:numPr>
                <w:ilvl w:val="0"/>
                <w:numId w:val="81"/>
              </w:numPr>
              <w:spacing w:after="0" w:line="240" w:lineRule="auto"/>
              <w:ind w:left="78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Sự kiện: Khi nhấn vào sẽ xuất hiện các mục </w:t>
            </w:r>
            <w:r w:rsidR="0048199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 xml:space="preserve"> 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“Xem thông tin nhân viên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 xml:space="preserve">   Thêm nhân viên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 xml:space="preserve">   Xó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BCB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398334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42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50C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69C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Xem thông tin nhân viên”</w:t>
            </w:r>
          </w:p>
          <w:p w14:paraId="0767CC37" w14:textId="77777777" w:rsidR="00856C4F" w:rsidRPr="00856C4F" w:rsidRDefault="00856C4F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Xem thông tin nhân viê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0D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14F064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514D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96B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A86E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êm nhân viên”</w:t>
            </w:r>
          </w:p>
          <w:p w14:paraId="6616F349" w14:textId="77777777" w:rsidR="00856C4F" w:rsidRPr="00856C4F" w:rsidRDefault="00856C4F">
            <w:pPr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12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BA872D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E49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DD53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45F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Xóa nhân viên”</w:t>
            </w:r>
          </w:p>
          <w:p w14:paraId="23CB3FDE" w14:textId="77777777" w:rsidR="00856C4F" w:rsidRPr="00856C4F" w:rsidRDefault="00856C4F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hiển thị màn hình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DFC6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89F247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E07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9D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7B8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 chung”</w:t>
            </w:r>
          </w:p>
          <w:p w14:paraId="6B8DC5FA" w14:textId="77777777" w:rsidR="00856C4F" w:rsidRPr="00856C4F" w:rsidRDefault="00856C4F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xuất hiện các mục</w:t>
            </w:r>
          </w:p>
          <w:p w14:paraId="38F10327" w14:textId="77777777" w:rsidR="00856C4F" w:rsidRPr="00856C4F" w:rsidRDefault="00856C4F" w:rsidP="00856C4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“Xếp lịch làm việc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>  Tính công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>  Tính lương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>  Thiết lập ca</w:t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br/>
              <w:t>  Thiết lập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C8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A77597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58A5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370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7C6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Xếp lịch làm việc”</w:t>
            </w:r>
          </w:p>
          <w:p w14:paraId="55876C9B" w14:textId="77777777" w:rsidR="00856C4F" w:rsidRPr="00856C4F" w:rsidRDefault="00856C4F">
            <w:pPr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Lịch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5F3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7B7401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0AC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751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C20E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công”</w:t>
            </w:r>
          </w:p>
          <w:p w14:paraId="2AA69861" w14:textId="77777777" w:rsidR="00856C4F" w:rsidRPr="00856C4F" w:rsidRDefault="00856C4F">
            <w:pPr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Bảng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09B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804B55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1A9A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792C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1E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lương”</w:t>
            </w:r>
          </w:p>
          <w:p w14:paraId="3372D37C" w14:textId="77777777" w:rsidR="00856C4F" w:rsidRPr="00856C4F" w:rsidRDefault="00856C4F">
            <w:pPr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ính lương 1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16E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6567B0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1D9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63E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493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ca”</w:t>
            </w:r>
          </w:p>
          <w:p w14:paraId="766C94D8" w14:textId="77777777" w:rsidR="00856C4F" w:rsidRPr="00856C4F" w:rsidRDefault="00856C4F">
            <w:pPr>
              <w:numPr>
                <w:ilvl w:val="0"/>
                <w:numId w:val="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ca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71D9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0403B1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A813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651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DEC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lương”</w:t>
            </w:r>
          </w:p>
          <w:p w14:paraId="551F4FD7" w14:textId="77777777" w:rsidR="00856C4F" w:rsidRPr="00856C4F" w:rsidRDefault="00856C4F">
            <w:pPr>
              <w:numPr>
                <w:ilvl w:val="0"/>
                <w:numId w:val="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lương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6CD5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A8EF52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82C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3B0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6AF9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469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960AAA4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0C7F59FB" w14:textId="437DB6BD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7" w:name="_Toc134898233"/>
      <w:r w:rsidRPr="00856C4F">
        <w:rPr>
          <w:rFonts w:eastAsia="Times New Roman"/>
          <w:lang w:val="vi-VN" w:eastAsia="vi-VN"/>
        </w:rPr>
        <w:t>Màn hình Xem thông tin nhân viên 1</w:t>
      </w:r>
      <w:bookmarkEnd w:id="57"/>
    </w:p>
    <w:p w14:paraId="0CABA42A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FC598A7" w14:textId="6E1ED0AD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6735F287" wp14:editId="1C832493">
            <wp:extent cx="5737225" cy="4077970"/>
            <wp:effectExtent l="0" t="0" r="0" b="0"/>
            <wp:docPr id="2021404625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1DC0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17"/>
        <w:gridCol w:w="1212"/>
      </w:tblGrid>
      <w:tr w:rsidR="00856C4F" w:rsidRPr="00856C4F" w14:paraId="646A68E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3BD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CB94A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345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82A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3C72A369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7B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AE07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6E2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255A8D01" w14:textId="77777777" w:rsidR="00856C4F" w:rsidRPr="00856C4F" w:rsidRDefault="00856C4F">
            <w:pPr>
              <w:numPr>
                <w:ilvl w:val="0"/>
                <w:numId w:val="9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ED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407490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C5C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BDA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D53B" w14:textId="0C295954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1BA61284" wp14:editId="418E6B1C">
                  <wp:extent cx="88265" cy="250825"/>
                  <wp:effectExtent l="0" t="0" r="6985" b="0"/>
                  <wp:docPr id="756621183" name="Hình ảnh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B090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82702C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B34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BE0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E98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thông tin nhân viên”</w:t>
            </w:r>
          </w:p>
          <w:p w14:paraId="751C0243" w14:textId="77777777" w:rsidR="00856C4F" w:rsidRPr="00856C4F" w:rsidRDefault="00856C4F">
            <w:pPr>
              <w:numPr>
                <w:ilvl w:val="0"/>
                <w:numId w:val="9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FA7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5608DF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690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13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BB90D" w14:textId="02B70FA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D2113E4" wp14:editId="36295C54">
                  <wp:extent cx="88265" cy="250825"/>
                  <wp:effectExtent l="0" t="0" r="6985" b="0"/>
                  <wp:docPr id="724196816" name="Hình ảnh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D6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563D5B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42E5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0DC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5933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Xem thông ti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919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035812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F6D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9D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C54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Xem thông ti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F75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B36DFC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5FA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A632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9E4B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mã nhân viên và họ tên tương ứng với từng m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756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9D8922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BAB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008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5459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“Xem”</w:t>
            </w:r>
          </w:p>
          <w:p w14:paraId="773CC6B1" w14:textId="77777777" w:rsidR="00856C4F" w:rsidRPr="00856C4F" w:rsidRDefault="00856C4F">
            <w:pPr>
              <w:numPr>
                <w:ilvl w:val="0"/>
                <w:numId w:val="9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hiển thị màn hình Xem thông tin nhân viên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F5DA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9C7A6E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ADA5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66FE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C5C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D4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B5B5FAA" w14:textId="528C0F0F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8" w:name="_Toc134898234"/>
      <w:r w:rsidRPr="00856C4F">
        <w:rPr>
          <w:rFonts w:eastAsia="Times New Roman"/>
          <w:lang w:val="vi-VN" w:eastAsia="vi-VN"/>
        </w:rPr>
        <w:t>Màn hình Xem thông tin nhân viên 2</w:t>
      </w:r>
      <w:bookmarkEnd w:id="58"/>
    </w:p>
    <w:p w14:paraId="1B71AB84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2CDA79D" w14:textId="35CFF9CA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0904E5AD" wp14:editId="078FE1A4">
            <wp:extent cx="5737225" cy="4077970"/>
            <wp:effectExtent l="0" t="0" r="0" b="0"/>
            <wp:docPr id="818025793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DF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21"/>
        <w:gridCol w:w="1108"/>
      </w:tblGrid>
      <w:tr w:rsidR="00856C4F" w:rsidRPr="00856C4F" w14:paraId="5A991AB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0D02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132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28960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148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527561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D31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CDF1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7FB9" w14:textId="79A36E9D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1BEBDB24" wp14:editId="3D2CC58C">
                  <wp:extent cx="88265" cy="250825"/>
                  <wp:effectExtent l="0" t="0" r="6985" b="0"/>
                  <wp:docPr id="1479610923" name="Hình ảnh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Xem thông tin”</w:t>
            </w:r>
          </w:p>
          <w:p w14:paraId="0A0E88F1" w14:textId="77777777" w:rsidR="00856C4F" w:rsidRPr="00856C4F" w:rsidRDefault="00856C4F">
            <w:pPr>
              <w:numPr>
                <w:ilvl w:val="0"/>
                <w:numId w:val="9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Xem thông tin nhân viê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849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6762CB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8FC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4E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F87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 tương ứng của tài khoản nhân viên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CB26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4F3250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D16A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BFAA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B087F" w14:textId="5DEBABCE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ông ti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1BC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B4C458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6C1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E789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AC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hi tiết các thông tin nhân viên, gồm: Mã nhân viên, Họ tên, CCCD, Số điện thoại, 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FF87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B39A2B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F4E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5B7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50539" w14:textId="2CB8699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6294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D251DB9" w14:textId="070A5EA2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3F24628" w14:textId="77672AC2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59" w:name="_Toc134898235"/>
      <w:r w:rsidRPr="00856C4F">
        <w:rPr>
          <w:rFonts w:eastAsia="Times New Roman"/>
          <w:lang w:val="vi-VN" w:eastAsia="vi-VN"/>
        </w:rPr>
        <w:t>Màn hình Thêm nhân viên</w:t>
      </w:r>
      <w:bookmarkEnd w:id="59"/>
    </w:p>
    <w:p w14:paraId="407A416D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D2CC4B8" w14:textId="76046FCE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242BDE2" wp14:editId="1D0C256C">
            <wp:extent cx="5737225" cy="4077970"/>
            <wp:effectExtent l="0" t="0" r="0" b="0"/>
            <wp:docPr id="2109487001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A3AE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39"/>
        <w:gridCol w:w="1190"/>
      </w:tblGrid>
      <w:tr w:rsidR="00856C4F" w:rsidRPr="00856C4F" w14:paraId="6C24AF4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261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074E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19F2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8D5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07538594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EF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561C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4424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052F0F09" w14:textId="77777777" w:rsidR="00856C4F" w:rsidRPr="00856C4F" w:rsidRDefault="00856C4F">
            <w:pPr>
              <w:numPr>
                <w:ilvl w:val="0"/>
                <w:numId w:val="9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088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69B71EF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0B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2C8C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7FBE" w14:textId="1F63F20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157B5DB9" wp14:editId="2865E0B4">
                  <wp:extent cx="88265" cy="250825"/>
                  <wp:effectExtent l="0" t="0" r="6985" b="0"/>
                  <wp:docPr id="1089019242" name="Hình ảnh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A62C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F7A1C6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EC6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94D3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EC1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thông tin nhân viên”</w:t>
            </w:r>
          </w:p>
          <w:p w14:paraId="78159954" w14:textId="77777777" w:rsidR="00856C4F" w:rsidRPr="00856C4F" w:rsidRDefault="00856C4F">
            <w:pPr>
              <w:numPr>
                <w:ilvl w:val="0"/>
                <w:numId w:val="9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1D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CD3C9D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2D4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2F90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83B29" w14:textId="11FC194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8C734C9" wp14:editId="53BE785B">
                  <wp:extent cx="88265" cy="250825"/>
                  <wp:effectExtent l="0" t="0" r="6985" b="0"/>
                  <wp:docPr id="1533239962" name="Hình ảnh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287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61E758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DD5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970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24F7" w14:textId="4BE70FD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êm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6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1614F7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EEF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9AF2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22B43" w14:textId="7A58A8A3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Danh sách các tài khoả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81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E1354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E3B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AB84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B735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, Họ tên và Thời gian đăng ký tương ứng của từng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001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5E869D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53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DB79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8EA88" w14:textId="364A721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êm”</w:t>
            </w:r>
          </w:p>
          <w:p w14:paraId="4FEA329B" w14:textId="77777777" w:rsidR="00856C4F" w:rsidRPr="00856C4F" w:rsidRDefault="00856C4F">
            <w:pPr>
              <w:numPr>
                <w:ilvl w:val="0"/>
                <w:numId w:val="9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thông báo “Thêm tài khoản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3DE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703A0A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290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31B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9CF9D" w14:textId="6108E14E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EABD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13764C2" w14:textId="476A0E74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5215FDC" w14:textId="664B153E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0" w:name="_Toc134898236"/>
      <w:r w:rsidRPr="00856C4F">
        <w:rPr>
          <w:rFonts w:eastAsia="Times New Roman"/>
          <w:lang w:val="vi-VN" w:eastAsia="vi-VN"/>
        </w:rPr>
        <w:t>Màn hình Xóa nhân viên</w:t>
      </w:r>
      <w:bookmarkEnd w:id="60"/>
    </w:p>
    <w:p w14:paraId="1C675EA7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4A6FD84" w14:textId="3CAF893A" w:rsidR="00856C4F" w:rsidRPr="00856C4F" w:rsidRDefault="004954C7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4954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vi-VN" w:eastAsia="vi-VN"/>
          <w14:ligatures w14:val="none"/>
        </w:rPr>
        <w:drawing>
          <wp:inline distT="0" distB="0" distL="0" distR="0" wp14:anchorId="35303D7A" wp14:editId="67FD564C">
            <wp:extent cx="5943600" cy="4229100"/>
            <wp:effectExtent l="0" t="0" r="0" b="0"/>
            <wp:docPr id="11130381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81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8A6B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13"/>
        <w:gridCol w:w="1216"/>
      </w:tblGrid>
      <w:tr w:rsidR="00856C4F" w:rsidRPr="00856C4F" w14:paraId="5D3C386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001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53C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F88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11696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71B96D1A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CC54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D47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7D9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7B70A36B" w14:textId="77777777" w:rsidR="00856C4F" w:rsidRPr="00856C4F" w:rsidRDefault="00856C4F">
            <w:pPr>
              <w:numPr>
                <w:ilvl w:val="0"/>
                <w:numId w:val="9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2C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CAF3B0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B71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AD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F6381" w14:textId="3A96ACE4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A23EF97" wp14:editId="21A69F9C">
                  <wp:extent cx="88265" cy="250825"/>
                  <wp:effectExtent l="19050" t="19050" r="6985" b="15875"/>
                  <wp:docPr id="1450117759" name="Hình ảnh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44338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264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57038A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5A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19B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3D9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thông tin nhân viên”</w:t>
            </w:r>
          </w:p>
          <w:p w14:paraId="79AE23E5" w14:textId="77777777" w:rsidR="00856C4F" w:rsidRPr="00856C4F" w:rsidRDefault="00856C4F">
            <w:pPr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F81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BDD8B5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68E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96B4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B5EA" w14:textId="4392539B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FAB3D95" wp14:editId="033E3F1C">
                  <wp:extent cx="88265" cy="250825"/>
                  <wp:effectExtent l="0" t="0" r="6985" b="0"/>
                  <wp:docPr id="1704324061" name="Hình ảnh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3C44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208D2C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79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40F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A2C2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Xóa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C9C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777E28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B722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922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385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Danh sách các tài khoản trong hệ thố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BED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D50397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036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770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486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 và Họ tên tương ứng của từng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F4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E9269E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27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B81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0FF7" w14:textId="3A5459A5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7667324" wp14:editId="76A1DAD0">
                  <wp:extent cx="191770" cy="191770"/>
                  <wp:effectExtent l="0" t="0" r="0" b="0"/>
                  <wp:docPr id="848525178" name="Hình ảnh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DB546C0" w14:textId="77777777" w:rsidR="00856C4F" w:rsidRPr="00856C4F" w:rsidRDefault="00856C4F">
            <w:pPr>
              <w:numPr>
                <w:ilvl w:val="0"/>
                <w:numId w:val="1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ông báo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33A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78B41B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A004" w14:textId="3B18726B" w:rsidR="00856C4F" w:rsidRPr="00856C4F" w:rsidRDefault="004954C7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B82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B6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4F3D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464F5AE" w14:textId="4AB94312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031D2C8" w14:textId="76A1997B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1" w:name="_Toc134898237"/>
      <w:r w:rsidRPr="00856C4F">
        <w:rPr>
          <w:rFonts w:eastAsia="Times New Roman"/>
          <w:lang w:val="vi-VN" w:eastAsia="vi-VN"/>
        </w:rPr>
        <w:t>Màn hình Thông báo xóa nhân viên</w:t>
      </w:r>
      <w:bookmarkEnd w:id="61"/>
      <w:r w:rsidRPr="00856C4F">
        <w:rPr>
          <w:rFonts w:eastAsia="Times New Roman"/>
          <w:lang w:val="vi-VN" w:eastAsia="vi-VN"/>
        </w:rPr>
        <w:t> </w:t>
      </w:r>
    </w:p>
    <w:p w14:paraId="126FE979" w14:textId="69C9275B" w:rsidR="00856C4F" w:rsidRPr="00856C4F" w:rsidRDefault="00856C4F" w:rsidP="00856C4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05C0924" wp14:editId="612BD64D">
            <wp:extent cx="2440940" cy="427990"/>
            <wp:effectExtent l="0" t="0" r="0" b="0"/>
            <wp:docPr id="1177095414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4F">
        <w:rPr>
          <w:noProof/>
          <w:lang w:val="vi-VN"/>
        </w:rPr>
        <w:drawing>
          <wp:inline distT="0" distB="0" distL="0" distR="0" wp14:anchorId="25D7747C" wp14:editId="7A35134F">
            <wp:extent cx="2440940" cy="501650"/>
            <wp:effectExtent l="0" t="0" r="0" b="0"/>
            <wp:docPr id="1918675579" name="Hình ảnh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7DE1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28"/>
        <w:gridCol w:w="1201"/>
      </w:tblGrid>
      <w:tr w:rsidR="00856C4F" w:rsidRPr="00856C4F" w14:paraId="7F841C7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0E6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3D73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499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4CB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66F822B8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D11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6C49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944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ạn có chắc chắn muốn xóa tài khoản này không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BBC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98D965A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E8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BE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5D6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ó”</w:t>
            </w:r>
          </w:p>
          <w:p w14:paraId="414DB17B" w14:textId="77777777" w:rsidR="00856C4F" w:rsidRPr="00856C4F" w:rsidRDefault="00856C4F">
            <w:pPr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thông báo “Xóa tài khoản thà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E8CD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8FC705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DE5C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7FB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44C" w14:textId="77777777" w:rsidR="00856C4F" w:rsidRPr="00856C4F" w:rsidRDefault="00856C4F">
            <w:pPr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Hủy”</w:t>
            </w:r>
          </w:p>
          <w:p w14:paraId="6AB878E9" w14:textId="77777777" w:rsidR="00856C4F" w:rsidRPr="00856C4F" w:rsidRDefault="00856C4F">
            <w:pPr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Xó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706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76DBD27" w14:textId="404ED59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37FE3FF5" w14:textId="087F2FE7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2" w:name="_Toc134898238"/>
      <w:r w:rsidRPr="00856C4F">
        <w:rPr>
          <w:rFonts w:eastAsia="Times New Roman"/>
          <w:lang w:val="vi-VN" w:eastAsia="vi-VN"/>
        </w:rPr>
        <w:t>Màn hình Lịch làm việc</w:t>
      </w:r>
      <w:bookmarkEnd w:id="62"/>
      <w:r w:rsidRPr="00856C4F">
        <w:rPr>
          <w:rFonts w:eastAsia="Times New Roman"/>
          <w:lang w:val="vi-VN" w:eastAsia="vi-VN"/>
        </w:rPr>
        <w:t> </w:t>
      </w:r>
    </w:p>
    <w:p w14:paraId="2FE87C16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4ED28EB" w14:textId="0207A73C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559C7AAF" wp14:editId="34AA3D8A">
            <wp:extent cx="5737225" cy="4077970"/>
            <wp:effectExtent l="0" t="0" r="0" b="0"/>
            <wp:docPr id="1365013538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7971" w14:textId="2B64E9B5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35"/>
        <w:gridCol w:w="1094"/>
      </w:tblGrid>
      <w:tr w:rsidR="00856C4F" w:rsidRPr="00856C4F" w14:paraId="487DA3A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B51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54A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93A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695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2879558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9D0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017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15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28D38A8C" w14:textId="77777777" w:rsidR="00856C4F" w:rsidRPr="00856C4F" w:rsidRDefault="00856C4F">
            <w:pPr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6D9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206930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D76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C5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B1BD1" w14:textId="08259961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6F1B69E8" wp14:editId="045E890F">
                  <wp:extent cx="88265" cy="250825"/>
                  <wp:effectExtent l="0" t="0" r="6985" b="0"/>
                  <wp:docPr id="2143638648" name="Hình ản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167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BBB892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30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12C7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2B6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chung”</w:t>
            </w:r>
          </w:p>
          <w:p w14:paraId="01147F96" w14:textId="77777777" w:rsidR="00856C4F" w:rsidRPr="00856C4F" w:rsidRDefault="00856C4F">
            <w:pPr>
              <w:numPr>
                <w:ilvl w:val="0"/>
                <w:numId w:val="1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527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F560F1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88E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310C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D291" w14:textId="370D3E6A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9BADD6C" wp14:editId="48209E5D">
                  <wp:extent cx="88265" cy="250825"/>
                  <wp:effectExtent l="0" t="0" r="6985" b="0"/>
                  <wp:docPr id="859653632" name="Hình ảnh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FAB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A80801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1D4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EA5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B7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Xếp lịch làm việ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016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01A309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E57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346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93A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Lịch làm việ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461D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BB13A2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3FF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AD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D41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bảng lịch làm việc có ngày tháng và tên nhân viên sẽ làm việc ở các ca làm việc trong tuần đ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3D1B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231584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36B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F06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CEA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C14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A146332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7B2E7956" w14:textId="02F0BFBF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3" w:name="_Toc134898239"/>
      <w:r w:rsidRPr="00856C4F">
        <w:rPr>
          <w:rFonts w:eastAsia="Times New Roman"/>
          <w:lang w:val="vi-VN" w:eastAsia="vi-VN"/>
        </w:rPr>
        <w:t>Màn hình Bảng công</w:t>
      </w:r>
      <w:bookmarkEnd w:id="63"/>
    </w:p>
    <w:p w14:paraId="40F1C1F7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15AB05F6" w14:textId="11A34526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60CD40B0" wp14:editId="2B5C5E88">
            <wp:extent cx="5737225" cy="4077970"/>
            <wp:effectExtent l="0" t="0" r="0" b="0"/>
            <wp:docPr id="22004725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710D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16"/>
        <w:gridCol w:w="1213"/>
      </w:tblGrid>
      <w:tr w:rsidR="00856C4F" w:rsidRPr="00856C4F" w14:paraId="4F4837F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F2E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BCF46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7DF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DFF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FE0BAF9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75B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7FB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8C63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76C97FA6" w14:textId="77777777" w:rsidR="00856C4F" w:rsidRPr="00856C4F" w:rsidRDefault="00856C4F">
            <w:pPr>
              <w:numPr>
                <w:ilvl w:val="0"/>
                <w:numId w:val="1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08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DC9CA99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D2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7B2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D864B" w14:textId="6D30925B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D379294" wp14:editId="0DA2B8A4">
                  <wp:extent cx="88265" cy="250825"/>
                  <wp:effectExtent l="0" t="0" r="6985" b="0"/>
                  <wp:docPr id="767313014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B4E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B3E626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30C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99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337E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chung”</w:t>
            </w:r>
          </w:p>
          <w:p w14:paraId="03346859" w14:textId="77777777" w:rsidR="00856C4F" w:rsidRPr="00856C4F" w:rsidRDefault="00856C4F">
            <w:pPr>
              <w:numPr>
                <w:ilvl w:val="0"/>
                <w:numId w:val="1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C02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979118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194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F391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EE1C0" w14:textId="5053AB0B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17FF0E29" wp14:editId="0932968C">
                  <wp:extent cx="88265" cy="250825"/>
                  <wp:effectExtent l="0" t="0" r="6985" b="0"/>
                  <wp:docPr id="28988163" name="Hình ảnh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89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DFE61F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212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E254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95F1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2C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5EB1CA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B51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13D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238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g tổng hợp công tháng ” và tháng tự cập nhật hà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AB4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AF6349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C32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878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65F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, Họ tên và Số công tương ứng trong tháng đó của từng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53A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A035E6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23F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C09B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06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C45E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E487B72" w14:textId="5966952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DB46D7A" w14:textId="3204EE6D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4" w:name="_Toc134898240"/>
      <w:r w:rsidRPr="00856C4F">
        <w:rPr>
          <w:rFonts w:eastAsia="Times New Roman"/>
          <w:lang w:val="vi-VN" w:eastAsia="vi-VN"/>
        </w:rPr>
        <w:t>Màn hình Tính lương 1</w:t>
      </w:r>
      <w:bookmarkEnd w:id="64"/>
    </w:p>
    <w:p w14:paraId="78CD9B04" w14:textId="77777777" w:rsidR="0041536B" w:rsidRPr="0041536B" w:rsidRDefault="0041536B" w:rsidP="0041536B">
      <w:pPr>
        <w:rPr>
          <w:lang w:val="vi-VN" w:eastAsia="vi-VN"/>
        </w:rPr>
      </w:pPr>
    </w:p>
    <w:p w14:paraId="5DD8A97A" w14:textId="4F74CF2F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2ECEFEEE" wp14:editId="68F0254A">
            <wp:extent cx="5737225" cy="4077970"/>
            <wp:effectExtent l="0" t="0" r="0" b="0"/>
            <wp:docPr id="1175388536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8416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1"/>
        <w:gridCol w:w="6712"/>
        <w:gridCol w:w="1052"/>
      </w:tblGrid>
      <w:tr w:rsidR="00856C4F" w:rsidRPr="00856C4F" w14:paraId="5F3A7AC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26D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FB8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0F1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A80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78FB9144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C4E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38E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48F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6031EC34" w14:textId="77777777" w:rsidR="00856C4F" w:rsidRPr="00856C4F" w:rsidRDefault="00856C4F">
            <w:pPr>
              <w:numPr>
                <w:ilvl w:val="0"/>
                <w:numId w:val="1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F64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4A859A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0D36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71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00735" w14:textId="7C3EE73A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616C79A" wp14:editId="4DAA76AB">
                  <wp:extent cx="88265" cy="250825"/>
                  <wp:effectExtent l="0" t="0" r="6985" b="0"/>
                  <wp:docPr id="160366656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5EA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16F108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054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612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285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Quản lý chung”</w:t>
            </w:r>
          </w:p>
          <w:p w14:paraId="05BC14A3" w14:textId="77777777" w:rsidR="00856C4F" w:rsidRPr="00856C4F" w:rsidRDefault="00856C4F">
            <w:pPr>
              <w:numPr>
                <w:ilvl w:val="0"/>
                <w:numId w:val="10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hiển thị màn hình Mục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62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3BB682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CE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D83F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4849" w14:textId="73AF2EDE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2F4424D" wp14:editId="034D8EC2">
                  <wp:extent cx="88265" cy="250825"/>
                  <wp:effectExtent l="0" t="0" r="6985" b="0"/>
                  <wp:docPr id="1705504856" name="Hình ảnh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E032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EAE95D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6A9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04D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A27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36F3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D4D15C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C1B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E2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61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E7F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9D0052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CF4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1E2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6B2A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, Họ tên, Tổng số công, Lương, Thưởng và Tổng lương (lương + thưởng) của từng nhân viên tro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07D9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3A1794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221B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9D4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FD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ưởng”</w:t>
            </w:r>
          </w:p>
          <w:p w14:paraId="142AB374" w14:textId="77777777" w:rsidR="00856C4F" w:rsidRPr="00856C4F" w:rsidRDefault="00856C4F">
            <w:pPr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ính lương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3146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4C9767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2AF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7C4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5B34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7B4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FD29B4F" w14:textId="75F22CDC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3D9CE4A4" w14:textId="1E5A9444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5" w:name="_Toc134898241"/>
      <w:r w:rsidRPr="00856C4F">
        <w:rPr>
          <w:rFonts w:eastAsia="Times New Roman"/>
          <w:lang w:val="vi-VN" w:eastAsia="vi-VN"/>
        </w:rPr>
        <w:t>Màn hình Tính lương 2</w:t>
      </w:r>
      <w:bookmarkEnd w:id="65"/>
    </w:p>
    <w:p w14:paraId="46FC313C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53F9937A" w14:textId="17104610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2FA05845" wp14:editId="605424AF">
            <wp:extent cx="5737225" cy="4077970"/>
            <wp:effectExtent l="0" t="0" r="0" b="0"/>
            <wp:docPr id="110826973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9081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75"/>
        <w:gridCol w:w="6561"/>
        <w:gridCol w:w="1059"/>
      </w:tblGrid>
      <w:tr w:rsidR="00856C4F" w:rsidRPr="00856C4F" w14:paraId="765E12A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6EE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0C5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A55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1A3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948C271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F9CA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FE8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72410" w14:textId="72CD8A6D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5670FCE" wp14:editId="46CAF2B3">
                  <wp:extent cx="88265" cy="250825"/>
                  <wp:effectExtent l="0" t="0" r="6985" b="0"/>
                  <wp:docPr id="1840891478" name="Hình ảnh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66CF6688" w14:textId="77777777" w:rsidR="00856C4F" w:rsidRPr="00856C4F" w:rsidRDefault="00856C4F">
            <w:pPr>
              <w:numPr>
                <w:ilvl w:val="0"/>
                <w:numId w:val="1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ính lương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5EC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9B68B7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848F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CC0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6E70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ính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0A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96F90D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1514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3D6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96B9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, Họ tên, Tổng số công, Lương, Thưởng và Tổng số lương + thưởng của từng nhân viên tro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271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F4CC24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A9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D07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E66A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iền thưở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422E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109D6E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F21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1D1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9F92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OK”</w:t>
            </w:r>
          </w:p>
          <w:p w14:paraId="47F872C2" w14:textId="77777777" w:rsidR="00856C4F" w:rsidRPr="00856C4F" w:rsidRDefault="00856C4F">
            <w:pPr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66A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73FC7B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4BA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07F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3C4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53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4DCEC2E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2A5D657F" w14:textId="2B240162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6" w:name="_Toc134898242"/>
      <w:r w:rsidRPr="00856C4F">
        <w:rPr>
          <w:rFonts w:eastAsia="Times New Roman"/>
          <w:lang w:val="vi-VN" w:eastAsia="vi-VN"/>
        </w:rPr>
        <w:t>Màn hình Bảng lương</w:t>
      </w:r>
      <w:bookmarkEnd w:id="66"/>
    </w:p>
    <w:p w14:paraId="5C0B893C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19CA34E" w14:textId="60230383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lastRenderedPageBreak/>
        <w:drawing>
          <wp:inline distT="0" distB="0" distL="0" distR="0" wp14:anchorId="4DD62947" wp14:editId="080FC5C6">
            <wp:extent cx="5737225" cy="4077970"/>
            <wp:effectExtent l="0" t="0" r="0" b="0"/>
            <wp:docPr id="888666054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F61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57"/>
        <w:gridCol w:w="1072"/>
      </w:tblGrid>
      <w:tr w:rsidR="00856C4F" w:rsidRPr="00856C4F" w14:paraId="624891E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B01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84D4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A49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EE9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29BA1022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71F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B2F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AE94" w14:textId="1FA3563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2BFA61A9" wp14:editId="42D27A1C">
                  <wp:extent cx="88265" cy="250825"/>
                  <wp:effectExtent l="0" t="0" r="6985" b="0"/>
                  <wp:docPr id="1316762373" name="Hình ảnh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15303451" w14:textId="77777777" w:rsidR="00856C4F" w:rsidRPr="00856C4F" w:rsidRDefault="00856C4F">
            <w:pPr>
              <w:numPr>
                <w:ilvl w:val="0"/>
                <w:numId w:val="1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ính lương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3C50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571252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AE8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A855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D2F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  BẢNG TỔNG HỢP LƯƠNG THÁNG ” và tháng được cập nhập hà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D396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BE38B5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BFE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FA5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E0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ID, Họ tên, Tổng số công, Lương , Lương và Tổng số lương + thưởng của từng nhân viên trong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EBCF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69A244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18C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266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F625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75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26E83D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24C4DD52" w14:textId="1335AD96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7" w:name="_Toc134898243"/>
      <w:r w:rsidRPr="00856C4F">
        <w:rPr>
          <w:rFonts w:eastAsia="Times New Roman"/>
          <w:lang w:val="vi-VN" w:eastAsia="vi-VN"/>
        </w:rPr>
        <w:t>Màn hình Thiết lập ca 1</w:t>
      </w:r>
      <w:bookmarkEnd w:id="67"/>
    </w:p>
    <w:p w14:paraId="2F6B6330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5C8FE75" w14:textId="4F13FB0A" w:rsidR="00856C4F" w:rsidRDefault="00202559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202559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lastRenderedPageBreak/>
        <w:drawing>
          <wp:inline distT="0" distB="0" distL="0" distR="0" wp14:anchorId="4C927ECE" wp14:editId="6571E1E1">
            <wp:extent cx="5972175" cy="4249420"/>
            <wp:effectExtent l="0" t="0" r="9525" b="0"/>
            <wp:docPr id="1312462446" name="Hình ảnh 1" descr="Ảnh có chứa văn bản, ảnh chụp màn hình, số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2446" name="Hình ảnh 1" descr="Ảnh có chứa văn bản, ảnh chụp màn hình, số, màn hình&#10;&#10;Mô tả được tạo tự độ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824" w14:textId="77777777" w:rsidR="00202559" w:rsidRPr="00856C4F" w:rsidRDefault="00202559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AD6960F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50"/>
        <w:gridCol w:w="6558"/>
        <w:gridCol w:w="1087"/>
      </w:tblGrid>
      <w:tr w:rsidR="00856C4F" w:rsidRPr="00856C4F" w14:paraId="0C0EA94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A93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C4A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D3D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1E08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5CC2188C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D32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53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DD1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rang chủ”</w:t>
            </w:r>
          </w:p>
          <w:p w14:paraId="152BE3B9" w14:textId="77777777" w:rsidR="00856C4F" w:rsidRPr="00856C4F" w:rsidRDefault="00856C4F">
            <w:pPr>
              <w:numPr>
                <w:ilvl w:val="0"/>
                <w:numId w:val="1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BE94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CB9BFF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48A1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E53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B23E" w14:textId="2990E6B9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F88377D" wp14:editId="6C5094A2">
                  <wp:extent cx="88265" cy="250825"/>
                  <wp:effectExtent l="0" t="0" r="6985" b="0"/>
                  <wp:docPr id="586298890" name="Hình ảnh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9DB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7167E31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64D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5A3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2A0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 chung”</w:t>
            </w:r>
          </w:p>
          <w:p w14:paraId="6BF6B571" w14:textId="77777777" w:rsidR="00856C4F" w:rsidRPr="00856C4F" w:rsidRDefault="00856C4F">
            <w:pPr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B9E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84560EB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111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1744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6B377" w14:textId="027581A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7C5A622" wp14:editId="34E559BF">
                  <wp:extent cx="88265" cy="250825"/>
                  <wp:effectExtent l="0" t="0" r="6985" b="0"/>
                  <wp:docPr id="600028535" name="Hình ảnh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B6D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FFF0C8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EDE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FB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9B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ca”</w:t>
            </w:r>
          </w:p>
          <w:p w14:paraId="0C3D187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0C55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82EF12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01E7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6E0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089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ca”</w:t>
            </w:r>
          </w:p>
          <w:p w14:paraId="258D60F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DFB5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C988AA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604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268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08F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bảng nội dung thông tin gồm Tên ca, Thời gian vào ca, Thời gian ra ca của các ca đã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082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F47D2C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BCA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426D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94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Sửa”</w:t>
            </w:r>
          </w:p>
          <w:p w14:paraId="115461B1" w14:textId="77777777" w:rsidR="00856C4F" w:rsidRPr="00856C4F" w:rsidRDefault="00856C4F">
            <w:pPr>
              <w:numPr>
                <w:ilvl w:val="0"/>
                <w:numId w:val="1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c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6D0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02559" w:rsidRPr="00856C4F" w14:paraId="3FE6ECA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494B" w14:textId="71EF3D23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8037" w14:textId="406CB059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79C5" w14:textId="7FF439C7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ời hạn đăng ký ca làm việc: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8D2" w14:textId="77777777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02559" w:rsidRPr="00856C4F" w14:paraId="3579C4F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FF5D" w14:textId="57E2BEAB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5E9D" w14:textId="4AB6253A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7FFA" w14:textId="0B522038" w:rsidR="00202559" w:rsidRP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2025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ô trống nhập thời hạn đăng ký ca làm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9CF3" w14:textId="77777777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02559" w:rsidRPr="00856C4F" w14:paraId="242CDAD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DC16" w14:textId="54CFA548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E421" w14:textId="3A6A5B09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8750" w14:textId="0F86738B" w:rsidR="00202559" w:rsidRPr="00202559" w:rsidRDefault="00202559" w:rsidP="0085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25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cứng: “Thời hạn hủy ca: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0801" w14:textId="77777777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202559" w:rsidRPr="00856C4F" w14:paraId="5263B8F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A0FF" w14:textId="4EF591EF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053E" w14:textId="22617F39" w:rsid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F49E" w14:textId="0ED798CE" w:rsidR="00202559" w:rsidRPr="00202559" w:rsidRDefault="00202559" w:rsidP="0085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25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ô trống nhập thời hạn hủy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03C0" w14:textId="77777777" w:rsidR="00202559" w:rsidRPr="00856C4F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4DD49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F455" w14:textId="70F9A9C3" w:rsidR="00856C4F" w:rsidRPr="00202559" w:rsidRDefault="00202559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2025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4B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FA3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15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7E1FD2D" w14:textId="2897DE09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3BA6A09" w14:textId="581DC7A3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8" w:name="_Toc134898244"/>
      <w:r w:rsidRPr="00856C4F">
        <w:rPr>
          <w:rFonts w:eastAsia="Times New Roman"/>
          <w:lang w:val="vi-VN" w:eastAsia="vi-VN"/>
        </w:rPr>
        <w:t>Màn hình Thiết lập ca 2</w:t>
      </w:r>
      <w:bookmarkEnd w:id="68"/>
    </w:p>
    <w:p w14:paraId="269F0A82" w14:textId="77777777" w:rsidR="0041536B" w:rsidRPr="0041536B" w:rsidRDefault="0041536B" w:rsidP="0041536B">
      <w:pPr>
        <w:rPr>
          <w:lang w:val="vi-VN" w:eastAsia="vi-VN"/>
        </w:rPr>
      </w:pPr>
    </w:p>
    <w:p w14:paraId="4182A812" w14:textId="33F90346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4831329" wp14:editId="6BEB1106">
            <wp:extent cx="5729605" cy="4077970"/>
            <wp:effectExtent l="0" t="0" r="4445" b="0"/>
            <wp:docPr id="880821793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9B59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30"/>
        <w:gridCol w:w="6264"/>
        <w:gridCol w:w="1201"/>
      </w:tblGrid>
      <w:tr w:rsidR="00856C4F" w:rsidRPr="00856C4F" w14:paraId="60BBB0E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72E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21D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60C8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A75F2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01A73AC1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DB7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A41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5EAE0" w14:textId="6C1AA36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382D732" wp14:editId="71AF45EE">
                  <wp:extent cx="88265" cy="250825"/>
                  <wp:effectExtent l="0" t="0" r="6985" b="0"/>
                  <wp:docPr id="2055567854" name="Hình ảnh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1F9056D0" w14:textId="77777777" w:rsidR="00856C4F" w:rsidRPr="00856C4F" w:rsidRDefault="00856C4F">
            <w:pPr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c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2F5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E2850DD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A9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CE0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2F2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iết lập ca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D0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52D6BA6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313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71B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4D3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ên ca ”</w:t>
            </w:r>
          </w:p>
          <w:p w14:paraId="54FB6CE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013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2356586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797A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74B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6D61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ên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DD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59445E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AE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09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A5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ời gian vào ca”</w:t>
            </w:r>
          </w:p>
          <w:p w14:paraId="182458B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1A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988C3A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A0A5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065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59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hời gian vào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F15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682184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015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28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0A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ời gian ra c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2F8D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0E6DF6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BF3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EC1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B25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hời gian ra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0C0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DBB145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6C4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4E0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6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06759467" w14:textId="77777777" w:rsidR="00856C4F" w:rsidRPr="00856C4F" w:rsidRDefault="00856C4F">
            <w:pPr>
              <w:numPr>
                <w:ilvl w:val="0"/>
                <w:numId w:val="1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màn hình sẽ quay lại màn hình Thiết lập c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E4D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69F00D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8BCA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30C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FB7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A85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3CF03B01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67147BB7" w14:textId="2E115F7F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69" w:name="_Toc134898245"/>
      <w:r w:rsidRPr="00856C4F">
        <w:rPr>
          <w:rFonts w:eastAsia="Times New Roman"/>
          <w:lang w:val="vi-VN" w:eastAsia="vi-VN"/>
        </w:rPr>
        <w:t>Màn hình Thiết lập lương</w:t>
      </w:r>
      <w:bookmarkEnd w:id="69"/>
      <w:r w:rsidRPr="00856C4F">
        <w:rPr>
          <w:rFonts w:eastAsia="Times New Roman"/>
          <w:lang w:val="vi-VN" w:eastAsia="vi-VN"/>
        </w:rPr>
        <w:t> </w:t>
      </w:r>
    </w:p>
    <w:p w14:paraId="17DAF9F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6B45471" w14:textId="35A512C8" w:rsidR="00856C4F" w:rsidRPr="00856C4F" w:rsidRDefault="00481990" w:rsidP="004819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4819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vi-VN" w:eastAsia="vi-VN"/>
          <w14:ligatures w14:val="none"/>
        </w:rPr>
        <w:lastRenderedPageBreak/>
        <w:drawing>
          <wp:inline distT="0" distB="0" distL="0" distR="0" wp14:anchorId="18CE43C6" wp14:editId="5E1A19A1">
            <wp:extent cx="5972175" cy="4249420"/>
            <wp:effectExtent l="0" t="0" r="9525" b="0"/>
            <wp:docPr id="1659461444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61444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597B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30"/>
        <w:gridCol w:w="1199"/>
      </w:tblGrid>
      <w:tr w:rsidR="00856C4F" w:rsidRPr="00856C4F" w14:paraId="59667C5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82C6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EBD8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97E1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26D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29B63FE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E47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A3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C62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rang chủ”</w:t>
            </w:r>
          </w:p>
          <w:p w14:paraId="7E1E6C4E" w14:textId="77777777" w:rsidR="00856C4F" w:rsidRPr="00856C4F" w:rsidRDefault="00856C4F">
            <w:pPr>
              <w:numPr>
                <w:ilvl w:val="0"/>
                <w:numId w:val="1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DD7A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303F81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BF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421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A34E" w14:textId="3B006182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2D1E7AB2" wp14:editId="70C86F91">
                  <wp:extent cx="88265" cy="250825"/>
                  <wp:effectExtent l="0" t="0" r="6985" b="0"/>
                  <wp:docPr id="23999133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D3AAE1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4AE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A1E130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145C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98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7328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Quản lý chung ”</w:t>
            </w:r>
          </w:p>
          <w:p w14:paraId="223A0E41" w14:textId="77777777" w:rsidR="00856C4F" w:rsidRPr="00856C4F" w:rsidRDefault="00856C4F">
            <w:pPr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Mục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A9D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21DEB4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C86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5353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714A2" w14:textId="158E0F39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555D104" wp14:editId="157CD53F">
                  <wp:extent cx="88265" cy="250825"/>
                  <wp:effectExtent l="0" t="0" r="6985" b="0"/>
                  <wp:docPr id="1495133239" name="Hình ảnh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77A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28A949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EF2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BE5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D928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iết lập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C48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51FF11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F47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8A9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AB6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911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DCAFAF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02CB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00E8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ACED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bảng thông tin về loại lương, mức lương đã thiết l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D56E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51C272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A878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F4A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44EE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Sửa”</w:t>
            </w:r>
          </w:p>
          <w:p w14:paraId="16B36D2D" w14:textId="77777777" w:rsidR="00856C4F" w:rsidRPr="00856C4F" w:rsidRDefault="00856C4F">
            <w:pPr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: khi nhấn vào sẽ hiển thị màn hình Thiết lập lương thử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23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C0F814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B0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BED8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E7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Sửa”</w:t>
            </w:r>
          </w:p>
          <w:p w14:paraId="2B24A2FD" w14:textId="77777777" w:rsidR="00856C4F" w:rsidRPr="00856C4F" w:rsidRDefault="00856C4F">
            <w:pPr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xuất hiện màn hình Thiết lập lương chính thứ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D8AB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EFCC8C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18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BCD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A8B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hời gian thử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9D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562D91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CBC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BD97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C47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A9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C2EFE20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1D8095D" w14:textId="37517EBC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0" w:name="_Toc134898246"/>
      <w:r w:rsidRPr="00856C4F">
        <w:rPr>
          <w:rFonts w:eastAsia="Times New Roman"/>
          <w:lang w:val="vi-VN" w:eastAsia="vi-VN"/>
        </w:rPr>
        <w:t>Màn hình Thiết lập lương thử việc</w:t>
      </w:r>
      <w:bookmarkEnd w:id="70"/>
      <w:r w:rsidRPr="00856C4F">
        <w:rPr>
          <w:rFonts w:eastAsia="Times New Roman"/>
          <w:lang w:val="vi-VN" w:eastAsia="vi-VN"/>
        </w:rPr>
        <w:t> </w:t>
      </w:r>
    </w:p>
    <w:p w14:paraId="3026826C" w14:textId="77777777" w:rsidR="0041536B" w:rsidRPr="0041536B" w:rsidRDefault="0041536B" w:rsidP="0041536B">
      <w:pPr>
        <w:rPr>
          <w:lang w:val="vi-VN" w:eastAsia="vi-VN"/>
        </w:rPr>
      </w:pPr>
    </w:p>
    <w:p w14:paraId="47EBF273" w14:textId="6838F4AE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48402B78" wp14:editId="4518EC95">
            <wp:extent cx="5729605" cy="3067685"/>
            <wp:effectExtent l="0" t="0" r="4445" b="0"/>
            <wp:docPr id="835886168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126C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70"/>
        <w:gridCol w:w="6176"/>
        <w:gridCol w:w="1249"/>
      </w:tblGrid>
      <w:tr w:rsidR="00856C4F" w:rsidRPr="00856C4F" w14:paraId="50683BC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A19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0B87C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4C9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BA50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03EA641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AC57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73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C260D" w14:textId="5496EBAF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60D06A17" wp14:editId="033CF530">
                  <wp:extent cx="88265" cy="250825"/>
                  <wp:effectExtent l="0" t="0" r="6985" b="0"/>
                  <wp:docPr id="123971870" name="Hình ảnh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69EC7027" w14:textId="77777777" w:rsidR="00856C4F" w:rsidRPr="00856C4F" w:rsidRDefault="00856C4F">
            <w:pPr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7782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600EF9B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F797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478C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C90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FF89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40EC6A8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4E7F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40D0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5A4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ơng thử việc”</w:t>
            </w:r>
          </w:p>
          <w:p w14:paraId="1C24E19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E8FC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8E5885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F8D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239D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15F2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ô trống nhập lương thử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D6B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A1E82A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457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EA3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E1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ời gian thử việ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A800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5E81D67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3E8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93A9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E7F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hời gian thử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7CE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5A6333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EB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338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696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1B2DBC09" w14:textId="77777777" w:rsidR="00856C4F" w:rsidRPr="00856C4F" w:rsidRDefault="00856C4F">
            <w:pPr>
              <w:numPr>
                <w:ilvl w:val="0"/>
                <w:numId w:val="1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quay lại màn hình Thiết lập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656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63FBD0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25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1219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C8F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8D0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76428E13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 w:eastAsia="vi-VN"/>
          <w14:ligatures w14:val="none"/>
        </w:rPr>
        <w:t>  </w:t>
      </w:r>
    </w:p>
    <w:p w14:paraId="72517060" w14:textId="6E190613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1" w:name="_Toc134898247"/>
      <w:r w:rsidRPr="00856C4F">
        <w:rPr>
          <w:rFonts w:eastAsia="Times New Roman"/>
          <w:lang w:val="vi-VN" w:eastAsia="vi-VN"/>
        </w:rPr>
        <w:t>Màn hình Thiết lập lương chính thức</w:t>
      </w:r>
      <w:bookmarkEnd w:id="71"/>
      <w:r w:rsidRPr="00856C4F">
        <w:rPr>
          <w:rFonts w:eastAsia="Times New Roman"/>
          <w:lang w:val="vi-VN" w:eastAsia="vi-VN"/>
        </w:rPr>
        <w:t> </w:t>
      </w:r>
    </w:p>
    <w:p w14:paraId="39510E4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59DC049" w14:textId="062DCC49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3682E9D8" wp14:editId="685E569E">
            <wp:extent cx="5737225" cy="4077970"/>
            <wp:effectExtent l="0" t="0" r="0" b="0"/>
            <wp:docPr id="286505438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B272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23"/>
        <w:gridCol w:w="6216"/>
        <w:gridCol w:w="1256"/>
      </w:tblGrid>
      <w:tr w:rsidR="00856C4F" w:rsidRPr="00856C4F" w14:paraId="14E51DD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8980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E265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23FA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FEA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2CD54966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63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CD1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4FFF7" w14:textId="393B2DB9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751D61D" wp14:editId="06425172">
                  <wp:extent cx="88265" cy="250825"/>
                  <wp:effectExtent l="0" t="0" r="6985" b="0"/>
                  <wp:docPr id="1245391973" name="Hình ảnh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17DCA18A" w14:textId="77777777" w:rsidR="00856C4F" w:rsidRPr="00856C4F" w:rsidRDefault="00856C4F">
            <w:pPr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F9D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8A4FD8D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A7A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62E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9330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Thiết lập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7A7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2597BBE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C74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3D2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976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ơng chính thức”</w:t>
            </w:r>
          </w:p>
          <w:p w14:paraId="3630E20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E2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C2D830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D12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704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001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ô trống nhập lương chính thứ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79E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CE9D8A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FD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B691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C7C7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Lưu”</w:t>
            </w:r>
          </w:p>
          <w:p w14:paraId="430FAFAE" w14:textId="77777777" w:rsidR="00856C4F" w:rsidRPr="00856C4F" w:rsidRDefault="00856C4F">
            <w:pPr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iết lập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386D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218DFDF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542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066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A2E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EC8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5F5125FB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472B0253" w14:textId="45691E0E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2" w:name="_Toc134898248"/>
      <w:r w:rsidRPr="00856C4F">
        <w:rPr>
          <w:rFonts w:eastAsia="Times New Roman"/>
          <w:lang w:val="vi-VN" w:eastAsia="vi-VN"/>
        </w:rPr>
        <w:t>Màn hình Thông báo</w:t>
      </w:r>
      <w:bookmarkEnd w:id="72"/>
      <w:r w:rsidRPr="00856C4F">
        <w:rPr>
          <w:rFonts w:eastAsia="Times New Roman"/>
          <w:lang w:val="vi-VN" w:eastAsia="vi-VN"/>
        </w:rPr>
        <w:t> </w:t>
      </w:r>
    </w:p>
    <w:p w14:paraId="5804F275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50D65735" w14:textId="4DCD226B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798FFDC8" wp14:editId="11B0FC56">
            <wp:extent cx="5737225" cy="4077970"/>
            <wp:effectExtent l="0" t="0" r="0" b="0"/>
            <wp:docPr id="1322444151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6AE3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528"/>
        <w:gridCol w:w="1301"/>
      </w:tblGrid>
      <w:tr w:rsidR="00856C4F" w:rsidRPr="00856C4F" w14:paraId="2F40D33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701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2E6B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A070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27E8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059C3121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8A7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307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CAC94" w14:textId="676F2A35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Thông báo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2407ED66" wp14:editId="66A5166E">
                  <wp:extent cx="88265" cy="250825"/>
                  <wp:effectExtent l="0" t="0" r="6985" b="0"/>
                  <wp:docPr id="1596369302" name="Hình ảnh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F558CD2" w14:textId="77777777" w:rsidR="00856C4F" w:rsidRPr="00856C4F" w:rsidRDefault="00856C4F">
            <w:pPr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33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098E3A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6E9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97A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C4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tiêu đề và một phần nội dung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A256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EB6613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BA1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BDB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C940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Viết thông báo”</w:t>
            </w:r>
          </w:p>
          <w:p w14:paraId="2CE8CBFB" w14:textId="77777777" w:rsidR="00856C4F" w:rsidRPr="00856C4F" w:rsidRDefault="00856C4F">
            <w:pPr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Viết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62F6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05BCFF5C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E9D279E" w14:textId="2BC7E824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3" w:name="_Toc134898249"/>
      <w:r w:rsidRPr="00856C4F">
        <w:rPr>
          <w:rFonts w:eastAsia="Times New Roman"/>
          <w:lang w:val="vi-VN" w:eastAsia="vi-VN"/>
        </w:rPr>
        <w:t>Màn hình Viết thông báo</w:t>
      </w:r>
      <w:bookmarkEnd w:id="73"/>
    </w:p>
    <w:p w14:paraId="2E059EE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28AE0133" w14:textId="7FF0D7F5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5F2B32C0" wp14:editId="73903FEA">
            <wp:extent cx="5243195" cy="2315210"/>
            <wp:effectExtent l="0" t="0" r="0" b="8890"/>
            <wp:docPr id="1514724506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CFFA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4"/>
        <w:gridCol w:w="6167"/>
        <w:gridCol w:w="1284"/>
      </w:tblGrid>
      <w:tr w:rsidR="00856C4F" w:rsidRPr="00856C4F" w14:paraId="201C5940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78A7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504C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D559D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585A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F953FAD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BD1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B418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E6D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63203975" w14:textId="77777777" w:rsidR="00856C4F" w:rsidRPr="00856C4F" w:rsidRDefault="00856C4F">
            <w:pPr>
              <w:numPr>
                <w:ilvl w:val="0"/>
                <w:numId w:val="1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282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7ECDF26F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8807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59DB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3833" w14:textId="6DE8B45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1746E1A5" wp14:editId="5133CD7D">
                  <wp:extent cx="88265" cy="250825"/>
                  <wp:effectExtent l="0" t="0" r="6985" b="0"/>
                  <wp:docPr id="407943905" name="Hình ảnh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BC8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0606224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8E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C57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E52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ông bá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47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C46D0FE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C6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018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89E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Viết thông báo”</w:t>
            </w:r>
          </w:p>
          <w:p w14:paraId="48AF4D2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33F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3A275CB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C6B9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D54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97D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nội dung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47ED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7464852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9A0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9E71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19B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Gửi thông báo”</w:t>
            </w:r>
          </w:p>
          <w:p w14:paraId="595AE408" w14:textId="77777777" w:rsidR="00856C4F" w:rsidRPr="00856C4F" w:rsidRDefault="00856C4F">
            <w:pPr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ông bá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F85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1219B8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516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C873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A4D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09D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615954DA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3B191253" w14:textId="5F8BEB87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4" w:name="_Toc134898250"/>
      <w:r w:rsidRPr="00856C4F">
        <w:rPr>
          <w:rFonts w:eastAsia="Times New Roman"/>
          <w:lang w:val="vi-VN" w:eastAsia="vi-VN"/>
        </w:rPr>
        <w:t>Màn hình Thông báo 2</w:t>
      </w:r>
      <w:bookmarkEnd w:id="74"/>
      <w:r w:rsidRPr="00856C4F">
        <w:rPr>
          <w:rFonts w:eastAsia="Times New Roman"/>
          <w:lang w:val="vi-VN" w:eastAsia="vi-VN"/>
        </w:rPr>
        <w:t> </w:t>
      </w:r>
    </w:p>
    <w:p w14:paraId="4BE0DFE8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0CFA9463" w14:textId="3E356742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154B2E04" wp14:editId="38E82DE4">
            <wp:extent cx="5729605" cy="3178175"/>
            <wp:effectExtent l="0" t="0" r="4445" b="3175"/>
            <wp:docPr id="1075227397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49EC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726"/>
        <w:gridCol w:w="1103"/>
      </w:tblGrid>
      <w:tr w:rsidR="00856C4F" w:rsidRPr="00856C4F" w14:paraId="408C39E3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F9FC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256B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64D4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74A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064956B3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58AE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F77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9775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rang chủ”</w:t>
            </w:r>
          </w:p>
          <w:p w14:paraId="2A14F56A" w14:textId="77777777" w:rsidR="00856C4F" w:rsidRPr="00856C4F" w:rsidRDefault="00856C4F">
            <w:pPr>
              <w:numPr>
                <w:ilvl w:val="0"/>
                <w:numId w:val="1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BA0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92C2258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FB99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EB8E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BD4E" w14:textId="0D40FD1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0311657" wp14:editId="3914E986">
                  <wp:extent cx="88265" cy="250825"/>
                  <wp:effectExtent l="0" t="0" r="6985" b="0"/>
                  <wp:docPr id="1970695084" name="Hình ảnh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 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31A1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09123E6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62D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26F8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5CD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 Thông bá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D40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C80B88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FA0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F53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4A2B" w14:textId="157A81FC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Xem danh sách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632B4A2" wp14:editId="44495195">
                  <wp:extent cx="88265" cy="250825"/>
                  <wp:effectExtent l="0" t="0" r="6985" b="0"/>
                  <wp:docPr id="1774831382" name="Hình ảnh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7A4626A3" w14:textId="77777777" w:rsidR="00856C4F" w:rsidRPr="00856C4F" w:rsidRDefault="00856C4F">
            <w:pPr>
              <w:numPr>
                <w:ilvl w:val="0"/>
                <w:numId w:val="1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Sự kiện : khi nhấn vào sẽ hiển thị màn hình Danh sách xem thông báo ở ⅓ góc phải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5454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B2DF45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AC6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A13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A4D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nội dung của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324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8E2BE41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3F1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55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EE16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D1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1DA9851A" w14:textId="4BCB9101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0B6406D9" w14:textId="4E158D67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5" w:name="_Toc134898251"/>
      <w:r w:rsidRPr="00856C4F">
        <w:rPr>
          <w:rFonts w:eastAsia="Times New Roman"/>
          <w:lang w:val="vi-VN" w:eastAsia="vi-VN"/>
        </w:rPr>
        <w:t>Màn hình Danh sách xem thông báo</w:t>
      </w:r>
      <w:bookmarkEnd w:id="75"/>
    </w:p>
    <w:p w14:paraId="1767627D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743A1CF7" w14:textId="23E6B1AD" w:rsidR="00856C4F" w:rsidRPr="00856C4F" w:rsidRDefault="00856C4F" w:rsidP="004153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1248B16D" wp14:editId="59762141">
            <wp:extent cx="5737225" cy="4077970"/>
            <wp:effectExtent l="0" t="0" r="0" b="0"/>
            <wp:docPr id="171343788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1B79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66"/>
        <w:gridCol w:w="6653"/>
        <w:gridCol w:w="1176"/>
      </w:tblGrid>
      <w:tr w:rsidR="00856C4F" w:rsidRPr="00856C4F" w14:paraId="0732E8A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F8F3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763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A0FA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D841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AE273FC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B82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83C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56155" w14:textId="5D6574DC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9CB6D28" wp14:editId="146AB9C5">
                  <wp:extent cx="88265" cy="250825"/>
                  <wp:effectExtent l="0" t="0" r="6985" b="0"/>
                  <wp:docPr id="1635004747" name="Hình ảnh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2373ACE8" w14:textId="77777777" w:rsidR="00856C4F" w:rsidRPr="00856C4F" w:rsidRDefault="00856C4F">
            <w:pPr>
              <w:numPr>
                <w:ilvl w:val="0"/>
                <w:numId w:val="1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hông bá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0E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5B0A99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4D7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0633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E30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avatar, tên của tài khoản và thời gian đã xem thông báo của các thành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AB7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25679F4A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135696A7" w14:textId="27404D6C" w:rsid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6" w:name="_Toc134898252"/>
      <w:r w:rsidRPr="00856C4F">
        <w:rPr>
          <w:rFonts w:eastAsia="Times New Roman"/>
          <w:lang w:val="vi-VN" w:eastAsia="vi-VN"/>
        </w:rPr>
        <w:lastRenderedPageBreak/>
        <w:t>Màn hình Trò chuyện 1</w:t>
      </w:r>
      <w:bookmarkEnd w:id="76"/>
    </w:p>
    <w:p w14:paraId="568D4E22" w14:textId="77777777" w:rsidR="0041536B" w:rsidRPr="0041536B" w:rsidRDefault="0041536B" w:rsidP="0041536B">
      <w:pPr>
        <w:rPr>
          <w:lang w:val="vi-VN" w:eastAsia="vi-VN"/>
        </w:rPr>
      </w:pPr>
    </w:p>
    <w:p w14:paraId="7BDE440E" w14:textId="2A50FF39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5C2740BE" wp14:editId="26F5447C">
            <wp:extent cx="5729605" cy="4077970"/>
            <wp:effectExtent l="0" t="0" r="4445" b="0"/>
            <wp:docPr id="753718707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C08E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1"/>
        <w:gridCol w:w="4588"/>
        <w:gridCol w:w="3176"/>
      </w:tblGrid>
      <w:tr w:rsidR="00856C4F" w:rsidRPr="00856C4F" w14:paraId="71E4A3A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B79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EC6E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3357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6F9A9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42E4545F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7470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15F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1A91" w14:textId="06DB41D4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68EB8F1D" wp14:editId="6C049529">
                  <wp:extent cx="88265" cy="250825"/>
                  <wp:effectExtent l="0" t="0" r="6985" b="0"/>
                  <wp:docPr id="1611422520" name="Hình ảnh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AFC2B88" w14:textId="77777777" w:rsidR="00856C4F" w:rsidRPr="00856C4F" w:rsidRDefault="00856C4F">
            <w:pPr>
              <w:numPr>
                <w:ilvl w:val="0"/>
                <w:numId w:val="1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EC7D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F3E267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5AA3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A4F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4E05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a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FFA5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063776A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15A7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5BC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D07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Hãy chọn một đoạn chat và bắt đầu cuộc trò chuyệ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5142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ẽ thay bằng màn hình trò chuyện 2 khi bắt đầu trò chuyện </w:t>
            </w:r>
          </w:p>
        </w:tc>
      </w:tr>
      <w:tr w:rsidR="00856C4F" w:rsidRPr="00856C4F" w14:paraId="4FCAE71C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8BD0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879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4B63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, tên tài khoản, tin nhắn gần nhất và thời gian nhận hoặc gửi</w:t>
            </w:r>
          </w:p>
          <w:p w14:paraId="6C8E4EBD" w14:textId="77777777" w:rsidR="00856C4F" w:rsidRPr="00856C4F" w:rsidRDefault="00856C4F">
            <w:pPr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ò chuyện 2</w:t>
            </w:r>
          </w:p>
          <w:p w14:paraId="2A6F99C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C321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48FF54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0AF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9D5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BC2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0BC9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1C25BE5" w14:textId="77777777" w:rsidR="00856C4F" w:rsidRPr="00856C4F" w:rsidRDefault="00856C4F" w:rsidP="00856C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  <w:r w:rsidRPr="00856C4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br/>
      </w:r>
    </w:p>
    <w:p w14:paraId="584C409F" w14:textId="3948CC69" w:rsidR="00856C4F" w:rsidRPr="00856C4F" w:rsidRDefault="00856C4F" w:rsidP="00A17350">
      <w:pPr>
        <w:pStyle w:val="u4"/>
        <w:rPr>
          <w:rFonts w:eastAsia="Times New Roman"/>
          <w:lang w:val="vi-VN" w:eastAsia="vi-VN"/>
        </w:rPr>
      </w:pPr>
      <w:bookmarkStart w:id="77" w:name="_Toc134898253"/>
      <w:r w:rsidRPr="00856C4F">
        <w:rPr>
          <w:rFonts w:eastAsia="Times New Roman"/>
          <w:lang w:val="vi-VN" w:eastAsia="vi-VN"/>
        </w:rPr>
        <w:t>Màn hình Trò chuyện 2</w:t>
      </w:r>
      <w:bookmarkEnd w:id="77"/>
      <w:r w:rsidRPr="00856C4F">
        <w:rPr>
          <w:rFonts w:eastAsia="Times New Roman"/>
          <w:lang w:val="vi-VN" w:eastAsia="vi-VN"/>
        </w:rPr>
        <w:t> </w:t>
      </w:r>
    </w:p>
    <w:p w14:paraId="00580B34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p w14:paraId="4CB26B88" w14:textId="4DAEF813" w:rsidR="00856C4F" w:rsidRPr="00856C4F" w:rsidRDefault="00856C4F" w:rsidP="004153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856C4F">
        <w:rPr>
          <w:noProof/>
          <w:lang w:val="vi-VN"/>
        </w:rPr>
        <w:drawing>
          <wp:inline distT="0" distB="0" distL="0" distR="0" wp14:anchorId="2FDE406D" wp14:editId="04F532EA">
            <wp:extent cx="5729605" cy="4085590"/>
            <wp:effectExtent l="0" t="0" r="4445" b="0"/>
            <wp:docPr id="1861802903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2F99" w14:textId="77777777" w:rsidR="00856C4F" w:rsidRPr="00856C4F" w:rsidRDefault="00856C4F" w:rsidP="00856C4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64"/>
        <w:gridCol w:w="6587"/>
        <w:gridCol w:w="1044"/>
      </w:tblGrid>
      <w:tr w:rsidR="00856C4F" w:rsidRPr="00856C4F" w14:paraId="479C987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2FE17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756B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8B7F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F6A45" w14:textId="77777777" w:rsidR="00856C4F" w:rsidRPr="00856C4F" w:rsidRDefault="00856C4F" w:rsidP="0085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GHI CHÚ</w:t>
            </w:r>
          </w:p>
        </w:tc>
      </w:tr>
      <w:tr w:rsidR="00856C4F" w:rsidRPr="00856C4F" w14:paraId="166DCA1F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18D9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49A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F628D" w14:textId="4A40C9D0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7C5A56DB" wp14:editId="43EBDB17">
                  <wp:extent cx="88265" cy="250825"/>
                  <wp:effectExtent l="0" t="0" r="6985" b="0"/>
                  <wp:docPr id="1069350003" name="Hình ảnh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1074BCDA" w14:textId="77777777" w:rsidR="00856C4F" w:rsidRPr="00856C4F" w:rsidRDefault="00856C4F">
            <w:pPr>
              <w:numPr>
                <w:ilvl w:val="0"/>
                <w:numId w:val="1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B3F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D2D8631" w14:textId="77777777" w:rsidTr="00856C4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FD45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A1A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2AE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Cha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9AEA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309317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203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898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D59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, tên tài khoản, tin nhắn gần nhất và thời gian nhận hoặc gửi nằm bên trái màn hình, chiếm ⅓</w:t>
            </w:r>
          </w:p>
          <w:p w14:paraId="312EAC2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E58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18D85115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2A2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BD9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E2683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hình ảnh avatar, tên tài khoản và trạng thái hoạt động của tài khoả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4A5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B09AA66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B60E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5D2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D9BEE" w14:textId="489E27BA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30C317C8" wp14:editId="1E26913A">
                  <wp:extent cx="302260" cy="191770"/>
                  <wp:effectExtent l="0" t="0" r="2540" b="0"/>
                  <wp:docPr id="75577686" name="Hình ảnh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”</w:t>
            </w:r>
          </w:p>
          <w:p w14:paraId="0243DACC" w14:textId="77777777" w:rsidR="00856C4F" w:rsidRPr="00856C4F" w:rsidRDefault="00856C4F">
            <w:pPr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hực hiện cuộc gọi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75B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653B1298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F6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E2E4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7C76" w14:textId="0C77FE16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7740FD3" wp14:editId="011E8F9C">
                  <wp:extent cx="302260" cy="206375"/>
                  <wp:effectExtent l="0" t="0" r="2540" b="3175"/>
                  <wp:docPr id="420943909" name="Hình ảnh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1CDA1D3" w14:textId="77777777" w:rsidR="00856C4F" w:rsidRPr="00856C4F" w:rsidRDefault="00856C4F">
            <w:pPr>
              <w:numPr>
                <w:ilvl w:val="0"/>
                <w:numId w:val="1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sẽ thực hiện cuộc gọi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BEF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00F43764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496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DBB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F45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nội dung chi tiết của đoạn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2AD0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47179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DAF00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F6B45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F400" w14:textId="522A1DAB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A8FE605" wp14:editId="51AC1839">
                  <wp:extent cx="206375" cy="257810"/>
                  <wp:effectExtent l="0" t="0" r="3175" b="8890"/>
                  <wp:docPr id="2099024824" name="Hình ảnh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31C74921" w14:textId="77777777" w:rsidR="00856C4F" w:rsidRPr="00856C4F" w:rsidRDefault="00856C4F">
            <w:pPr>
              <w:numPr>
                <w:ilvl w:val="0"/>
                <w:numId w:val="1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gửi đính kèm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D3DC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3FF0B06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1421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443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476B" w14:textId="63AC0298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Hiển thị cứng “ 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0D783BE4" wp14:editId="31A36024">
                  <wp:extent cx="250825" cy="206375"/>
                  <wp:effectExtent l="0" t="0" r="0" b="3175"/>
                  <wp:docPr id="1347225090" name="Hình ảnh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613CD7B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chụp ả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B9F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4F24BE79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A62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0EB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3ED4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ô trống nhập tin nhắ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20A9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A3A757A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01F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38087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65D5" w14:textId="7A43F3FE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589E46C9" wp14:editId="2A72340F">
                  <wp:extent cx="353695" cy="191770"/>
                  <wp:effectExtent l="0" t="0" r="8255" b="0"/>
                  <wp:docPr id="786750963" name="Hình ảnh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57AD44FD" w14:textId="77777777" w:rsidR="00856C4F" w:rsidRPr="00856C4F" w:rsidRDefault="00856C4F">
            <w:pPr>
              <w:numPr>
                <w:ilvl w:val="0"/>
                <w:numId w:val="1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tin nhắn sẽ được gửi đi</w:t>
            </w:r>
          </w:p>
          <w:p w14:paraId="2D3C88FC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F4AE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2B5289A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9A0FD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1D151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EE3C" w14:textId="63A1245A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</w:t>
            </w:r>
            <w:r w:rsidRPr="00856C4F">
              <w:rPr>
                <w:noProof/>
                <w:lang w:val="vi-VN"/>
              </w:rPr>
              <w:drawing>
                <wp:inline distT="0" distB="0" distL="0" distR="0" wp14:anchorId="4B0E6642" wp14:editId="25590853">
                  <wp:extent cx="375920" cy="302260"/>
                  <wp:effectExtent l="0" t="0" r="5080" b="2540"/>
                  <wp:docPr id="450866339" name="Hình ảnh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”</w:t>
            </w:r>
          </w:p>
          <w:p w14:paraId="036B5D8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Sự kiện: khi nhấn vào có thể gửi tin nhắn bằng voice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F9C7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  <w:tr w:rsidR="00856C4F" w:rsidRPr="00856C4F" w14:paraId="542E0C8D" w14:textId="77777777" w:rsidTr="00856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882C6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D9FFF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F112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856C4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Hiển thị cứng “Bản quyền nhóm 6 - 47K21.2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2DE8" w14:textId="77777777" w:rsidR="00856C4F" w:rsidRPr="00856C4F" w:rsidRDefault="00856C4F" w:rsidP="00856C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 w:eastAsia="vi-VN"/>
                <w14:ligatures w14:val="none"/>
              </w:rPr>
            </w:pPr>
          </w:p>
        </w:tc>
      </w:tr>
    </w:tbl>
    <w:p w14:paraId="44261AEC" w14:textId="2BC0137A" w:rsidR="00C27874" w:rsidRPr="00C27874" w:rsidRDefault="00C27874" w:rsidP="00C27874">
      <w:pPr>
        <w:rPr>
          <w:lang w:val="vi-VN"/>
        </w:rPr>
      </w:pPr>
    </w:p>
    <w:sectPr w:rsidR="00C27874" w:rsidRPr="00C27874" w:rsidSect="005A6F6D">
      <w:pgSz w:w="12240" w:h="15840"/>
      <w:pgMar w:top="1134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45B3" w14:textId="77777777" w:rsidR="00A33A94" w:rsidRDefault="00A33A94" w:rsidP="0041536B">
      <w:pPr>
        <w:spacing w:after="0" w:line="240" w:lineRule="auto"/>
      </w:pPr>
      <w:r>
        <w:separator/>
      </w:r>
    </w:p>
  </w:endnote>
  <w:endnote w:type="continuationSeparator" w:id="0">
    <w:p w14:paraId="4E64C6AD" w14:textId="77777777" w:rsidR="00A33A94" w:rsidRDefault="00A33A94" w:rsidP="0041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31792"/>
      <w:docPartObj>
        <w:docPartGallery w:val="Page Numbers (Bottom of Page)"/>
        <w:docPartUnique/>
      </w:docPartObj>
    </w:sdtPr>
    <w:sdtContent>
      <w:p w14:paraId="0562AB0B" w14:textId="00C77553" w:rsidR="005A6F6D" w:rsidRDefault="005A6F6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A1F9C39" w14:textId="77777777" w:rsidR="005A6F6D" w:rsidRDefault="005A6F6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217888"/>
      <w:docPartObj>
        <w:docPartGallery w:val="Page Numbers (Bottom of Page)"/>
        <w:docPartUnique/>
      </w:docPartObj>
    </w:sdtPr>
    <w:sdtContent>
      <w:p w14:paraId="42779944" w14:textId="3E748C0A" w:rsidR="005A6F6D" w:rsidRDefault="005A6F6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5073BC" w14:textId="77777777" w:rsidR="005A6F6D" w:rsidRDefault="005A6F6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51E5" w14:textId="77777777" w:rsidR="00A33A94" w:rsidRDefault="00A33A94" w:rsidP="0041536B">
      <w:pPr>
        <w:spacing w:after="0" w:line="240" w:lineRule="auto"/>
      </w:pPr>
      <w:r>
        <w:separator/>
      </w:r>
    </w:p>
  </w:footnote>
  <w:footnote w:type="continuationSeparator" w:id="0">
    <w:p w14:paraId="41D88E9D" w14:textId="77777777" w:rsidR="00A33A94" w:rsidRDefault="00A33A94" w:rsidP="0041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7CD"/>
    <w:multiLevelType w:val="multilevel"/>
    <w:tmpl w:val="FA8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79A0"/>
    <w:multiLevelType w:val="multilevel"/>
    <w:tmpl w:val="7B8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307C"/>
    <w:multiLevelType w:val="multilevel"/>
    <w:tmpl w:val="7FB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020E"/>
    <w:multiLevelType w:val="multilevel"/>
    <w:tmpl w:val="0A1A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3DEA"/>
    <w:multiLevelType w:val="multilevel"/>
    <w:tmpl w:val="0EC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3C35"/>
    <w:multiLevelType w:val="multilevel"/>
    <w:tmpl w:val="100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158AE"/>
    <w:multiLevelType w:val="multilevel"/>
    <w:tmpl w:val="988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C0A2E"/>
    <w:multiLevelType w:val="multilevel"/>
    <w:tmpl w:val="8AF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33854"/>
    <w:multiLevelType w:val="multilevel"/>
    <w:tmpl w:val="63A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D75FB"/>
    <w:multiLevelType w:val="multilevel"/>
    <w:tmpl w:val="FD5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11211"/>
    <w:multiLevelType w:val="multilevel"/>
    <w:tmpl w:val="8FC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97DB7"/>
    <w:multiLevelType w:val="multilevel"/>
    <w:tmpl w:val="33A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2538C"/>
    <w:multiLevelType w:val="multilevel"/>
    <w:tmpl w:val="DF9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F78A7"/>
    <w:multiLevelType w:val="multilevel"/>
    <w:tmpl w:val="D68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73399"/>
    <w:multiLevelType w:val="multilevel"/>
    <w:tmpl w:val="7BC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E60BB"/>
    <w:multiLevelType w:val="multilevel"/>
    <w:tmpl w:val="4B4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11EDE"/>
    <w:multiLevelType w:val="multilevel"/>
    <w:tmpl w:val="9E5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93A21"/>
    <w:multiLevelType w:val="multilevel"/>
    <w:tmpl w:val="804E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C33B2"/>
    <w:multiLevelType w:val="multilevel"/>
    <w:tmpl w:val="CB1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C071E"/>
    <w:multiLevelType w:val="multilevel"/>
    <w:tmpl w:val="69A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2F4AC5"/>
    <w:multiLevelType w:val="multilevel"/>
    <w:tmpl w:val="5D2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562D00"/>
    <w:multiLevelType w:val="multilevel"/>
    <w:tmpl w:val="39C4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56356A"/>
    <w:multiLevelType w:val="multilevel"/>
    <w:tmpl w:val="BDD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07E71"/>
    <w:multiLevelType w:val="multilevel"/>
    <w:tmpl w:val="1BB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EC2035"/>
    <w:multiLevelType w:val="multilevel"/>
    <w:tmpl w:val="906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C6FE6"/>
    <w:multiLevelType w:val="multilevel"/>
    <w:tmpl w:val="2132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879DA"/>
    <w:multiLevelType w:val="multilevel"/>
    <w:tmpl w:val="C970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862B54"/>
    <w:multiLevelType w:val="multilevel"/>
    <w:tmpl w:val="DED2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D55F4D"/>
    <w:multiLevelType w:val="multilevel"/>
    <w:tmpl w:val="AB0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5352C0"/>
    <w:multiLevelType w:val="multilevel"/>
    <w:tmpl w:val="A5C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8E31B5"/>
    <w:multiLevelType w:val="multilevel"/>
    <w:tmpl w:val="6BA4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230413"/>
    <w:multiLevelType w:val="multilevel"/>
    <w:tmpl w:val="0E4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FC397C"/>
    <w:multiLevelType w:val="multilevel"/>
    <w:tmpl w:val="1C3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2049E5"/>
    <w:multiLevelType w:val="multilevel"/>
    <w:tmpl w:val="1EA2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AB22DF"/>
    <w:multiLevelType w:val="multilevel"/>
    <w:tmpl w:val="E35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A26BCB"/>
    <w:multiLevelType w:val="multilevel"/>
    <w:tmpl w:val="156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6B10C5"/>
    <w:multiLevelType w:val="multilevel"/>
    <w:tmpl w:val="071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660FBB"/>
    <w:multiLevelType w:val="multilevel"/>
    <w:tmpl w:val="57A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607E32"/>
    <w:multiLevelType w:val="multilevel"/>
    <w:tmpl w:val="2BE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53C48"/>
    <w:multiLevelType w:val="multilevel"/>
    <w:tmpl w:val="AC4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865606"/>
    <w:multiLevelType w:val="multilevel"/>
    <w:tmpl w:val="E05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B0424F"/>
    <w:multiLevelType w:val="multilevel"/>
    <w:tmpl w:val="030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1D07E0"/>
    <w:multiLevelType w:val="multilevel"/>
    <w:tmpl w:val="A8A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5E51DB"/>
    <w:multiLevelType w:val="multilevel"/>
    <w:tmpl w:val="E9C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C123A6"/>
    <w:multiLevelType w:val="multilevel"/>
    <w:tmpl w:val="990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FB1E09"/>
    <w:multiLevelType w:val="multilevel"/>
    <w:tmpl w:val="D0C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383A5E"/>
    <w:multiLevelType w:val="multilevel"/>
    <w:tmpl w:val="F57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594442"/>
    <w:multiLevelType w:val="multilevel"/>
    <w:tmpl w:val="CDF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9F41B1"/>
    <w:multiLevelType w:val="multilevel"/>
    <w:tmpl w:val="C4B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533B04"/>
    <w:multiLevelType w:val="multilevel"/>
    <w:tmpl w:val="A25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D47D6B"/>
    <w:multiLevelType w:val="multilevel"/>
    <w:tmpl w:val="A062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304CF7"/>
    <w:multiLevelType w:val="multilevel"/>
    <w:tmpl w:val="B37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6C417F"/>
    <w:multiLevelType w:val="multilevel"/>
    <w:tmpl w:val="B11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65143"/>
    <w:multiLevelType w:val="multilevel"/>
    <w:tmpl w:val="6C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B5223A"/>
    <w:multiLevelType w:val="multilevel"/>
    <w:tmpl w:val="753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F0061A"/>
    <w:multiLevelType w:val="multilevel"/>
    <w:tmpl w:val="758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FC56E5"/>
    <w:multiLevelType w:val="multilevel"/>
    <w:tmpl w:val="AF7C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5C2959"/>
    <w:multiLevelType w:val="multilevel"/>
    <w:tmpl w:val="D98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156817"/>
    <w:multiLevelType w:val="multilevel"/>
    <w:tmpl w:val="113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E75A92"/>
    <w:multiLevelType w:val="multilevel"/>
    <w:tmpl w:val="AED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5D21B1"/>
    <w:multiLevelType w:val="multilevel"/>
    <w:tmpl w:val="923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753779"/>
    <w:multiLevelType w:val="multilevel"/>
    <w:tmpl w:val="937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F41A14"/>
    <w:multiLevelType w:val="multilevel"/>
    <w:tmpl w:val="444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C43DFA"/>
    <w:multiLevelType w:val="multilevel"/>
    <w:tmpl w:val="9FD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E806CA"/>
    <w:multiLevelType w:val="multilevel"/>
    <w:tmpl w:val="277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026B7C"/>
    <w:multiLevelType w:val="multilevel"/>
    <w:tmpl w:val="9F9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F3768E"/>
    <w:multiLevelType w:val="multilevel"/>
    <w:tmpl w:val="14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DC3A0F"/>
    <w:multiLevelType w:val="multilevel"/>
    <w:tmpl w:val="399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AB5588"/>
    <w:multiLevelType w:val="multilevel"/>
    <w:tmpl w:val="FD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DC25F6"/>
    <w:multiLevelType w:val="multilevel"/>
    <w:tmpl w:val="FCB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E855D0"/>
    <w:multiLevelType w:val="multilevel"/>
    <w:tmpl w:val="C644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8307CC"/>
    <w:multiLevelType w:val="multilevel"/>
    <w:tmpl w:val="87D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453094"/>
    <w:multiLevelType w:val="multilevel"/>
    <w:tmpl w:val="DB6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1A596E"/>
    <w:multiLevelType w:val="multilevel"/>
    <w:tmpl w:val="43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923339"/>
    <w:multiLevelType w:val="multilevel"/>
    <w:tmpl w:val="BF1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38340F"/>
    <w:multiLevelType w:val="multilevel"/>
    <w:tmpl w:val="B64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C10D7A"/>
    <w:multiLevelType w:val="multilevel"/>
    <w:tmpl w:val="7E4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2A4A71"/>
    <w:multiLevelType w:val="multilevel"/>
    <w:tmpl w:val="0DB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497212"/>
    <w:multiLevelType w:val="multilevel"/>
    <w:tmpl w:val="CCA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0E7E54"/>
    <w:multiLevelType w:val="multilevel"/>
    <w:tmpl w:val="40A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265A79"/>
    <w:multiLevelType w:val="multilevel"/>
    <w:tmpl w:val="23C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4860AB"/>
    <w:multiLevelType w:val="multilevel"/>
    <w:tmpl w:val="BC4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494BD3"/>
    <w:multiLevelType w:val="multilevel"/>
    <w:tmpl w:val="42C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266633"/>
    <w:multiLevelType w:val="multilevel"/>
    <w:tmpl w:val="F37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32177D"/>
    <w:multiLevelType w:val="multilevel"/>
    <w:tmpl w:val="83A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122FC5"/>
    <w:multiLevelType w:val="multilevel"/>
    <w:tmpl w:val="CE8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5119CD"/>
    <w:multiLevelType w:val="multilevel"/>
    <w:tmpl w:val="2C3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B33607"/>
    <w:multiLevelType w:val="multilevel"/>
    <w:tmpl w:val="CC1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E250E8"/>
    <w:multiLevelType w:val="multilevel"/>
    <w:tmpl w:val="5AE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EE59A2"/>
    <w:multiLevelType w:val="multilevel"/>
    <w:tmpl w:val="B03E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33494B"/>
    <w:multiLevelType w:val="multilevel"/>
    <w:tmpl w:val="2EE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CA6F37"/>
    <w:multiLevelType w:val="multilevel"/>
    <w:tmpl w:val="DF1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FA7A43"/>
    <w:multiLevelType w:val="multilevel"/>
    <w:tmpl w:val="5894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3F1A08"/>
    <w:multiLevelType w:val="multilevel"/>
    <w:tmpl w:val="C89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786BAC"/>
    <w:multiLevelType w:val="multilevel"/>
    <w:tmpl w:val="FBC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CB305B"/>
    <w:multiLevelType w:val="multilevel"/>
    <w:tmpl w:val="8CB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D81E7A"/>
    <w:multiLevelType w:val="multilevel"/>
    <w:tmpl w:val="C26E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335907"/>
    <w:multiLevelType w:val="multilevel"/>
    <w:tmpl w:val="605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0A057C"/>
    <w:multiLevelType w:val="multilevel"/>
    <w:tmpl w:val="2B8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6B6867"/>
    <w:multiLevelType w:val="multilevel"/>
    <w:tmpl w:val="17E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DF42B9"/>
    <w:multiLevelType w:val="multilevel"/>
    <w:tmpl w:val="DC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3711EF"/>
    <w:multiLevelType w:val="multilevel"/>
    <w:tmpl w:val="588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4C3263"/>
    <w:multiLevelType w:val="multilevel"/>
    <w:tmpl w:val="9FF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0E2CFF"/>
    <w:multiLevelType w:val="multilevel"/>
    <w:tmpl w:val="F62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8501F8"/>
    <w:multiLevelType w:val="multilevel"/>
    <w:tmpl w:val="49B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A9432F"/>
    <w:multiLevelType w:val="multilevel"/>
    <w:tmpl w:val="3F9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1F0104"/>
    <w:multiLevelType w:val="multilevel"/>
    <w:tmpl w:val="4AB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032AEE"/>
    <w:multiLevelType w:val="multilevel"/>
    <w:tmpl w:val="607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AF464E"/>
    <w:multiLevelType w:val="multilevel"/>
    <w:tmpl w:val="A60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DE5DA6"/>
    <w:multiLevelType w:val="multilevel"/>
    <w:tmpl w:val="DC2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4C5C64"/>
    <w:multiLevelType w:val="multilevel"/>
    <w:tmpl w:val="55C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DC3DAA"/>
    <w:multiLevelType w:val="multilevel"/>
    <w:tmpl w:val="E25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100AFA"/>
    <w:multiLevelType w:val="multilevel"/>
    <w:tmpl w:val="7C1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9210D6"/>
    <w:multiLevelType w:val="multilevel"/>
    <w:tmpl w:val="070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A912C3"/>
    <w:multiLevelType w:val="multilevel"/>
    <w:tmpl w:val="0492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AE475A"/>
    <w:multiLevelType w:val="multilevel"/>
    <w:tmpl w:val="F5D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F71AB"/>
    <w:multiLevelType w:val="multilevel"/>
    <w:tmpl w:val="E34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83143A"/>
    <w:multiLevelType w:val="multilevel"/>
    <w:tmpl w:val="2C6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AD2BA7"/>
    <w:multiLevelType w:val="multilevel"/>
    <w:tmpl w:val="AA86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4C777B"/>
    <w:multiLevelType w:val="multilevel"/>
    <w:tmpl w:val="FCE45A48"/>
    <w:lvl w:ilvl="0">
      <w:start w:val="1"/>
      <w:numFmt w:val="decimal"/>
      <w:lvlText w:val="CHƯƠNG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F560785"/>
    <w:multiLevelType w:val="multilevel"/>
    <w:tmpl w:val="441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876908"/>
    <w:multiLevelType w:val="multilevel"/>
    <w:tmpl w:val="4252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034662"/>
    <w:multiLevelType w:val="multilevel"/>
    <w:tmpl w:val="DD8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73117A"/>
    <w:multiLevelType w:val="multilevel"/>
    <w:tmpl w:val="6F0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9F75F8"/>
    <w:multiLevelType w:val="multilevel"/>
    <w:tmpl w:val="EBD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8B55B3"/>
    <w:multiLevelType w:val="multilevel"/>
    <w:tmpl w:val="0C2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83403E"/>
    <w:multiLevelType w:val="multilevel"/>
    <w:tmpl w:val="BE5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CA466E"/>
    <w:multiLevelType w:val="multilevel"/>
    <w:tmpl w:val="7C2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8DB2F87"/>
    <w:multiLevelType w:val="multilevel"/>
    <w:tmpl w:val="FC6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961402C"/>
    <w:multiLevelType w:val="multilevel"/>
    <w:tmpl w:val="4F6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BF52CA5"/>
    <w:multiLevelType w:val="multilevel"/>
    <w:tmpl w:val="CF1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145DC8"/>
    <w:multiLevelType w:val="multilevel"/>
    <w:tmpl w:val="129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C31532"/>
    <w:multiLevelType w:val="multilevel"/>
    <w:tmpl w:val="8D8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2776D9"/>
    <w:multiLevelType w:val="multilevel"/>
    <w:tmpl w:val="7AE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D634A0"/>
    <w:multiLevelType w:val="multilevel"/>
    <w:tmpl w:val="5A2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0F4327"/>
    <w:multiLevelType w:val="multilevel"/>
    <w:tmpl w:val="F05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205263"/>
    <w:multiLevelType w:val="multilevel"/>
    <w:tmpl w:val="CF8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2746EC"/>
    <w:multiLevelType w:val="multilevel"/>
    <w:tmpl w:val="172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52485A"/>
    <w:multiLevelType w:val="multilevel"/>
    <w:tmpl w:val="B92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939788">
    <w:abstractNumId w:val="27"/>
  </w:num>
  <w:num w:numId="2" w16cid:durableId="143204277">
    <w:abstractNumId w:val="123"/>
  </w:num>
  <w:num w:numId="3" w16cid:durableId="319502036">
    <w:abstractNumId w:val="113"/>
  </w:num>
  <w:num w:numId="4" w16cid:durableId="1087506910">
    <w:abstractNumId w:val="37"/>
  </w:num>
  <w:num w:numId="5" w16cid:durableId="831482065">
    <w:abstractNumId w:val="117"/>
  </w:num>
  <w:num w:numId="6" w16cid:durableId="1879583853">
    <w:abstractNumId w:val="98"/>
  </w:num>
  <w:num w:numId="7" w16cid:durableId="876158571">
    <w:abstractNumId w:val="114"/>
  </w:num>
  <w:num w:numId="8" w16cid:durableId="634993105">
    <w:abstractNumId w:val="110"/>
  </w:num>
  <w:num w:numId="9" w16cid:durableId="67463530">
    <w:abstractNumId w:val="85"/>
  </w:num>
  <w:num w:numId="10" w16cid:durableId="1630890030">
    <w:abstractNumId w:val="26"/>
  </w:num>
  <w:num w:numId="11" w16cid:durableId="157431480">
    <w:abstractNumId w:val="72"/>
  </w:num>
  <w:num w:numId="12" w16cid:durableId="737443374">
    <w:abstractNumId w:val="127"/>
  </w:num>
  <w:num w:numId="13" w16cid:durableId="2045251505">
    <w:abstractNumId w:val="46"/>
  </w:num>
  <w:num w:numId="14" w16cid:durableId="35355657">
    <w:abstractNumId w:val="102"/>
  </w:num>
  <w:num w:numId="15" w16cid:durableId="1206992321">
    <w:abstractNumId w:val="76"/>
  </w:num>
  <w:num w:numId="16" w16cid:durableId="1427267799">
    <w:abstractNumId w:val="50"/>
  </w:num>
  <w:num w:numId="17" w16cid:durableId="1565406451">
    <w:abstractNumId w:val="103"/>
  </w:num>
  <w:num w:numId="18" w16cid:durableId="1418480693">
    <w:abstractNumId w:val="67"/>
  </w:num>
  <w:num w:numId="19" w16cid:durableId="1332950865">
    <w:abstractNumId w:val="29"/>
  </w:num>
  <w:num w:numId="20" w16cid:durableId="1288506686">
    <w:abstractNumId w:val="80"/>
  </w:num>
  <w:num w:numId="21" w16cid:durableId="1861697912">
    <w:abstractNumId w:val="6"/>
  </w:num>
  <w:num w:numId="22" w16cid:durableId="1837836796">
    <w:abstractNumId w:val="42"/>
  </w:num>
  <w:num w:numId="23" w16cid:durableId="1132678263">
    <w:abstractNumId w:val="10"/>
  </w:num>
  <w:num w:numId="24" w16cid:durableId="614870908">
    <w:abstractNumId w:val="56"/>
  </w:num>
  <w:num w:numId="25" w16cid:durableId="42674913">
    <w:abstractNumId w:val="43"/>
  </w:num>
  <w:num w:numId="26" w16cid:durableId="1637640267">
    <w:abstractNumId w:val="115"/>
  </w:num>
  <w:num w:numId="27" w16cid:durableId="1309556529">
    <w:abstractNumId w:val="21"/>
  </w:num>
  <w:num w:numId="28" w16cid:durableId="1788961368">
    <w:abstractNumId w:val="4"/>
  </w:num>
  <w:num w:numId="29" w16cid:durableId="1931891101">
    <w:abstractNumId w:val="1"/>
  </w:num>
  <w:num w:numId="30" w16cid:durableId="1177112688">
    <w:abstractNumId w:val="131"/>
  </w:num>
  <w:num w:numId="31" w16cid:durableId="1432046823">
    <w:abstractNumId w:val="63"/>
  </w:num>
  <w:num w:numId="32" w16cid:durableId="1886021742">
    <w:abstractNumId w:val="116"/>
  </w:num>
  <w:num w:numId="33" w16cid:durableId="885603714">
    <w:abstractNumId w:val="70"/>
  </w:num>
  <w:num w:numId="34" w16cid:durableId="1975020642">
    <w:abstractNumId w:val="44"/>
  </w:num>
  <w:num w:numId="35" w16cid:durableId="1203903999">
    <w:abstractNumId w:val="59"/>
  </w:num>
  <w:num w:numId="36" w16cid:durableId="2071882424">
    <w:abstractNumId w:val="45"/>
  </w:num>
  <w:num w:numId="37" w16cid:durableId="1929342776">
    <w:abstractNumId w:val="92"/>
  </w:num>
  <w:num w:numId="38" w16cid:durableId="294679060">
    <w:abstractNumId w:val="81"/>
  </w:num>
  <w:num w:numId="39" w16cid:durableId="864712217">
    <w:abstractNumId w:val="9"/>
  </w:num>
  <w:num w:numId="40" w16cid:durableId="1813862007">
    <w:abstractNumId w:val="104"/>
  </w:num>
  <w:num w:numId="41" w16cid:durableId="1367830775">
    <w:abstractNumId w:val="65"/>
  </w:num>
  <w:num w:numId="42" w16cid:durableId="70860539">
    <w:abstractNumId w:val="17"/>
  </w:num>
  <w:num w:numId="43" w16cid:durableId="1588878510">
    <w:abstractNumId w:val="61"/>
  </w:num>
  <w:num w:numId="44" w16cid:durableId="707536022">
    <w:abstractNumId w:val="93"/>
  </w:num>
  <w:num w:numId="45" w16cid:durableId="179857994">
    <w:abstractNumId w:val="60"/>
  </w:num>
  <w:num w:numId="46" w16cid:durableId="1948583396">
    <w:abstractNumId w:val="66"/>
  </w:num>
  <w:num w:numId="47" w16cid:durableId="1797214773">
    <w:abstractNumId w:val="89"/>
  </w:num>
  <w:num w:numId="48" w16cid:durableId="80491885">
    <w:abstractNumId w:val="3"/>
  </w:num>
  <w:num w:numId="49" w16cid:durableId="1736968206">
    <w:abstractNumId w:val="49"/>
  </w:num>
  <w:num w:numId="50" w16cid:durableId="1126392503">
    <w:abstractNumId w:val="88"/>
  </w:num>
  <w:num w:numId="51" w16cid:durableId="1224294412">
    <w:abstractNumId w:val="2"/>
  </w:num>
  <w:num w:numId="52" w16cid:durableId="1294561824">
    <w:abstractNumId w:val="136"/>
  </w:num>
  <w:num w:numId="53" w16cid:durableId="185145702">
    <w:abstractNumId w:val="18"/>
  </w:num>
  <w:num w:numId="54" w16cid:durableId="386227400">
    <w:abstractNumId w:val="129"/>
  </w:num>
  <w:num w:numId="55" w16cid:durableId="1897010012">
    <w:abstractNumId w:val="119"/>
  </w:num>
  <w:num w:numId="56" w16cid:durableId="1386830617">
    <w:abstractNumId w:val="33"/>
  </w:num>
  <w:num w:numId="57" w16cid:durableId="442382836">
    <w:abstractNumId w:val="28"/>
  </w:num>
  <w:num w:numId="58" w16cid:durableId="291447124">
    <w:abstractNumId w:val="83"/>
  </w:num>
  <w:num w:numId="59" w16cid:durableId="1864249376">
    <w:abstractNumId w:val="96"/>
  </w:num>
  <w:num w:numId="60" w16cid:durableId="62534641">
    <w:abstractNumId w:val="74"/>
  </w:num>
  <w:num w:numId="61" w16cid:durableId="1392726602">
    <w:abstractNumId w:val="121"/>
  </w:num>
  <w:num w:numId="62" w16cid:durableId="825047103">
    <w:abstractNumId w:val="118"/>
  </w:num>
  <w:num w:numId="63" w16cid:durableId="329528096">
    <w:abstractNumId w:val="97"/>
  </w:num>
  <w:num w:numId="64" w16cid:durableId="1537893552">
    <w:abstractNumId w:val="7"/>
  </w:num>
  <w:num w:numId="65" w16cid:durableId="1867594688">
    <w:abstractNumId w:val="84"/>
  </w:num>
  <w:num w:numId="66" w16cid:durableId="1037389360">
    <w:abstractNumId w:val="12"/>
  </w:num>
  <w:num w:numId="67" w16cid:durableId="1595934544">
    <w:abstractNumId w:val="94"/>
  </w:num>
  <w:num w:numId="68" w16cid:durableId="688331222">
    <w:abstractNumId w:val="125"/>
  </w:num>
  <w:num w:numId="69" w16cid:durableId="1818184475">
    <w:abstractNumId w:val="13"/>
  </w:num>
  <w:num w:numId="70" w16cid:durableId="102772489">
    <w:abstractNumId w:val="8"/>
  </w:num>
  <w:num w:numId="71" w16cid:durableId="553349830">
    <w:abstractNumId w:val="86"/>
  </w:num>
  <w:num w:numId="72" w16cid:durableId="1613629716">
    <w:abstractNumId w:val="51"/>
  </w:num>
  <w:num w:numId="73" w16cid:durableId="1470514058">
    <w:abstractNumId w:val="126"/>
  </w:num>
  <w:num w:numId="74" w16cid:durableId="1238514413">
    <w:abstractNumId w:val="55"/>
  </w:num>
  <w:num w:numId="75" w16cid:durableId="511452150">
    <w:abstractNumId w:val="91"/>
  </w:num>
  <w:num w:numId="76" w16cid:durableId="1495143065">
    <w:abstractNumId w:val="15"/>
  </w:num>
  <w:num w:numId="77" w16cid:durableId="559679611">
    <w:abstractNumId w:val="38"/>
  </w:num>
  <w:num w:numId="78" w16cid:durableId="344945374">
    <w:abstractNumId w:val="54"/>
  </w:num>
  <w:num w:numId="79" w16cid:durableId="1961646479">
    <w:abstractNumId w:val="53"/>
  </w:num>
  <w:num w:numId="80" w16cid:durableId="147400689">
    <w:abstractNumId w:val="40"/>
  </w:num>
  <w:num w:numId="81" w16cid:durableId="1708096563">
    <w:abstractNumId w:val="105"/>
  </w:num>
  <w:num w:numId="82" w16cid:durableId="349262466">
    <w:abstractNumId w:val="41"/>
  </w:num>
  <w:num w:numId="83" w16cid:durableId="380520430">
    <w:abstractNumId w:val="0"/>
  </w:num>
  <w:num w:numId="84" w16cid:durableId="1278486137">
    <w:abstractNumId w:val="35"/>
  </w:num>
  <w:num w:numId="85" w16cid:durableId="770198741">
    <w:abstractNumId w:val="24"/>
  </w:num>
  <w:num w:numId="86" w16cid:durableId="1397048556">
    <w:abstractNumId w:val="120"/>
  </w:num>
  <w:num w:numId="87" w16cid:durableId="1328944566">
    <w:abstractNumId w:val="64"/>
  </w:num>
  <w:num w:numId="88" w16cid:durableId="280721489">
    <w:abstractNumId w:val="100"/>
  </w:num>
  <w:num w:numId="89" w16cid:durableId="363487003">
    <w:abstractNumId w:val="32"/>
  </w:num>
  <w:num w:numId="90" w16cid:durableId="1783526244">
    <w:abstractNumId w:val="132"/>
  </w:num>
  <w:num w:numId="91" w16cid:durableId="552929105">
    <w:abstractNumId w:val="57"/>
  </w:num>
  <w:num w:numId="92" w16cid:durableId="1465344523">
    <w:abstractNumId w:val="34"/>
  </w:num>
  <w:num w:numId="93" w16cid:durableId="431097650">
    <w:abstractNumId w:val="62"/>
  </w:num>
  <w:num w:numId="94" w16cid:durableId="750545833">
    <w:abstractNumId w:val="69"/>
  </w:num>
  <w:num w:numId="95" w16cid:durableId="297732252">
    <w:abstractNumId w:val="130"/>
  </w:num>
  <w:num w:numId="96" w16cid:durableId="1894267441">
    <w:abstractNumId w:val="19"/>
  </w:num>
  <w:num w:numId="97" w16cid:durableId="934285579">
    <w:abstractNumId w:val="20"/>
  </w:num>
  <w:num w:numId="98" w16cid:durableId="576983072">
    <w:abstractNumId w:val="87"/>
  </w:num>
  <w:num w:numId="99" w16cid:durableId="1196502310">
    <w:abstractNumId w:val="31"/>
  </w:num>
  <w:num w:numId="100" w16cid:durableId="1129275562">
    <w:abstractNumId w:val="71"/>
  </w:num>
  <w:num w:numId="101" w16cid:durableId="1595548460">
    <w:abstractNumId w:val="90"/>
  </w:num>
  <w:num w:numId="102" w16cid:durableId="304244512">
    <w:abstractNumId w:val="101"/>
  </w:num>
  <w:num w:numId="103" w16cid:durableId="1394424170">
    <w:abstractNumId w:val="73"/>
  </w:num>
  <w:num w:numId="104" w16cid:durableId="1617832838">
    <w:abstractNumId w:val="82"/>
  </w:num>
  <w:num w:numId="105" w16cid:durableId="313728679">
    <w:abstractNumId w:val="22"/>
  </w:num>
  <w:num w:numId="106" w16cid:durableId="869489301">
    <w:abstractNumId w:val="23"/>
  </w:num>
  <w:num w:numId="107" w16cid:durableId="2043244595">
    <w:abstractNumId w:val="99"/>
  </w:num>
  <w:num w:numId="108" w16cid:durableId="598372904">
    <w:abstractNumId w:val="47"/>
  </w:num>
  <w:num w:numId="109" w16cid:durableId="842816631">
    <w:abstractNumId w:val="78"/>
  </w:num>
  <w:num w:numId="110" w16cid:durableId="324096206">
    <w:abstractNumId w:val="52"/>
  </w:num>
  <w:num w:numId="111" w16cid:durableId="721099811">
    <w:abstractNumId w:val="48"/>
  </w:num>
  <w:num w:numId="112" w16cid:durableId="123697017">
    <w:abstractNumId w:val="124"/>
  </w:num>
  <w:num w:numId="113" w16cid:durableId="246116170">
    <w:abstractNumId w:val="16"/>
  </w:num>
  <w:num w:numId="114" w16cid:durableId="838889880">
    <w:abstractNumId w:val="25"/>
  </w:num>
  <w:num w:numId="115" w16cid:durableId="637228147">
    <w:abstractNumId w:val="95"/>
  </w:num>
  <w:num w:numId="116" w16cid:durableId="1632861189">
    <w:abstractNumId w:val="30"/>
  </w:num>
  <w:num w:numId="117" w16cid:durableId="564334455">
    <w:abstractNumId w:val="75"/>
  </w:num>
  <w:num w:numId="118" w16cid:durableId="200365368">
    <w:abstractNumId w:val="137"/>
  </w:num>
  <w:num w:numId="119" w16cid:durableId="148636038">
    <w:abstractNumId w:val="79"/>
  </w:num>
  <w:num w:numId="120" w16cid:durableId="685056209">
    <w:abstractNumId w:val="5"/>
  </w:num>
  <w:num w:numId="121" w16cid:durableId="684476710">
    <w:abstractNumId w:val="134"/>
  </w:num>
  <w:num w:numId="122" w16cid:durableId="217672595">
    <w:abstractNumId w:val="109"/>
  </w:num>
  <w:num w:numId="123" w16cid:durableId="1189443318">
    <w:abstractNumId w:val="111"/>
  </w:num>
  <w:num w:numId="124" w16cid:durableId="929897101">
    <w:abstractNumId w:val="106"/>
  </w:num>
  <w:num w:numId="125" w16cid:durableId="1515456196">
    <w:abstractNumId w:val="108"/>
  </w:num>
  <w:num w:numId="126" w16cid:durableId="448014586">
    <w:abstractNumId w:val="77"/>
  </w:num>
  <w:num w:numId="127" w16cid:durableId="980115720">
    <w:abstractNumId w:val="112"/>
  </w:num>
  <w:num w:numId="128" w16cid:durableId="1709839474">
    <w:abstractNumId w:val="68"/>
  </w:num>
  <w:num w:numId="129" w16cid:durableId="488862190">
    <w:abstractNumId w:val="107"/>
  </w:num>
  <w:num w:numId="130" w16cid:durableId="1032149825">
    <w:abstractNumId w:val="122"/>
  </w:num>
  <w:num w:numId="131" w16cid:durableId="563685301">
    <w:abstractNumId w:val="133"/>
  </w:num>
  <w:num w:numId="132" w16cid:durableId="511649178">
    <w:abstractNumId w:val="39"/>
  </w:num>
  <w:num w:numId="133" w16cid:durableId="478503729">
    <w:abstractNumId w:val="128"/>
  </w:num>
  <w:num w:numId="134" w16cid:durableId="571620600">
    <w:abstractNumId w:val="11"/>
  </w:num>
  <w:num w:numId="135" w16cid:durableId="1394163375">
    <w:abstractNumId w:val="138"/>
  </w:num>
  <w:num w:numId="136" w16cid:durableId="2115439946">
    <w:abstractNumId w:val="14"/>
  </w:num>
  <w:num w:numId="137" w16cid:durableId="2001343391">
    <w:abstractNumId w:val="58"/>
  </w:num>
  <w:num w:numId="138" w16cid:durableId="1953828498">
    <w:abstractNumId w:val="135"/>
  </w:num>
  <w:num w:numId="139" w16cid:durableId="937059706">
    <w:abstractNumId w:val="3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E3"/>
    <w:rsid w:val="000958E3"/>
    <w:rsid w:val="00156A25"/>
    <w:rsid w:val="00157498"/>
    <w:rsid w:val="00202559"/>
    <w:rsid w:val="00243949"/>
    <w:rsid w:val="002C7F73"/>
    <w:rsid w:val="00304676"/>
    <w:rsid w:val="0041536B"/>
    <w:rsid w:val="004236C2"/>
    <w:rsid w:val="00451062"/>
    <w:rsid w:val="00481990"/>
    <w:rsid w:val="004954C7"/>
    <w:rsid w:val="00537A68"/>
    <w:rsid w:val="005A6F6D"/>
    <w:rsid w:val="00601AA5"/>
    <w:rsid w:val="006777B3"/>
    <w:rsid w:val="006D05B1"/>
    <w:rsid w:val="006E28E0"/>
    <w:rsid w:val="00751DD8"/>
    <w:rsid w:val="0085062B"/>
    <w:rsid w:val="00856C4F"/>
    <w:rsid w:val="008F61C4"/>
    <w:rsid w:val="0091063A"/>
    <w:rsid w:val="00931FA3"/>
    <w:rsid w:val="009B1A57"/>
    <w:rsid w:val="009B35D4"/>
    <w:rsid w:val="00A17350"/>
    <w:rsid w:val="00A33A94"/>
    <w:rsid w:val="00B249C0"/>
    <w:rsid w:val="00BA082A"/>
    <w:rsid w:val="00C27874"/>
    <w:rsid w:val="00C658C3"/>
    <w:rsid w:val="00D073B3"/>
    <w:rsid w:val="00D15C42"/>
    <w:rsid w:val="00D17FD5"/>
    <w:rsid w:val="00E73AA4"/>
    <w:rsid w:val="00F6046C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DA0668"/>
  <w15:chartTrackingRefBased/>
  <w15:docId w15:val="{4F222DA7-7A87-486A-8AB8-C21EB02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43949"/>
  </w:style>
  <w:style w:type="paragraph" w:styleId="u1">
    <w:name w:val="heading 1"/>
    <w:basedOn w:val="Binhthng"/>
    <w:next w:val="Binhthng"/>
    <w:link w:val="u1Char"/>
    <w:uiPriority w:val="9"/>
    <w:qFormat/>
    <w:rsid w:val="00423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A17350"/>
    <w:pPr>
      <w:keepNext/>
      <w:keepLines/>
      <w:spacing w:before="40" w:after="0"/>
      <w:ind w:left="851" w:right="851" w:firstLine="284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A17350"/>
    <w:pPr>
      <w:keepNext/>
      <w:keepLines/>
      <w:numPr>
        <w:ilvl w:val="2"/>
        <w:numId w:val="55"/>
      </w:numPr>
      <w:spacing w:before="40" w:after="0"/>
      <w:ind w:left="1775" w:right="1134" w:hanging="357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A17350"/>
    <w:pPr>
      <w:keepNext/>
      <w:keepLines/>
      <w:numPr>
        <w:ilvl w:val="3"/>
        <w:numId w:val="55"/>
      </w:numPr>
      <w:tabs>
        <w:tab w:val="clear" w:pos="2880"/>
      </w:tabs>
      <w:spacing w:before="40" w:after="0"/>
      <w:ind w:left="2058" w:right="1134" w:hanging="357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3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17350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ThngthngWeb">
    <w:name w:val="Normal (Web)"/>
    <w:basedOn w:val="Binhthng"/>
    <w:uiPriority w:val="99"/>
    <w:semiHidden/>
    <w:unhideWhenUsed/>
    <w:rsid w:val="0085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oancuaDanhsach">
    <w:name w:val="List Paragraph"/>
    <w:basedOn w:val="Binhthng"/>
    <w:uiPriority w:val="34"/>
    <w:qFormat/>
    <w:rsid w:val="0085062B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A1735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msonormal0">
    <w:name w:val="msonormal"/>
    <w:basedOn w:val="Binhthng"/>
    <w:rsid w:val="0091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rsid w:val="00A17350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6777B3"/>
    <w:pPr>
      <w:tabs>
        <w:tab w:val="left" w:pos="1540"/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noProof/>
      <w:sz w:val="28"/>
      <w:szCs w:val="28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6777B3"/>
    <w:pPr>
      <w:tabs>
        <w:tab w:val="left" w:pos="880"/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6777B3"/>
    <w:pPr>
      <w:tabs>
        <w:tab w:val="left" w:pos="1320"/>
        <w:tab w:val="right" w:leader="dot" w:pos="9395"/>
      </w:tabs>
      <w:spacing w:after="100"/>
      <w:ind w:left="440"/>
    </w:pPr>
    <w:rPr>
      <w:rFonts w:ascii="Times New Roman" w:hAnsi="Times New Roman" w:cs="Times New Roman"/>
      <w:noProof/>
      <w:sz w:val="28"/>
      <w:szCs w:val="28"/>
      <w:lang w:val="vi-VN"/>
    </w:rPr>
  </w:style>
  <w:style w:type="paragraph" w:styleId="Mucluc4">
    <w:name w:val="toc 4"/>
    <w:basedOn w:val="Binhthng"/>
    <w:next w:val="Binhthng"/>
    <w:autoRedefine/>
    <w:uiPriority w:val="39"/>
    <w:unhideWhenUsed/>
    <w:rsid w:val="00243949"/>
    <w:pPr>
      <w:spacing w:after="100"/>
      <w:ind w:left="660"/>
    </w:pPr>
  </w:style>
  <w:style w:type="character" w:styleId="Siuktni">
    <w:name w:val="Hyperlink"/>
    <w:basedOn w:val="Phngmcinhcuaoanvn"/>
    <w:uiPriority w:val="99"/>
    <w:unhideWhenUsed/>
    <w:rsid w:val="00243949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1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1536B"/>
  </w:style>
  <w:style w:type="paragraph" w:styleId="Chntrang">
    <w:name w:val="footer"/>
    <w:basedOn w:val="Binhthng"/>
    <w:link w:val="ChntrangChar"/>
    <w:uiPriority w:val="99"/>
    <w:unhideWhenUsed/>
    <w:rsid w:val="0041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1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10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6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8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96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27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59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85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9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0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59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14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2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48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92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9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7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7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2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5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4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1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4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9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1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28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71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9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36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68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89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0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2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2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1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0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8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5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7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6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F68603-41BD-494D-BA79-08A6A39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ền Thu</dc:creator>
  <cp:keywords/>
  <dc:description/>
  <cp:lastModifiedBy>Huyền Thu</cp:lastModifiedBy>
  <cp:revision>6</cp:revision>
  <dcterms:created xsi:type="dcterms:W3CDTF">2023-05-13T08:48:00Z</dcterms:created>
  <dcterms:modified xsi:type="dcterms:W3CDTF">2023-05-13T16:41:00Z</dcterms:modified>
</cp:coreProperties>
</file>